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A9020" w14:textId="77777777" w:rsidR="009F0BF0" w:rsidRPr="00DF4AFA" w:rsidRDefault="009F0BF0" w:rsidP="009F0BF0">
      <w:pPr>
        <w:keepNext/>
        <w:keepLines/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ab/>
      </w:r>
      <w:r w:rsidRPr="00BB7241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BB7241">
        <w:rPr>
          <w:rFonts w:ascii="Arial" w:hAnsi="Arial" w:cs="Arial"/>
          <w:snapToGrid w:val="0"/>
          <w:sz w:val="22"/>
          <w:szCs w:val="22"/>
        </w:rPr>
        <w:t xml:space="preserve"> </w:t>
      </w:r>
      <w:r w:rsidRPr="00BB7241">
        <w:rPr>
          <w:rFonts w:ascii="Arial" w:hAnsi="Arial" w:cs="Arial"/>
          <w:b/>
          <w:snapToGrid w:val="0"/>
          <w:sz w:val="22"/>
          <w:szCs w:val="22"/>
        </w:rPr>
        <w:t>ABM-ZP-</w:t>
      </w:r>
      <w:r w:rsidR="00BB7241" w:rsidRPr="00BB7241">
        <w:rPr>
          <w:rFonts w:ascii="Arial" w:hAnsi="Arial" w:cs="Arial"/>
          <w:b/>
          <w:snapToGrid w:val="0"/>
          <w:sz w:val="22"/>
          <w:szCs w:val="22"/>
        </w:rPr>
        <w:t>1</w:t>
      </w:r>
      <w:r w:rsidRPr="00BB7241">
        <w:rPr>
          <w:rFonts w:ascii="Arial" w:hAnsi="Arial" w:cs="Arial"/>
          <w:b/>
          <w:snapToGrid w:val="0"/>
          <w:sz w:val="22"/>
          <w:szCs w:val="22"/>
        </w:rPr>
        <w:t>/</w:t>
      </w:r>
      <w:r w:rsidR="0099003B" w:rsidRPr="00BB7241">
        <w:rPr>
          <w:rFonts w:ascii="Arial" w:hAnsi="Arial" w:cs="Arial"/>
          <w:b/>
          <w:snapToGrid w:val="0"/>
          <w:sz w:val="22"/>
          <w:szCs w:val="22"/>
        </w:rPr>
        <w:t>2022</w:t>
      </w:r>
    </w:p>
    <w:p w14:paraId="5C18159B" w14:textId="77777777" w:rsidR="009F0BF0" w:rsidRPr="00DF4AFA" w:rsidRDefault="009F0BF0" w:rsidP="009F0BF0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301D06C" w14:textId="77777777" w:rsidR="009F0BF0" w:rsidRPr="00DF4AFA" w:rsidRDefault="009F0BF0" w:rsidP="009F0BF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Formularz Ofert</w:t>
      </w:r>
      <w:r>
        <w:rPr>
          <w:rFonts w:ascii="Arial" w:hAnsi="Arial" w:cs="Arial"/>
          <w:b/>
          <w:sz w:val="22"/>
          <w:szCs w:val="22"/>
        </w:rPr>
        <w:t>y</w:t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</w:p>
    <w:p w14:paraId="17A59568" w14:textId="77777777" w:rsidR="009F0BF0" w:rsidRPr="00850D04" w:rsidRDefault="009F0BF0" w:rsidP="009F0BF0">
      <w:pPr>
        <w:shd w:val="clear" w:color="auto" w:fill="FFFFFF"/>
        <w:spacing w:after="120" w:line="360" w:lineRule="auto"/>
        <w:contextualSpacing/>
        <w:jc w:val="center"/>
        <w:textAlignment w:val="baseline"/>
        <w:outlineLvl w:val="1"/>
        <w:rPr>
          <w:rFonts w:ascii="Arial" w:hAnsi="Arial" w:cs="Arial"/>
          <w:b/>
          <w:bCs/>
          <w:sz w:val="32"/>
          <w:szCs w:val="32"/>
        </w:rPr>
      </w:pPr>
      <w:bookmarkStart w:id="0" w:name="_Hlk67381508"/>
      <w:r>
        <w:rPr>
          <w:rFonts w:ascii="Arial" w:hAnsi="Arial" w:cs="Arial"/>
          <w:b/>
          <w:sz w:val="22"/>
          <w:szCs w:val="22"/>
        </w:rPr>
        <w:t>„</w:t>
      </w:r>
      <w:bookmarkEnd w:id="0"/>
      <w:r w:rsidRPr="00850D04">
        <w:rPr>
          <w:rFonts w:ascii="Arial" w:hAnsi="Arial" w:cs="Arial"/>
          <w:b/>
          <w:sz w:val="22"/>
          <w:szCs w:val="22"/>
        </w:rPr>
        <w:t>S</w:t>
      </w:r>
      <w:r w:rsidRPr="00850D04">
        <w:rPr>
          <w:rFonts w:ascii="Arial" w:hAnsi="Arial" w:cs="Arial"/>
          <w:b/>
          <w:sz w:val="22"/>
          <w:szCs w:val="22"/>
          <w:lang w:eastAsia="pl-PL"/>
        </w:rPr>
        <w:t>ukcesywn</w:t>
      </w:r>
      <w:r w:rsidRPr="00850D04">
        <w:rPr>
          <w:rFonts w:ascii="Arial" w:hAnsi="Arial" w:cs="Arial"/>
          <w:b/>
          <w:sz w:val="22"/>
          <w:szCs w:val="22"/>
        </w:rPr>
        <w:t>a</w:t>
      </w:r>
      <w:r w:rsidRPr="00850D04">
        <w:rPr>
          <w:rFonts w:ascii="Arial" w:hAnsi="Arial" w:cs="Arial"/>
          <w:b/>
          <w:sz w:val="22"/>
          <w:szCs w:val="22"/>
          <w:lang w:eastAsia="pl-PL"/>
        </w:rPr>
        <w:t xml:space="preserve"> dostaw</w:t>
      </w:r>
      <w:r>
        <w:rPr>
          <w:rFonts w:ascii="Arial" w:hAnsi="Arial" w:cs="Arial"/>
          <w:b/>
          <w:sz w:val="22"/>
          <w:szCs w:val="22"/>
        </w:rPr>
        <w:t>a</w:t>
      </w:r>
      <w:r w:rsidRPr="00850D04">
        <w:rPr>
          <w:rFonts w:ascii="Arial" w:hAnsi="Arial" w:cs="Arial"/>
          <w:b/>
          <w:sz w:val="22"/>
          <w:szCs w:val="22"/>
          <w:lang w:eastAsia="pl-PL"/>
        </w:rPr>
        <w:t xml:space="preserve"> materiałów biurowych dla Agencji Badań Medycznych</w:t>
      </w:r>
      <w:r>
        <w:rPr>
          <w:rFonts w:ascii="Arial" w:hAnsi="Arial" w:cs="Arial"/>
          <w:b/>
          <w:sz w:val="22"/>
          <w:szCs w:val="22"/>
        </w:rPr>
        <w:t>”</w:t>
      </w:r>
    </w:p>
    <w:p w14:paraId="466165E9" w14:textId="77777777" w:rsidR="009F0BF0" w:rsidRPr="00DF4AFA" w:rsidRDefault="009F0BF0" w:rsidP="009F0BF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812"/>
      </w:tblGrid>
      <w:tr w:rsidR="009F0BF0" w:rsidRPr="00DF4AFA" w14:paraId="2344A389" w14:textId="77777777" w:rsidTr="00D13FB6">
        <w:trPr>
          <w:trHeight w:val="1095"/>
          <w:jc w:val="center"/>
        </w:trPr>
        <w:tc>
          <w:tcPr>
            <w:tcW w:w="4815" w:type="dxa"/>
            <w:shd w:val="clear" w:color="auto" w:fill="D9D9D9"/>
          </w:tcPr>
          <w:p w14:paraId="218F7F27" w14:textId="77777777" w:rsidR="009F0BF0" w:rsidRPr="00DF4AFA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190DB70A" w14:textId="77777777" w:rsidR="009F0BF0" w:rsidRPr="00DF4AFA" w:rsidRDefault="009F0BF0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812" w:type="dxa"/>
            <w:vAlign w:val="bottom"/>
          </w:tcPr>
          <w:p w14:paraId="3E33B321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06BD12D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DF4AFA" w14:paraId="4CDC37A8" w14:textId="77777777" w:rsidTr="00D13FB6">
        <w:trPr>
          <w:trHeight w:val="474"/>
          <w:jc w:val="center"/>
        </w:trPr>
        <w:tc>
          <w:tcPr>
            <w:tcW w:w="4815" w:type="dxa"/>
            <w:shd w:val="clear" w:color="auto" w:fill="D9D9D9"/>
          </w:tcPr>
          <w:p w14:paraId="1B427FBC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812" w:type="dxa"/>
          </w:tcPr>
          <w:p w14:paraId="612B1547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DF4AFA" w14:paraId="737F087C" w14:textId="77777777" w:rsidTr="00D13FB6">
        <w:trPr>
          <w:jc w:val="center"/>
        </w:trPr>
        <w:tc>
          <w:tcPr>
            <w:tcW w:w="4815" w:type="dxa"/>
            <w:shd w:val="clear" w:color="auto" w:fill="D9D9D9"/>
          </w:tcPr>
          <w:p w14:paraId="37501354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  <w:r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812" w:type="dxa"/>
            <w:vAlign w:val="bottom"/>
          </w:tcPr>
          <w:p w14:paraId="16025B8E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DF4AFA" w14:paraId="1D75399A" w14:textId="77777777" w:rsidTr="00D13FB6">
        <w:trPr>
          <w:jc w:val="center"/>
        </w:trPr>
        <w:tc>
          <w:tcPr>
            <w:tcW w:w="4815" w:type="dxa"/>
            <w:shd w:val="clear" w:color="auto" w:fill="D9D9D9"/>
          </w:tcPr>
          <w:p w14:paraId="6B757C33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812" w:type="dxa"/>
            <w:vAlign w:val="bottom"/>
          </w:tcPr>
          <w:p w14:paraId="152A93CF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DF4AFA" w14:paraId="16F16824" w14:textId="77777777" w:rsidTr="00D13FB6">
        <w:trPr>
          <w:jc w:val="center"/>
        </w:trPr>
        <w:tc>
          <w:tcPr>
            <w:tcW w:w="4815" w:type="dxa"/>
            <w:shd w:val="clear" w:color="auto" w:fill="D9D9D9"/>
          </w:tcPr>
          <w:p w14:paraId="352F94C6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ojewództwo</w:t>
            </w:r>
          </w:p>
        </w:tc>
        <w:tc>
          <w:tcPr>
            <w:tcW w:w="4812" w:type="dxa"/>
            <w:vAlign w:val="bottom"/>
          </w:tcPr>
          <w:p w14:paraId="7D6B42DF" w14:textId="77777777" w:rsidR="009F0BF0" w:rsidRPr="00DF4AFA" w:rsidRDefault="009F0BF0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F0BF0" w:rsidRPr="00DF4AFA" w14:paraId="274E9D94" w14:textId="77777777" w:rsidTr="00D13FB6">
        <w:trPr>
          <w:trHeight w:val="1303"/>
          <w:jc w:val="center"/>
        </w:trPr>
        <w:tc>
          <w:tcPr>
            <w:tcW w:w="4815" w:type="dxa"/>
            <w:shd w:val="clear" w:color="auto" w:fill="D9D9D9"/>
          </w:tcPr>
          <w:p w14:paraId="4634DBC2" w14:textId="77777777" w:rsidR="009F0BF0" w:rsidRPr="00DF4AFA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74DF8188" w14:textId="77777777" w:rsidR="009F0BF0" w:rsidRPr="00DF4AFA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3D79395D" w14:textId="77777777" w:rsidR="009F0BF0" w:rsidRPr="00DF4AFA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6E9A8178" w14:textId="77777777" w:rsidR="009F0BF0" w:rsidRPr="00DF4AFA" w:rsidRDefault="009F0BF0" w:rsidP="00D13FB6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812" w:type="dxa"/>
          </w:tcPr>
          <w:p w14:paraId="3865CCE2" w14:textId="77777777" w:rsidR="009F0BF0" w:rsidRPr="00DF4AFA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471D058" w14:textId="77777777" w:rsidR="009F0BF0" w:rsidRPr="00DF4AFA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0D529C6F" w14:textId="77777777" w:rsidR="009F0BF0" w:rsidRPr="00DF4AFA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5480758" w14:textId="77777777" w:rsidR="009F0BF0" w:rsidRPr="00DF4AFA" w:rsidRDefault="009F0BF0" w:rsidP="00D13FB6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0DFFEBBE" w14:textId="77777777" w:rsidR="009F0BF0" w:rsidRDefault="009F0BF0" w:rsidP="009F0BF0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</w:t>
      </w:r>
      <w:r w:rsidR="00295B0F">
        <w:rPr>
          <w:rFonts w:ascii="Arial" w:hAnsi="Arial" w:cs="Arial"/>
          <w:b/>
          <w:i/>
          <w:sz w:val="16"/>
          <w:szCs w:val="16"/>
        </w:rPr>
        <w:t xml:space="preserve"> </w:t>
      </w:r>
      <w:r w:rsidRPr="00DF4AFA">
        <w:rPr>
          <w:rFonts w:ascii="Arial" w:hAnsi="Arial" w:cs="Arial"/>
          <w:b/>
          <w:i/>
          <w:sz w:val="16"/>
          <w:szCs w:val="16"/>
        </w:rPr>
        <w:t>przypadku oferty wspólnej należy podać nazwy i</w:t>
      </w:r>
      <w:r w:rsidR="00295B0F">
        <w:rPr>
          <w:rFonts w:ascii="Arial" w:hAnsi="Arial" w:cs="Arial"/>
          <w:b/>
          <w:i/>
          <w:sz w:val="16"/>
          <w:szCs w:val="16"/>
        </w:rPr>
        <w:t xml:space="preserve"> </w:t>
      </w:r>
      <w:r w:rsidRPr="00DF4AFA">
        <w:rPr>
          <w:rFonts w:ascii="Arial" w:hAnsi="Arial" w:cs="Arial"/>
          <w:b/>
          <w:i/>
          <w:sz w:val="16"/>
          <w:szCs w:val="16"/>
        </w:rPr>
        <w:t>adresy wszystkich Wykonawców</w:t>
      </w:r>
    </w:p>
    <w:p w14:paraId="2E039B9C" w14:textId="77777777" w:rsidR="009F0BF0" w:rsidRPr="00881FB8" w:rsidRDefault="009F0BF0" w:rsidP="009F0BF0">
      <w:pPr>
        <w:spacing w:line="360" w:lineRule="auto"/>
        <w:rPr>
          <w:rFonts w:ascii="Arial" w:hAnsi="Arial" w:cs="Arial"/>
          <w:b/>
          <w:i/>
          <w:sz w:val="16"/>
          <w:szCs w:val="16"/>
        </w:rPr>
      </w:pPr>
    </w:p>
    <w:p w14:paraId="5B75835E" w14:textId="77777777" w:rsidR="009F0BF0" w:rsidRDefault="009F0BF0" w:rsidP="009F0BF0">
      <w:pPr>
        <w:keepNext/>
        <w:tabs>
          <w:tab w:val="num" w:pos="0"/>
          <w:tab w:val="left" w:pos="284"/>
        </w:tabs>
        <w:spacing w:line="276" w:lineRule="auto"/>
        <w:jc w:val="both"/>
        <w:outlineLvl w:val="1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>) powyżej wykonawcy(ów) oferujemy realizację na rzecz Zamawiającego zamówienia publicznego</w:t>
      </w:r>
      <w:r w:rsidRPr="00700319">
        <w:rPr>
          <w:rFonts w:ascii="Arial" w:hAnsi="Arial" w:cs="Arial"/>
          <w:snapToGrid w:val="0"/>
          <w:sz w:val="22"/>
          <w:szCs w:val="22"/>
        </w:rPr>
        <w:t xml:space="preserve"> na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850D04">
        <w:rPr>
          <w:rFonts w:ascii="Arial" w:hAnsi="Arial" w:cs="Arial"/>
          <w:b/>
          <w:snapToGrid w:val="0"/>
          <w:sz w:val="22"/>
          <w:szCs w:val="22"/>
        </w:rPr>
        <w:t>sukcesywną dostawę materiałów biurowych dla</w:t>
      </w:r>
      <w:r w:rsidR="00295B0F">
        <w:rPr>
          <w:rFonts w:ascii="Arial" w:hAnsi="Arial" w:cs="Arial"/>
          <w:b/>
          <w:snapToGrid w:val="0"/>
          <w:sz w:val="22"/>
          <w:szCs w:val="22"/>
        </w:rPr>
        <w:t> </w:t>
      </w:r>
      <w:r w:rsidRPr="00850D04">
        <w:rPr>
          <w:rFonts w:ascii="Arial" w:hAnsi="Arial" w:cs="Arial"/>
          <w:b/>
          <w:snapToGrid w:val="0"/>
          <w:sz w:val="22"/>
          <w:szCs w:val="22"/>
        </w:rPr>
        <w:t>Agencji Badań Medycznych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FF6EEA">
        <w:rPr>
          <w:rFonts w:ascii="Arial" w:hAnsi="Arial" w:cs="Arial"/>
          <w:sz w:val="22"/>
          <w:szCs w:val="22"/>
        </w:rPr>
        <w:t xml:space="preserve">zgodnie z warunkami określonymi w Zapytaniu ofertowym oraz </w:t>
      </w:r>
      <w:r w:rsidRPr="00FF6EEA">
        <w:rPr>
          <w:rFonts w:ascii="Arial" w:hAnsi="Arial" w:cs="Arial"/>
          <w:snapToGrid w:val="0"/>
          <w:sz w:val="22"/>
          <w:szCs w:val="22"/>
        </w:rPr>
        <w:t>poniższą ofertą:</w:t>
      </w:r>
    </w:p>
    <w:p w14:paraId="463D82DE" w14:textId="77777777" w:rsidR="009F0BF0" w:rsidRPr="00FF6EEA" w:rsidRDefault="009F0BF0" w:rsidP="009F0BF0">
      <w:pPr>
        <w:keepNext/>
        <w:tabs>
          <w:tab w:val="num" w:pos="0"/>
          <w:tab w:val="left" w:pos="284"/>
        </w:tabs>
        <w:spacing w:line="276" w:lineRule="auto"/>
        <w:jc w:val="both"/>
        <w:outlineLvl w:val="1"/>
        <w:rPr>
          <w:rFonts w:ascii="Arial" w:hAnsi="Arial" w:cs="Arial"/>
          <w:sz w:val="22"/>
          <w:szCs w:val="22"/>
        </w:rPr>
      </w:pPr>
    </w:p>
    <w:p w14:paraId="40D250B2" w14:textId="77777777" w:rsidR="009F0BF0" w:rsidRPr="00E52403" w:rsidRDefault="009F0BF0" w:rsidP="0039257B">
      <w:pPr>
        <w:pStyle w:val="Akapitzlist"/>
        <w:numPr>
          <w:ilvl w:val="0"/>
          <w:numId w:val="45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bookmarkStart w:id="1" w:name="_Hlk64213823"/>
      <w:r w:rsidRPr="00FF6EEA">
        <w:rPr>
          <w:rFonts w:ascii="Arial" w:hAnsi="Arial" w:cs="Arial"/>
          <w:sz w:val="22"/>
          <w:szCs w:val="22"/>
          <w:lang w:val="pl-PL"/>
        </w:rPr>
        <w:t>Oferuj</w:t>
      </w:r>
      <w:r>
        <w:rPr>
          <w:rFonts w:ascii="Arial" w:hAnsi="Arial" w:cs="Arial"/>
          <w:sz w:val="22"/>
          <w:szCs w:val="22"/>
          <w:lang w:val="pl-PL"/>
        </w:rPr>
        <w:t>ę(</w:t>
      </w:r>
      <w:r w:rsidRPr="00FF6EEA">
        <w:rPr>
          <w:rFonts w:ascii="Arial" w:hAnsi="Arial" w:cs="Arial"/>
          <w:sz w:val="22"/>
          <w:szCs w:val="22"/>
          <w:lang w:val="pl-PL"/>
        </w:rPr>
        <w:t>my</w:t>
      </w:r>
      <w:r>
        <w:rPr>
          <w:rFonts w:ascii="Arial" w:hAnsi="Arial" w:cs="Arial"/>
          <w:sz w:val="22"/>
          <w:szCs w:val="22"/>
          <w:lang w:val="pl-PL"/>
        </w:rPr>
        <w:t>)</w:t>
      </w:r>
      <w:r w:rsidRPr="00FF6EEA">
        <w:rPr>
          <w:rFonts w:ascii="Arial" w:hAnsi="Arial" w:cs="Arial"/>
          <w:sz w:val="22"/>
          <w:szCs w:val="22"/>
          <w:lang w:val="pl-PL"/>
        </w:rPr>
        <w:t xml:space="preserve"> wykonanie przedmiotu zamówienia za cenę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C61EF">
        <w:rPr>
          <w:rFonts w:ascii="Arial" w:hAnsi="Arial" w:cs="Arial"/>
          <w:i/>
          <w:color w:val="FF0000"/>
          <w:sz w:val="22"/>
          <w:szCs w:val="22"/>
          <w:lang w:val="pl-PL"/>
        </w:rPr>
        <w:t>(</w:t>
      </w:r>
      <w:r w:rsidRPr="006C61EF">
        <w:rPr>
          <w:rFonts w:ascii="Arial" w:hAnsi="Arial" w:cs="Arial"/>
          <w:i/>
          <w:color w:val="C00000"/>
          <w:sz w:val="22"/>
          <w:szCs w:val="22"/>
        </w:rPr>
        <w:t>kryterium oceny ofert</w:t>
      </w:r>
      <w:r w:rsidRPr="006C61EF">
        <w:rPr>
          <w:rFonts w:ascii="Arial" w:hAnsi="Arial" w:cs="Arial"/>
          <w:i/>
          <w:color w:val="C00000"/>
          <w:sz w:val="22"/>
          <w:szCs w:val="22"/>
          <w:lang w:val="pl-PL"/>
        </w:rPr>
        <w:t>)</w:t>
      </w:r>
      <w:r w:rsidRPr="00881FB8">
        <w:rPr>
          <w:rFonts w:ascii="Arial" w:hAnsi="Arial" w:cs="Arial"/>
          <w:i/>
          <w:color w:val="auto"/>
          <w:sz w:val="22"/>
          <w:szCs w:val="22"/>
          <w:lang w:val="pl-PL"/>
        </w:rPr>
        <w:t>:</w:t>
      </w:r>
    </w:p>
    <w:p w14:paraId="5F6E9288" w14:textId="77777777" w:rsidR="009F0BF0" w:rsidRDefault="009F0BF0" w:rsidP="009F0BF0">
      <w:pPr>
        <w:pStyle w:val="Akapitzlist"/>
        <w:spacing w:before="240"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FF84B64" w14:textId="77777777" w:rsidR="009F0BF0" w:rsidRDefault="009F0BF0" w:rsidP="009F0BF0">
      <w:pPr>
        <w:shd w:val="clear" w:color="auto" w:fill="FFFFFF" w:themeFill="background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52403">
        <w:rPr>
          <w:rFonts w:ascii="Arial" w:hAnsi="Arial" w:cs="Arial"/>
          <w:b/>
          <w:sz w:val="22"/>
          <w:szCs w:val="22"/>
        </w:rPr>
        <w:t>Cena oferty netto</w:t>
      </w:r>
      <w:r w:rsidRPr="00E52403">
        <w:rPr>
          <w:rFonts w:ascii="Arial" w:hAnsi="Arial" w:cs="Arial"/>
          <w:sz w:val="22"/>
          <w:szCs w:val="22"/>
        </w:rPr>
        <w:t>..........................................PLN (słownie:........................................................................................................................../100</w:t>
      </w:r>
    </w:p>
    <w:p w14:paraId="637108F4" w14:textId="77777777" w:rsidR="009F0BF0" w:rsidRPr="00E52403" w:rsidRDefault="009F0BF0" w:rsidP="009F0BF0">
      <w:pPr>
        <w:shd w:val="clear" w:color="auto" w:fill="FFFFFF" w:themeFill="background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52403">
        <w:rPr>
          <w:rFonts w:ascii="Arial" w:hAnsi="Arial" w:cs="Arial"/>
          <w:sz w:val="22"/>
          <w:szCs w:val="22"/>
        </w:rPr>
        <w:t xml:space="preserve"> </w:t>
      </w:r>
    </w:p>
    <w:p w14:paraId="02715961" w14:textId="77777777" w:rsidR="009F0BF0" w:rsidRPr="00E52403" w:rsidRDefault="009F0BF0" w:rsidP="009F0BF0">
      <w:pPr>
        <w:shd w:val="clear" w:color="auto" w:fill="FFFFFF" w:themeFill="background1"/>
        <w:spacing w:line="276" w:lineRule="auto"/>
        <w:ind w:left="284"/>
        <w:rPr>
          <w:rFonts w:ascii="Arial" w:hAnsi="Arial" w:cs="Arial"/>
          <w:sz w:val="22"/>
          <w:szCs w:val="22"/>
        </w:rPr>
      </w:pPr>
      <w:r w:rsidRPr="00E52403">
        <w:rPr>
          <w:rFonts w:ascii="Arial" w:hAnsi="Arial" w:cs="Arial"/>
          <w:b/>
          <w:sz w:val="22"/>
          <w:szCs w:val="22"/>
        </w:rPr>
        <w:t>Cena oferty brutto</w:t>
      </w:r>
      <w:r w:rsidRPr="00E52403">
        <w:rPr>
          <w:rFonts w:ascii="Arial" w:hAnsi="Arial" w:cs="Arial"/>
          <w:sz w:val="22"/>
          <w:szCs w:val="22"/>
        </w:rPr>
        <w:t>........................................PLN</w:t>
      </w:r>
    </w:p>
    <w:p w14:paraId="517E7E75" w14:textId="77777777" w:rsidR="009F0BF0" w:rsidRDefault="009F0BF0" w:rsidP="009F0BF0">
      <w:pPr>
        <w:shd w:val="clear" w:color="auto" w:fill="FFFFFF" w:themeFill="background1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52403">
        <w:rPr>
          <w:rFonts w:ascii="Arial" w:hAnsi="Arial" w:cs="Arial"/>
          <w:sz w:val="22"/>
          <w:szCs w:val="22"/>
        </w:rPr>
        <w:t>(słownie........................................................................................................................../100)</w:t>
      </w:r>
      <w:bookmarkEnd w:id="1"/>
    </w:p>
    <w:p w14:paraId="7CC62C63" w14:textId="77777777" w:rsidR="009F0BF0" w:rsidRDefault="009F0BF0" w:rsidP="009F0BF0">
      <w:pPr>
        <w:shd w:val="clear" w:color="auto" w:fill="FFFFFF" w:themeFill="background1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59A1D9A9" w14:textId="77777777" w:rsidR="009F0BF0" w:rsidRDefault="009F0BF0" w:rsidP="009F0BF0">
      <w:pPr>
        <w:keepLines/>
        <w:shd w:val="clear" w:color="auto" w:fill="FFFFFF" w:themeFill="background1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  <w:r w:rsidRPr="002423F9">
        <w:rPr>
          <w:rFonts w:ascii="Arial" w:hAnsi="Arial" w:cs="Arial"/>
          <w:snapToGrid w:val="0"/>
          <w:sz w:val="22"/>
          <w:szCs w:val="22"/>
        </w:rPr>
        <w:t xml:space="preserve">wyliczoną zgodnie z </w:t>
      </w:r>
      <w:r w:rsidRPr="002423F9">
        <w:rPr>
          <w:rFonts w:ascii="Arial" w:hAnsi="Arial" w:cs="Arial"/>
          <w:b/>
          <w:snapToGrid w:val="0"/>
          <w:sz w:val="22"/>
          <w:szCs w:val="22"/>
        </w:rPr>
        <w:t>Formularzem Cenowym</w:t>
      </w:r>
      <w:r w:rsidRPr="002423F9">
        <w:rPr>
          <w:rFonts w:ascii="Arial" w:hAnsi="Arial" w:cs="Arial"/>
          <w:snapToGrid w:val="0"/>
          <w:sz w:val="22"/>
          <w:szCs w:val="22"/>
        </w:rPr>
        <w:t xml:space="preserve"> stanowiącym </w:t>
      </w:r>
      <w:r w:rsidRPr="00EB1EDD">
        <w:rPr>
          <w:rFonts w:ascii="Arial" w:hAnsi="Arial" w:cs="Arial"/>
          <w:b/>
          <w:i/>
          <w:snapToGrid w:val="0"/>
          <w:sz w:val="22"/>
          <w:szCs w:val="22"/>
        </w:rPr>
        <w:t>Załącznik nr 1</w:t>
      </w:r>
      <w:r w:rsidRPr="002423F9">
        <w:rPr>
          <w:rFonts w:ascii="Arial" w:hAnsi="Arial" w:cs="Arial"/>
          <w:snapToGrid w:val="0"/>
          <w:sz w:val="22"/>
          <w:szCs w:val="22"/>
        </w:rPr>
        <w:t xml:space="preserve"> do Formularza 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423F9">
        <w:rPr>
          <w:rFonts w:ascii="Arial" w:hAnsi="Arial" w:cs="Arial"/>
          <w:snapToGrid w:val="0"/>
          <w:sz w:val="22"/>
          <w:szCs w:val="22"/>
        </w:rPr>
        <w:t>Oferty.</w:t>
      </w:r>
    </w:p>
    <w:p w14:paraId="31280070" w14:textId="77777777" w:rsidR="009F0BF0" w:rsidRDefault="009F0BF0" w:rsidP="009F0BF0">
      <w:pPr>
        <w:keepLines/>
        <w:shd w:val="clear" w:color="auto" w:fill="FFFFFF" w:themeFill="background1"/>
        <w:spacing w:line="276" w:lineRule="auto"/>
        <w:ind w:left="284"/>
        <w:jc w:val="both"/>
        <w:rPr>
          <w:rFonts w:ascii="Arial" w:hAnsi="Arial" w:cs="Arial"/>
          <w:snapToGrid w:val="0"/>
          <w:sz w:val="22"/>
          <w:szCs w:val="22"/>
        </w:rPr>
      </w:pPr>
    </w:p>
    <w:p w14:paraId="66A58C92" w14:textId="77777777" w:rsidR="009F0BF0" w:rsidRDefault="009F0BF0" w:rsidP="007B4AD1">
      <w:pPr>
        <w:pStyle w:val="Listapunktowana"/>
      </w:pPr>
    </w:p>
    <w:p w14:paraId="780EAC9B" w14:textId="77777777" w:rsidR="009F0BF0" w:rsidRPr="006C61EF" w:rsidRDefault="009F0BF0" w:rsidP="0039257B">
      <w:pPr>
        <w:pStyle w:val="Akapitzlist"/>
        <w:numPr>
          <w:ilvl w:val="0"/>
          <w:numId w:val="45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7F60E9">
        <w:rPr>
          <w:rFonts w:ascii="Arial" w:hAnsi="Arial" w:cs="Arial"/>
          <w:sz w:val="22"/>
          <w:szCs w:val="22"/>
          <w:lang w:val="pl-PL" w:eastAsia="en-US"/>
        </w:rPr>
        <w:t>Oferuję(</w:t>
      </w:r>
      <w:proofErr w:type="spellStart"/>
      <w:r w:rsidRPr="007F60E9">
        <w:rPr>
          <w:rFonts w:ascii="Arial" w:hAnsi="Arial" w:cs="Arial"/>
          <w:sz w:val="22"/>
          <w:szCs w:val="22"/>
          <w:lang w:val="pl-PL" w:eastAsia="en-US"/>
        </w:rPr>
        <w:t>emy</w:t>
      </w:r>
      <w:proofErr w:type="spellEnd"/>
      <w:r w:rsidRPr="007F60E9">
        <w:rPr>
          <w:rFonts w:ascii="Arial" w:hAnsi="Arial" w:cs="Arial"/>
          <w:sz w:val="22"/>
          <w:szCs w:val="22"/>
          <w:lang w:val="pl-PL" w:eastAsia="en-US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222E2B">
        <w:rPr>
          <w:rFonts w:ascii="Arial" w:hAnsi="Arial" w:cs="Arial"/>
          <w:sz w:val="22"/>
          <w:szCs w:val="22"/>
        </w:rPr>
        <w:t xml:space="preserve">następujący </w:t>
      </w:r>
      <w:r w:rsidRPr="00222E2B">
        <w:rPr>
          <w:rFonts w:ascii="Arial" w:hAnsi="Arial" w:cs="Arial"/>
          <w:b/>
          <w:sz w:val="22"/>
          <w:szCs w:val="22"/>
        </w:rPr>
        <w:t>czas dosta</w:t>
      </w:r>
      <w:r w:rsidRPr="00222E2B">
        <w:rPr>
          <w:rFonts w:ascii="Arial" w:hAnsi="Arial" w:cs="Arial"/>
          <w:b/>
          <w:sz w:val="22"/>
          <w:szCs w:val="22"/>
          <w:lang w:val="pl-PL"/>
        </w:rPr>
        <w:t>wy</w:t>
      </w:r>
      <w:r w:rsidRPr="00222E2B">
        <w:rPr>
          <w:rFonts w:ascii="Arial" w:hAnsi="Arial" w:cs="Arial"/>
          <w:sz w:val="22"/>
          <w:szCs w:val="22"/>
        </w:rPr>
        <w:t xml:space="preserve"> przez Wykonawcę partii materiałów biurowych, wskazanych przez Zamawiającego w Zamówieniu, od dnia przesłania przez Zamawiającego Zamówienia – do …………</w:t>
      </w:r>
      <w:r>
        <w:rPr>
          <w:rFonts w:ascii="Arial" w:hAnsi="Arial" w:cs="Arial"/>
          <w:sz w:val="22"/>
          <w:szCs w:val="22"/>
          <w:lang w:val="pl-PL"/>
        </w:rPr>
        <w:t>..</w:t>
      </w:r>
      <w:r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222E2B">
        <w:rPr>
          <w:rFonts w:ascii="Arial" w:hAnsi="Arial" w:cs="Arial"/>
          <w:sz w:val="22"/>
          <w:szCs w:val="22"/>
        </w:rPr>
        <w:t xml:space="preserve"> dni roboczych </w:t>
      </w:r>
      <w:r w:rsidR="007B4AD1">
        <w:rPr>
          <w:rFonts w:ascii="Arial" w:hAnsi="Arial" w:cs="Arial"/>
          <w:sz w:val="22"/>
          <w:szCs w:val="22"/>
          <w:lang w:val="pl-PL"/>
        </w:rPr>
        <w:t xml:space="preserve">włącznie </w:t>
      </w:r>
      <w:r w:rsidRPr="006C61EF">
        <w:rPr>
          <w:rFonts w:ascii="Arial" w:hAnsi="Arial" w:cs="Arial"/>
          <w:i/>
          <w:sz w:val="22"/>
          <w:szCs w:val="22"/>
        </w:rPr>
        <w:t>(</w:t>
      </w:r>
      <w:bookmarkStart w:id="2" w:name="_Hlk94440888"/>
      <w:r w:rsidRPr="006C61EF">
        <w:rPr>
          <w:rFonts w:ascii="Arial" w:hAnsi="Arial" w:cs="Arial"/>
          <w:i/>
          <w:sz w:val="22"/>
          <w:szCs w:val="22"/>
        </w:rPr>
        <w:t>do 3, do 5 lub do 10 dni roboczych</w:t>
      </w:r>
      <w:bookmarkEnd w:id="2"/>
      <w:r w:rsidRPr="006C61EF">
        <w:rPr>
          <w:rFonts w:ascii="Arial" w:hAnsi="Arial" w:cs="Arial"/>
          <w:i/>
          <w:sz w:val="22"/>
          <w:szCs w:val="22"/>
        </w:rPr>
        <w:t>)</w:t>
      </w:r>
      <w:r w:rsidRPr="006C61EF">
        <w:rPr>
          <w:rFonts w:ascii="Arial" w:hAnsi="Arial" w:cs="Arial"/>
          <w:b/>
          <w:i/>
          <w:color w:val="FF0000"/>
          <w:sz w:val="22"/>
          <w:szCs w:val="22"/>
        </w:rPr>
        <w:t xml:space="preserve"> </w:t>
      </w:r>
      <w:r w:rsidRPr="006C61EF">
        <w:rPr>
          <w:rFonts w:ascii="Arial" w:hAnsi="Arial" w:cs="Arial"/>
          <w:i/>
          <w:color w:val="FF0000"/>
          <w:sz w:val="22"/>
          <w:szCs w:val="22"/>
        </w:rPr>
        <w:t xml:space="preserve">- </w:t>
      </w:r>
      <w:r w:rsidRPr="006C61EF">
        <w:rPr>
          <w:rFonts w:ascii="Arial" w:hAnsi="Arial" w:cs="Arial"/>
          <w:i/>
          <w:color w:val="C00000"/>
          <w:sz w:val="22"/>
          <w:szCs w:val="22"/>
        </w:rPr>
        <w:t>kryterium oceny ofert.</w:t>
      </w:r>
    </w:p>
    <w:p w14:paraId="6600A1E7" w14:textId="77777777" w:rsidR="009F0BF0" w:rsidRPr="006C61EF" w:rsidRDefault="009F0BF0" w:rsidP="0039257B">
      <w:pPr>
        <w:pStyle w:val="Akapitzlist"/>
        <w:numPr>
          <w:ilvl w:val="0"/>
          <w:numId w:val="45"/>
        </w:numPr>
        <w:suppressAutoHyphens w:val="0"/>
        <w:spacing w:before="240" w:after="200" w:line="288" w:lineRule="auto"/>
        <w:contextualSpacing/>
        <w:jc w:val="both"/>
        <w:rPr>
          <w:rFonts w:ascii="Cambria" w:hAnsi="Cambria"/>
          <w:i/>
          <w:sz w:val="23"/>
          <w:szCs w:val="23"/>
        </w:rPr>
      </w:pPr>
      <w:r w:rsidRPr="00E61D33">
        <w:rPr>
          <w:rFonts w:ascii="Arial" w:hAnsi="Arial" w:cs="Arial"/>
          <w:color w:val="auto"/>
          <w:sz w:val="22"/>
          <w:szCs w:val="22"/>
          <w:lang w:val="pl-PL" w:eastAsia="en-US"/>
        </w:rPr>
        <w:lastRenderedPageBreak/>
        <w:t>Oferuję(</w:t>
      </w:r>
      <w:proofErr w:type="spellStart"/>
      <w:r w:rsidRPr="00E61D33">
        <w:rPr>
          <w:rFonts w:ascii="Arial" w:hAnsi="Arial" w:cs="Arial"/>
          <w:color w:val="auto"/>
          <w:sz w:val="22"/>
          <w:szCs w:val="22"/>
          <w:lang w:val="pl-PL" w:eastAsia="en-US"/>
        </w:rPr>
        <w:t>emy</w:t>
      </w:r>
      <w:proofErr w:type="spellEnd"/>
      <w:r w:rsidRPr="00E61D33">
        <w:rPr>
          <w:rFonts w:ascii="Arial" w:hAnsi="Arial" w:cs="Arial"/>
          <w:color w:val="auto"/>
          <w:sz w:val="22"/>
          <w:szCs w:val="22"/>
          <w:lang w:val="pl-PL" w:eastAsia="en-US"/>
        </w:rPr>
        <w:t xml:space="preserve">) </w:t>
      </w:r>
      <w:r w:rsidRPr="00E61D33">
        <w:rPr>
          <w:rFonts w:ascii="Arial" w:hAnsi="Arial" w:cs="Arial"/>
          <w:sz w:val="22"/>
          <w:szCs w:val="22"/>
          <w:lang w:val="pl-PL"/>
        </w:rPr>
        <w:t xml:space="preserve">następujący </w:t>
      </w:r>
      <w:r w:rsidRPr="00E52403">
        <w:rPr>
          <w:rFonts w:ascii="Arial" w:hAnsi="Arial" w:cs="Arial"/>
          <w:b/>
          <w:sz w:val="22"/>
          <w:szCs w:val="22"/>
          <w:lang w:val="pl-PL"/>
        </w:rPr>
        <w:t>czas realizacji</w:t>
      </w:r>
      <w:r w:rsidRPr="00E61D33">
        <w:rPr>
          <w:rFonts w:ascii="Arial" w:hAnsi="Arial" w:cs="Arial"/>
          <w:sz w:val="22"/>
          <w:szCs w:val="22"/>
          <w:lang w:val="pl-PL"/>
        </w:rPr>
        <w:t xml:space="preserve"> przez Wykonawcę </w:t>
      </w:r>
      <w:r w:rsidRPr="00E52403">
        <w:rPr>
          <w:rFonts w:ascii="Arial" w:hAnsi="Arial" w:cs="Arial"/>
          <w:b/>
          <w:sz w:val="22"/>
          <w:szCs w:val="22"/>
          <w:lang w:val="pl-PL"/>
        </w:rPr>
        <w:t>uprawnień Zamawiającego wynikających z  rękojmi</w:t>
      </w:r>
      <w:r w:rsidRPr="00E61D33">
        <w:rPr>
          <w:rFonts w:ascii="Arial" w:hAnsi="Arial" w:cs="Arial"/>
          <w:sz w:val="22"/>
          <w:szCs w:val="22"/>
          <w:lang w:val="pl-PL"/>
        </w:rPr>
        <w:t xml:space="preserve"> od daty zgłoszenia reklamacji przez Zamawiającego – do …………</w:t>
      </w:r>
      <w:r>
        <w:rPr>
          <w:rFonts w:ascii="Arial" w:hAnsi="Arial" w:cs="Arial"/>
          <w:sz w:val="22"/>
          <w:szCs w:val="22"/>
          <w:lang w:val="pl-PL"/>
        </w:rPr>
        <w:t>..</w:t>
      </w:r>
      <w:r>
        <w:rPr>
          <w:rStyle w:val="Odwoanieprzypisudolnego"/>
          <w:rFonts w:ascii="Arial" w:hAnsi="Arial"/>
          <w:sz w:val="22"/>
          <w:szCs w:val="22"/>
          <w:lang w:val="pl-PL"/>
        </w:rPr>
        <w:footnoteReference w:id="2"/>
      </w:r>
      <w:r w:rsidRPr="00E61D33">
        <w:rPr>
          <w:rFonts w:ascii="Arial" w:hAnsi="Arial" w:cs="Arial"/>
          <w:sz w:val="22"/>
          <w:szCs w:val="22"/>
          <w:lang w:val="pl-PL"/>
        </w:rPr>
        <w:t xml:space="preserve">  dni roboczych </w:t>
      </w:r>
      <w:r w:rsidR="007B4AD1">
        <w:rPr>
          <w:rFonts w:ascii="Arial" w:hAnsi="Arial" w:cs="Arial"/>
          <w:sz w:val="22"/>
          <w:szCs w:val="22"/>
          <w:lang w:val="pl-PL"/>
        </w:rPr>
        <w:t xml:space="preserve">włącznie </w:t>
      </w:r>
      <w:r w:rsidRPr="006C61EF">
        <w:rPr>
          <w:rFonts w:ascii="Arial" w:hAnsi="Arial" w:cs="Arial"/>
          <w:i/>
          <w:sz w:val="22"/>
          <w:szCs w:val="22"/>
          <w:lang w:val="pl-PL"/>
        </w:rPr>
        <w:t>(do 2, do 3, do 4 lub do 5 dni roboczych)</w:t>
      </w:r>
      <w:r w:rsidRPr="00222E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6C61EF">
        <w:rPr>
          <w:rFonts w:ascii="Arial" w:hAnsi="Arial" w:cs="Arial"/>
          <w:i/>
          <w:color w:val="FF0000"/>
          <w:sz w:val="22"/>
          <w:szCs w:val="22"/>
        </w:rPr>
        <w:t xml:space="preserve">- </w:t>
      </w:r>
      <w:r w:rsidRPr="006C61EF">
        <w:rPr>
          <w:rFonts w:ascii="Arial" w:hAnsi="Arial" w:cs="Arial"/>
          <w:i/>
          <w:color w:val="C00000"/>
          <w:sz w:val="22"/>
          <w:szCs w:val="22"/>
        </w:rPr>
        <w:t>kryterium oceny ofert</w:t>
      </w:r>
      <w:r w:rsidRPr="006C61EF">
        <w:rPr>
          <w:rFonts w:ascii="Arial" w:hAnsi="Arial" w:cs="Arial"/>
          <w:i/>
          <w:sz w:val="22"/>
          <w:szCs w:val="22"/>
        </w:rPr>
        <w:t>.</w:t>
      </w:r>
    </w:p>
    <w:p w14:paraId="415014D4" w14:textId="77777777" w:rsidR="009F0BF0" w:rsidRPr="00654B13" w:rsidRDefault="009F0BF0" w:rsidP="0039257B">
      <w:pPr>
        <w:pStyle w:val="Akapitzlist"/>
        <w:numPr>
          <w:ilvl w:val="0"/>
          <w:numId w:val="45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654B13">
        <w:rPr>
          <w:rFonts w:ascii="Arial" w:hAnsi="Arial" w:cs="Arial"/>
          <w:sz w:val="22"/>
          <w:szCs w:val="22"/>
          <w:lang w:val="pl-PL"/>
        </w:rPr>
        <w:t>Oświadczamy, że:</w:t>
      </w:r>
    </w:p>
    <w:p w14:paraId="383BD0CC" w14:textId="77777777" w:rsidR="009F0BF0" w:rsidRPr="00654B13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54B13">
        <w:rPr>
          <w:rFonts w:ascii="Arial" w:hAnsi="Arial" w:cs="Arial"/>
          <w:sz w:val="22"/>
          <w:szCs w:val="22"/>
        </w:rPr>
        <w:t>Cena całkowita oferty wskazana w</w:t>
      </w:r>
      <w:r w:rsidR="00090ADA" w:rsidRPr="00654B13">
        <w:rPr>
          <w:rFonts w:ascii="Arial" w:hAnsi="Arial" w:cs="Arial"/>
          <w:sz w:val="22"/>
          <w:szCs w:val="22"/>
          <w:lang w:val="pl-PL"/>
        </w:rPr>
        <w:t xml:space="preserve"> </w:t>
      </w:r>
      <w:r w:rsidRPr="00654B13">
        <w:rPr>
          <w:rFonts w:ascii="Arial" w:hAnsi="Arial" w:cs="Arial"/>
          <w:sz w:val="22"/>
          <w:szCs w:val="22"/>
        </w:rPr>
        <w:t>pkt</w:t>
      </w:r>
      <w:r w:rsidR="00090ADA" w:rsidRPr="00654B13">
        <w:rPr>
          <w:rFonts w:ascii="Arial" w:hAnsi="Arial" w:cs="Arial"/>
          <w:sz w:val="22"/>
          <w:szCs w:val="22"/>
          <w:lang w:val="pl-PL"/>
        </w:rPr>
        <w:t xml:space="preserve">. </w:t>
      </w:r>
      <w:r w:rsidRPr="00654B13">
        <w:rPr>
          <w:rFonts w:ascii="Arial" w:hAnsi="Arial" w:cs="Arial"/>
          <w:sz w:val="22"/>
          <w:szCs w:val="22"/>
        </w:rPr>
        <w:t>1 obejmuje wszelkie koszty związane z realizacją przedmiotu Umowy jakie ponosi Wykonawca, w tym koszty dostawy do siedziby Agencji Badan Medycznych w Warszawie (00-014) przy ul. Stanisława Moniuszki 1A, koszty wniesienia i rozładunku w miejscu wskazanym przez Zamawiającego, koszty opakowania, koszty rękojmi, koszty ubezpieczenia na czas transportu oraz wszelkie należne cła i podatki. Wartość wynagrodzenia, określona w ust. 1, nie będzie podlegała zwiększeniu w okresie realizacji Umowy</w:t>
      </w:r>
      <w:r w:rsidR="00654B13" w:rsidRPr="00654B13">
        <w:rPr>
          <w:rFonts w:ascii="Arial" w:hAnsi="Arial" w:cs="Arial"/>
          <w:sz w:val="22"/>
          <w:szCs w:val="22"/>
          <w:lang w:val="pl-PL"/>
        </w:rPr>
        <w:t>;</w:t>
      </w:r>
    </w:p>
    <w:p w14:paraId="69C5FC65" w14:textId="77777777" w:rsidR="009F0BF0" w:rsidRPr="00654B13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54B13">
        <w:rPr>
          <w:rFonts w:ascii="Arial" w:hAnsi="Arial" w:cs="Arial"/>
          <w:sz w:val="22"/>
          <w:szCs w:val="22"/>
        </w:rPr>
        <w:t>Zapoznałem(liśmy) się z treścią zapytania ofertowego i nie wnosimy do niego żadnych zastrzeżeń</w:t>
      </w:r>
      <w:r w:rsidR="00090ADA" w:rsidRPr="00654B13">
        <w:rPr>
          <w:rFonts w:ascii="Arial" w:hAnsi="Arial" w:cs="Arial"/>
          <w:sz w:val="22"/>
          <w:szCs w:val="22"/>
          <w:lang w:val="pl-PL"/>
        </w:rPr>
        <w:t>;</w:t>
      </w:r>
    </w:p>
    <w:p w14:paraId="6B70AA2C" w14:textId="77777777" w:rsidR="009F0BF0" w:rsidRPr="00670161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54B13">
        <w:rPr>
          <w:rFonts w:ascii="Arial" w:hAnsi="Arial" w:cs="Arial"/>
          <w:sz w:val="22"/>
          <w:szCs w:val="22"/>
        </w:rPr>
        <w:t>Zapoznałem(liśmy) się ze Wzorem umowy, który jest integralną częścią Zapytania ofertowego i akceptuję(</w:t>
      </w:r>
      <w:proofErr w:type="spellStart"/>
      <w:r w:rsidRPr="00654B13">
        <w:rPr>
          <w:rFonts w:ascii="Arial" w:hAnsi="Arial" w:cs="Arial"/>
          <w:sz w:val="22"/>
          <w:szCs w:val="22"/>
        </w:rPr>
        <w:t>emy</w:t>
      </w:r>
      <w:proofErr w:type="spellEnd"/>
      <w:r w:rsidRPr="00654B13">
        <w:rPr>
          <w:rFonts w:ascii="Arial" w:hAnsi="Arial" w:cs="Arial"/>
          <w:sz w:val="22"/>
          <w:szCs w:val="22"/>
        </w:rPr>
        <w:t>) go bez zastrzeżeń oraz zobowiązuję(</w:t>
      </w:r>
      <w:proofErr w:type="spellStart"/>
      <w:r w:rsidRPr="00654B13">
        <w:rPr>
          <w:rFonts w:ascii="Arial" w:hAnsi="Arial" w:cs="Arial"/>
          <w:sz w:val="22"/>
          <w:szCs w:val="22"/>
        </w:rPr>
        <w:t>emy</w:t>
      </w:r>
      <w:proofErr w:type="spellEnd"/>
      <w:r w:rsidRPr="00654B13">
        <w:rPr>
          <w:rFonts w:ascii="Arial" w:hAnsi="Arial" w:cs="Arial"/>
          <w:sz w:val="22"/>
          <w:szCs w:val="22"/>
        </w:rPr>
        <w:t>) się w przypadku</w:t>
      </w:r>
      <w:r w:rsidRPr="00670161">
        <w:rPr>
          <w:rFonts w:ascii="Arial" w:hAnsi="Arial" w:cs="Arial"/>
          <w:sz w:val="22"/>
          <w:szCs w:val="22"/>
        </w:rPr>
        <w:t xml:space="preserve"> wyboru mojej/naszej oferty do zawarcia umowy na określonych przez Zamawiającego w</w:t>
      </w:r>
      <w:r w:rsidRPr="00670161">
        <w:rPr>
          <w:rFonts w:ascii="Arial" w:hAnsi="Arial" w:cs="Arial"/>
          <w:sz w:val="22"/>
          <w:szCs w:val="22"/>
          <w:lang w:val="pl-PL"/>
        </w:rPr>
        <w:t> </w:t>
      </w:r>
      <w:r w:rsidRPr="00670161">
        <w:rPr>
          <w:rFonts w:ascii="Arial" w:hAnsi="Arial" w:cs="Arial"/>
          <w:sz w:val="22"/>
          <w:szCs w:val="22"/>
        </w:rPr>
        <w:t>Zapytaniu ofertowym warunkach, w miejscu i terminie wyznaczonym przez Zamawiającego</w:t>
      </w:r>
      <w:r w:rsidR="00090ADA">
        <w:rPr>
          <w:rFonts w:ascii="Arial" w:hAnsi="Arial" w:cs="Arial"/>
          <w:sz w:val="22"/>
          <w:szCs w:val="22"/>
          <w:lang w:val="pl-PL"/>
        </w:rPr>
        <w:t>;</w:t>
      </w:r>
    </w:p>
    <w:p w14:paraId="5C3D4102" w14:textId="77777777" w:rsidR="009F0BF0" w:rsidRPr="00670161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EC67E8">
        <w:rPr>
          <w:rFonts w:ascii="Arial" w:hAnsi="Arial" w:cs="Arial"/>
          <w:sz w:val="22"/>
          <w:szCs w:val="22"/>
        </w:rPr>
        <w:t>Uzyska</w:t>
      </w:r>
      <w:r w:rsidR="00090ADA">
        <w:rPr>
          <w:rFonts w:ascii="Arial" w:hAnsi="Arial" w:cs="Arial"/>
          <w:sz w:val="22"/>
          <w:szCs w:val="22"/>
          <w:lang w:val="pl-PL"/>
        </w:rPr>
        <w:t>łem(</w:t>
      </w:r>
      <w:r w:rsidRPr="00EC67E8">
        <w:rPr>
          <w:rFonts w:ascii="Arial" w:hAnsi="Arial" w:cs="Arial"/>
          <w:sz w:val="22"/>
          <w:szCs w:val="22"/>
        </w:rPr>
        <w:t>liśmy</w:t>
      </w:r>
      <w:r w:rsidR="00090ADA">
        <w:rPr>
          <w:rFonts w:ascii="Arial" w:hAnsi="Arial" w:cs="Arial"/>
          <w:sz w:val="22"/>
          <w:szCs w:val="22"/>
          <w:lang w:val="pl-PL"/>
        </w:rPr>
        <w:t>)</w:t>
      </w:r>
      <w:r w:rsidRPr="00EC67E8">
        <w:rPr>
          <w:rFonts w:ascii="Arial" w:hAnsi="Arial" w:cs="Arial"/>
          <w:sz w:val="22"/>
          <w:szCs w:val="22"/>
        </w:rPr>
        <w:t xml:space="preserve"> od Zamawiającego wszelkie niezbędne informacje potrzebne do</w:t>
      </w:r>
      <w:r w:rsidRPr="00670161">
        <w:rPr>
          <w:rFonts w:ascii="Arial" w:hAnsi="Arial" w:cs="Arial"/>
          <w:sz w:val="22"/>
          <w:szCs w:val="22"/>
        </w:rPr>
        <w:t> </w:t>
      </w:r>
      <w:r w:rsidRPr="00EC67E8">
        <w:rPr>
          <w:rFonts w:ascii="Arial" w:hAnsi="Arial" w:cs="Arial"/>
          <w:sz w:val="22"/>
          <w:szCs w:val="22"/>
        </w:rPr>
        <w:t>właściwego przygotowania niniejszej oferty zgodnie z wymogami określonymi w</w:t>
      </w:r>
      <w:r w:rsidRPr="00670161">
        <w:rPr>
          <w:rFonts w:ascii="Arial" w:hAnsi="Arial" w:cs="Arial"/>
          <w:sz w:val="22"/>
          <w:szCs w:val="22"/>
        </w:rPr>
        <w:t> </w:t>
      </w:r>
      <w:r w:rsidRPr="00EC67E8">
        <w:rPr>
          <w:rFonts w:ascii="Arial" w:hAnsi="Arial" w:cs="Arial"/>
          <w:sz w:val="22"/>
          <w:szCs w:val="22"/>
        </w:rPr>
        <w:t>zapytaniu ofertowym</w:t>
      </w:r>
      <w:r w:rsidR="00090ADA">
        <w:rPr>
          <w:rFonts w:ascii="Arial" w:hAnsi="Arial" w:cs="Arial"/>
          <w:sz w:val="22"/>
          <w:szCs w:val="22"/>
          <w:lang w:val="pl-PL"/>
        </w:rPr>
        <w:t>;</w:t>
      </w:r>
    </w:p>
    <w:p w14:paraId="34F3E0A4" w14:textId="77777777" w:rsidR="009F0BF0" w:rsidRPr="00670161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J</w:t>
      </w:r>
      <w:proofErr w:type="spellStart"/>
      <w:r w:rsidRPr="0067016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  <w:lang w:val="pl-PL"/>
        </w:rPr>
        <w:t>ste</w:t>
      </w:r>
      <w:r w:rsidR="00090ADA">
        <w:rPr>
          <w:rFonts w:ascii="Arial" w:hAnsi="Arial" w:cs="Arial"/>
          <w:sz w:val="22"/>
          <w:szCs w:val="22"/>
          <w:lang w:val="pl-PL"/>
        </w:rPr>
        <w:t>m</w:t>
      </w:r>
      <w:proofErr w:type="spellEnd"/>
      <w:r w:rsidR="00090ADA">
        <w:rPr>
          <w:rFonts w:ascii="Arial" w:hAnsi="Arial" w:cs="Arial"/>
          <w:sz w:val="22"/>
          <w:szCs w:val="22"/>
          <w:lang w:val="pl-PL"/>
        </w:rPr>
        <w:t>(</w:t>
      </w:r>
      <w:proofErr w:type="spellStart"/>
      <w:r>
        <w:rPr>
          <w:rFonts w:ascii="Arial" w:hAnsi="Arial" w:cs="Arial"/>
          <w:sz w:val="22"/>
          <w:szCs w:val="22"/>
          <w:lang w:val="pl-PL"/>
        </w:rPr>
        <w:t>śmy</w:t>
      </w:r>
      <w:proofErr w:type="spellEnd"/>
      <w:r w:rsidR="00090ADA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670161">
        <w:rPr>
          <w:rFonts w:ascii="Arial" w:hAnsi="Arial" w:cs="Arial"/>
          <w:sz w:val="22"/>
          <w:szCs w:val="22"/>
        </w:rPr>
        <w:t>związan</w:t>
      </w:r>
      <w:r w:rsidR="00090ADA">
        <w:rPr>
          <w:rFonts w:ascii="Arial" w:hAnsi="Arial" w:cs="Arial"/>
          <w:sz w:val="22"/>
          <w:szCs w:val="22"/>
          <w:lang w:val="pl-PL"/>
        </w:rPr>
        <w:t>y(</w:t>
      </w:r>
      <w:r w:rsidRPr="00670161">
        <w:rPr>
          <w:rFonts w:ascii="Arial" w:hAnsi="Arial" w:cs="Arial"/>
          <w:sz w:val="22"/>
          <w:szCs w:val="22"/>
        </w:rPr>
        <w:t>i</w:t>
      </w:r>
      <w:r w:rsidR="00090ADA">
        <w:rPr>
          <w:rFonts w:ascii="Arial" w:hAnsi="Arial" w:cs="Arial"/>
          <w:sz w:val="22"/>
          <w:szCs w:val="22"/>
          <w:lang w:val="pl-PL"/>
        </w:rPr>
        <w:t>)</w:t>
      </w:r>
      <w:r w:rsidRPr="00670161">
        <w:rPr>
          <w:rFonts w:ascii="Arial" w:hAnsi="Arial" w:cs="Arial"/>
          <w:sz w:val="22"/>
          <w:szCs w:val="22"/>
        </w:rPr>
        <w:t xml:space="preserve"> niniejszą ofertą przez okres </w:t>
      </w:r>
      <w:r w:rsidRPr="00670161">
        <w:rPr>
          <w:rFonts w:ascii="Arial" w:hAnsi="Arial" w:cs="Arial"/>
          <w:b/>
          <w:sz w:val="22"/>
          <w:szCs w:val="22"/>
        </w:rPr>
        <w:t>30 dni</w:t>
      </w:r>
      <w:r w:rsidRPr="00670161">
        <w:rPr>
          <w:rFonts w:ascii="Arial" w:hAnsi="Arial" w:cs="Arial"/>
          <w:sz w:val="22"/>
          <w:szCs w:val="22"/>
        </w:rPr>
        <w:t xml:space="preserve"> – bieg terminu związania ofertą rozpoczyna się od dnia upływu terminu składania ofert;</w:t>
      </w:r>
    </w:p>
    <w:p w14:paraId="0AFDB12C" w14:textId="77777777" w:rsidR="009F0BF0" w:rsidRPr="00B8248C" w:rsidRDefault="009F0BF0" w:rsidP="009F0BF0">
      <w:pPr>
        <w:pStyle w:val="Akapitzlist"/>
        <w:spacing w:line="288" w:lineRule="auto"/>
        <w:ind w:left="851"/>
        <w:rPr>
          <w:rFonts w:ascii="Arial" w:hAnsi="Arial" w:cs="Arial"/>
          <w:color w:val="C00000"/>
          <w:sz w:val="16"/>
          <w:szCs w:val="16"/>
          <w:lang w:val="pl-PL"/>
        </w:rPr>
      </w:pPr>
    </w:p>
    <w:p w14:paraId="4182A44D" w14:textId="77777777" w:rsidR="009F0BF0" w:rsidRPr="00EC67E8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EC67E8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  <w:lang w:val="pl-PL"/>
        </w:rPr>
        <w:t>(</w:t>
      </w:r>
      <w:r w:rsidRPr="00EC67E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  <w:lang w:val="pl-PL"/>
        </w:rPr>
        <w:t>)</w:t>
      </w:r>
      <w:r w:rsidRPr="00EC67E8">
        <w:rPr>
          <w:rFonts w:ascii="Arial" w:hAnsi="Arial" w:cs="Arial"/>
          <w:sz w:val="22"/>
          <w:szCs w:val="22"/>
        </w:rPr>
        <w:t>, że:</w:t>
      </w:r>
    </w:p>
    <w:bookmarkStart w:id="3" w:name="_Hlk94446113"/>
    <w:p w14:paraId="4BE5E41B" w14:textId="77777777" w:rsidR="009F0BF0" w:rsidRPr="003B06F0" w:rsidRDefault="009F0BF0" w:rsidP="007B4AD1">
      <w:pPr>
        <w:pStyle w:val="Listapunktowana"/>
      </w:pPr>
      <w:r w:rsidRPr="003B06F0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06F0">
        <w:rPr>
          <w:b/>
        </w:rPr>
        <w:instrText xml:space="preserve"> FORMCHECKBOX </w:instrText>
      </w:r>
      <w:r w:rsidR="00EA33DD">
        <w:rPr>
          <w:b/>
        </w:rPr>
      </w:r>
      <w:r w:rsidR="00EA33DD">
        <w:rPr>
          <w:b/>
        </w:rPr>
        <w:fldChar w:fldCharType="separate"/>
      </w:r>
      <w:r w:rsidRPr="003B06F0">
        <w:rPr>
          <w:b/>
        </w:rPr>
        <w:fldChar w:fldCharType="end"/>
      </w:r>
      <w:r w:rsidRPr="003B06F0">
        <w:rPr>
          <w:rStyle w:val="Odwoanieprzypisudolnego"/>
          <w:rFonts w:cs="Arial"/>
          <w:b/>
          <w:i w:val="0"/>
          <w:sz w:val="22"/>
          <w:szCs w:val="22"/>
        </w:rPr>
        <w:footnoteReference w:id="3"/>
      </w:r>
      <w:r w:rsidR="00A0590E">
        <w:rPr>
          <w:b/>
        </w:rPr>
        <w:t xml:space="preserve"> </w:t>
      </w:r>
      <w:r w:rsidRPr="003B06F0">
        <w:t xml:space="preserve">jestem mikro przedsiębiorstwem              </w:t>
      </w:r>
    </w:p>
    <w:p w14:paraId="4D6CBA3F" w14:textId="77777777" w:rsidR="009F0BF0" w:rsidRPr="003B06F0" w:rsidRDefault="009F0BF0" w:rsidP="007B4AD1">
      <w:pPr>
        <w:pStyle w:val="Listapunktowana"/>
      </w:pPr>
      <w:r w:rsidRPr="003B06F0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06F0">
        <w:rPr>
          <w:b/>
        </w:rPr>
        <w:instrText xml:space="preserve"> FORMCHECKBOX </w:instrText>
      </w:r>
      <w:r w:rsidR="00EA33DD">
        <w:rPr>
          <w:b/>
        </w:rPr>
      </w:r>
      <w:r w:rsidR="00EA33DD">
        <w:rPr>
          <w:b/>
        </w:rPr>
        <w:fldChar w:fldCharType="separate"/>
      </w:r>
      <w:r w:rsidRPr="003B06F0">
        <w:rPr>
          <w:b/>
        </w:rPr>
        <w:fldChar w:fldCharType="end"/>
      </w:r>
      <w:r w:rsidRPr="003B06F0">
        <w:rPr>
          <w:rStyle w:val="Odwoanieprzypisudolnego"/>
          <w:b/>
          <w:i w:val="0"/>
          <w:sz w:val="22"/>
          <w:szCs w:val="22"/>
        </w:rPr>
        <w:footnoteReference w:id="4"/>
      </w:r>
      <w:r w:rsidR="00A0590E">
        <w:rPr>
          <w:b/>
        </w:rPr>
        <w:t xml:space="preserve"> </w:t>
      </w:r>
      <w:r w:rsidRPr="003B06F0">
        <w:t xml:space="preserve">jestem małym przedsiębiorstwem              </w:t>
      </w:r>
    </w:p>
    <w:p w14:paraId="5F31E5F1" w14:textId="77777777" w:rsidR="009F0BF0" w:rsidRPr="003B06F0" w:rsidRDefault="009F0BF0" w:rsidP="007B4AD1">
      <w:pPr>
        <w:pStyle w:val="Listapunktowana"/>
      </w:pPr>
      <w:r w:rsidRPr="003B06F0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B06F0">
        <w:rPr>
          <w:b/>
        </w:rPr>
        <w:instrText xml:space="preserve"> FORMCHECKBOX </w:instrText>
      </w:r>
      <w:r w:rsidR="00EA33DD">
        <w:rPr>
          <w:b/>
        </w:rPr>
      </w:r>
      <w:r w:rsidR="00EA33DD">
        <w:rPr>
          <w:b/>
        </w:rPr>
        <w:fldChar w:fldCharType="separate"/>
      </w:r>
      <w:r w:rsidRPr="003B06F0">
        <w:rPr>
          <w:b/>
        </w:rPr>
        <w:fldChar w:fldCharType="end"/>
      </w:r>
      <w:r w:rsidRPr="003B06F0">
        <w:rPr>
          <w:rStyle w:val="Odwoanieprzypisudolnego"/>
          <w:b/>
          <w:i w:val="0"/>
          <w:sz w:val="22"/>
          <w:szCs w:val="22"/>
        </w:rPr>
        <w:footnoteReference w:id="5"/>
      </w:r>
      <w:r w:rsidR="00A0590E">
        <w:rPr>
          <w:b/>
        </w:rPr>
        <w:t xml:space="preserve"> </w:t>
      </w:r>
      <w:r w:rsidRPr="003B06F0">
        <w:t>jestem średnim przedsiębiorstwem</w:t>
      </w:r>
    </w:p>
    <w:bookmarkEnd w:id="3"/>
    <w:p w14:paraId="184F2D56" w14:textId="77777777" w:rsidR="009F0BF0" w:rsidRDefault="009F0BF0" w:rsidP="007B4AD1">
      <w:pPr>
        <w:pStyle w:val="Listapunktowana"/>
      </w:pPr>
    </w:p>
    <w:p w14:paraId="308B0D77" w14:textId="77777777" w:rsidR="009F0BF0" w:rsidRPr="00872839" w:rsidRDefault="009F0BF0" w:rsidP="007B4AD1">
      <w:pPr>
        <w:pStyle w:val="Listapunktowana"/>
        <w:rPr>
          <w:u w:val="single"/>
        </w:rPr>
      </w:pPr>
      <w:r w:rsidRPr="00872839">
        <w:t>(</w:t>
      </w:r>
      <w:r w:rsidRPr="00872839">
        <w:rPr>
          <w:u w:val="single"/>
        </w:rPr>
        <w:t>mały przedsiębiorca</w:t>
      </w:r>
      <w:r w:rsidRPr="00511043">
        <w:t xml:space="preserve"> </w:t>
      </w:r>
      <w:r w:rsidRPr="00872839">
        <w:t>oznacza przedsiębiorcę, który w co najmniej jednym roku z dwóch ostatnich lat obrotowych spełniał łącznie następujące warunki: zatrudniał średniorocznie mniej niż 50 pracowników oraz osiągnął roczny obrót netto ze</w:t>
      </w:r>
      <w:r w:rsidR="009407C0">
        <w:t> </w:t>
      </w:r>
      <w:r w:rsidRPr="00872839">
        <w:t xml:space="preserve">sprzedaży towarów, wyrobów i usług oraz z operacji finansowych nieprzekraczający równowartości w złotych 10 milionów </w:t>
      </w:r>
      <w:r w:rsidR="00013349">
        <w:t>e</w:t>
      </w:r>
      <w:r w:rsidRPr="00872839">
        <w:t xml:space="preserve">uro, lub sumy aktywów jego bilansu sporządzonego na koniec jednego z tych lat nie przekroczyły równowartości w złotych 10 milionów </w:t>
      </w:r>
      <w:r w:rsidR="00013349">
        <w:t>e</w:t>
      </w:r>
      <w:r w:rsidRPr="00872839">
        <w:t xml:space="preserve">uro i który nie jest </w:t>
      </w:r>
      <w:proofErr w:type="spellStart"/>
      <w:r w:rsidRPr="00872839">
        <w:t>mikroprzedsiębiorcą</w:t>
      </w:r>
      <w:proofErr w:type="spellEnd"/>
      <w:r w:rsidRPr="00872839">
        <w:t xml:space="preserve">; </w:t>
      </w:r>
      <w:r w:rsidRPr="00872839">
        <w:rPr>
          <w:u w:val="single"/>
        </w:rPr>
        <w:t>średni przedsiębiorca</w:t>
      </w:r>
      <w:r w:rsidRPr="00872839">
        <w:t xml:space="preserve"> oznacza przedsiębiorcę, który w</w:t>
      </w:r>
      <w:r w:rsidR="002672C8">
        <w:t> </w:t>
      </w:r>
      <w:r w:rsidRPr="00872839">
        <w:t>co</w:t>
      </w:r>
      <w:r w:rsidR="002672C8">
        <w:t> </w:t>
      </w:r>
      <w:r w:rsidRPr="00872839">
        <w:t>najmniej jednym roku z dwóch ostatnich lat obrotowych spełniał łącznie następujące warunki: zatrudniał średniorocznie mniej niż 250 pracowników oraz</w:t>
      </w:r>
      <w:r w:rsidRPr="00872839">
        <w:rPr>
          <w:u w:val="single"/>
        </w:rPr>
        <w:t xml:space="preserve"> </w:t>
      </w:r>
      <w:r w:rsidRPr="00872839">
        <w:t>osiągnął roczny obrót netto ze sprzedaży towarów, wyrobów i usług oraz z</w:t>
      </w:r>
      <w:r w:rsidR="002672C8">
        <w:t> </w:t>
      </w:r>
      <w:r w:rsidRPr="00872839">
        <w:t xml:space="preserve">operacji finansowych nieprzekraczający równowartości w złotych 50 milionów </w:t>
      </w:r>
      <w:r w:rsidR="00013349">
        <w:t>e</w:t>
      </w:r>
      <w:r w:rsidRPr="00872839">
        <w:t xml:space="preserve">uro, lub sumy aktywów jego bilansu sporządzonego na koniec jednego z tych lat nie przekroczyły równowartości w złotych 43 milionów euro i który nie jest </w:t>
      </w:r>
      <w:proofErr w:type="spellStart"/>
      <w:r w:rsidRPr="00872839">
        <w:t>mikroprzedsiębiorcą</w:t>
      </w:r>
      <w:proofErr w:type="spellEnd"/>
      <w:r w:rsidRPr="00872839">
        <w:t xml:space="preserve"> ani małym przedsiębiorcą; duży przedsiębiorca oznacza przedsiębiorcę który zatrudnia powyżej 250 pracowników i którego roczny obrót przekracza 50 milionów </w:t>
      </w:r>
      <w:r w:rsidR="00013349">
        <w:t>euro</w:t>
      </w:r>
      <w:r w:rsidR="00013349" w:rsidRPr="00872839">
        <w:t xml:space="preserve"> </w:t>
      </w:r>
      <w:r w:rsidRPr="00872839">
        <w:t xml:space="preserve">lub roczna suma bilansowa przekracza 43 miliony euro. </w:t>
      </w:r>
      <w:r w:rsidRPr="00872839">
        <w:rPr>
          <w:u w:val="single"/>
        </w:rPr>
        <w:t>Informacje wymagane wyłącznie do celów statystycznych.</w:t>
      </w:r>
    </w:p>
    <w:p w14:paraId="6190642C" w14:textId="77777777" w:rsidR="009F0BF0" w:rsidRPr="002D6FDD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2839">
        <w:rPr>
          <w:rFonts w:ascii="Arial" w:hAnsi="Arial" w:cs="Arial"/>
          <w:sz w:val="22"/>
          <w:szCs w:val="22"/>
        </w:rPr>
        <w:t>Oświadczam(y), że wypełniłem(liśmy) obowiązki informacyjne przewidziane w art. 13 lub art</w:t>
      </w:r>
      <w:r w:rsidR="007B4AD1" w:rsidRPr="00872839">
        <w:rPr>
          <w:rFonts w:ascii="Arial" w:hAnsi="Arial" w:cs="Arial"/>
          <w:sz w:val="22"/>
          <w:szCs w:val="22"/>
        </w:rPr>
        <w:t>.</w:t>
      </w:r>
      <w:r w:rsidR="007B4AD1">
        <w:rPr>
          <w:rFonts w:ascii="Arial" w:hAnsi="Arial" w:cs="Arial"/>
          <w:sz w:val="22"/>
          <w:szCs w:val="22"/>
          <w:lang w:val="pl-PL"/>
        </w:rPr>
        <w:t> </w:t>
      </w:r>
      <w:r w:rsidRPr="00872839">
        <w:rPr>
          <w:rFonts w:ascii="Arial" w:hAnsi="Arial" w:cs="Arial"/>
          <w:sz w:val="22"/>
          <w:szCs w:val="22"/>
        </w:rPr>
        <w:t>14 RODO</w:t>
      </w:r>
      <w:r>
        <w:rPr>
          <w:rStyle w:val="Odwoanieprzypisudolnego"/>
          <w:rFonts w:ascii="Arial" w:hAnsi="Arial"/>
          <w:sz w:val="22"/>
          <w:szCs w:val="22"/>
        </w:rPr>
        <w:footnoteReference w:id="6"/>
      </w:r>
      <w:r w:rsidRPr="00872839">
        <w:rPr>
          <w:rFonts w:ascii="Arial" w:hAnsi="Arial" w:cs="Arial"/>
          <w:sz w:val="22"/>
          <w:szCs w:val="22"/>
        </w:rPr>
        <w:t xml:space="preserve"> wobec osób fizycznych, od których dane osobowe bezpośrednio lub </w:t>
      </w:r>
      <w:r w:rsidRPr="00872839">
        <w:rPr>
          <w:rFonts w:ascii="Arial" w:hAnsi="Arial" w:cs="Arial"/>
          <w:sz w:val="22"/>
          <w:szCs w:val="22"/>
        </w:rPr>
        <w:lastRenderedPageBreak/>
        <w:t>pośrednio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872839">
        <w:rPr>
          <w:rFonts w:ascii="Arial" w:hAnsi="Arial" w:cs="Arial"/>
          <w:sz w:val="22"/>
          <w:szCs w:val="22"/>
        </w:rPr>
        <w:t xml:space="preserve">pozyskałem(liśmy) w celu ubiegania się o udzielenie zamówienia publicznego </w:t>
      </w:r>
      <w:r w:rsidR="007B4AD1" w:rsidRPr="00872839">
        <w:rPr>
          <w:rFonts w:ascii="Arial" w:hAnsi="Arial" w:cs="Arial"/>
          <w:sz w:val="22"/>
          <w:szCs w:val="22"/>
        </w:rPr>
        <w:t>w</w:t>
      </w:r>
      <w:r w:rsidR="007B4AD1">
        <w:rPr>
          <w:rFonts w:ascii="Arial" w:hAnsi="Arial" w:cs="Arial"/>
          <w:sz w:val="22"/>
          <w:szCs w:val="22"/>
          <w:lang w:val="pl-PL"/>
        </w:rPr>
        <w:t> </w:t>
      </w:r>
      <w:r w:rsidRPr="00872839">
        <w:rPr>
          <w:rFonts w:ascii="Arial" w:hAnsi="Arial" w:cs="Arial"/>
          <w:sz w:val="22"/>
          <w:szCs w:val="22"/>
        </w:rPr>
        <w:t>niniejszym postępowaniu</w:t>
      </w:r>
      <w:r>
        <w:rPr>
          <w:rStyle w:val="Odwoanieprzypisudolnego"/>
          <w:rFonts w:ascii="Arial" w:hAnsi="Arial"/>
          <w:sz w:val="22"/>
          <w:szCs w:val="22"/>
        </w:rPr>
        <w:footnoteReference w:id="7"/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7B5FD2EF" w14:textId="77777777" w:rsidR="009F0BF0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72839">
        <w:rPr>
          <w:rFonts w:ascii="Arial" w:hAnsi="Arial" w:cs="Arial"/>
          <w:sz w:val="22"/>
          <w:szCs w:val="22"/>
          <w:lang w:eastAsia="en-US"/>
        </w:rPr>
        <w:t>Oświadczamy, że dokumenty ofertowe:</w:t>
      </w:r>
    </w:p>
    <w:p w14:paraId="262C0AB2" w14:textId="77777777" w:rsidR="009F0BF0" w:rsidRPr="00B8248C" w:rsidRDefault="009F0BF0" w:rsidP="009F0BF0">
      <w:pPr>
        <w:pStyle w:val="Akapitzlist"/>
        <w:suppressAutoHyphens w:val="0"/>
        <w:spacing w:before="240" w:line="288" w:lineRule="auto"/>
        <w:ind w:left="786"/>
        <w:contextualSpacing/>
        <w:jc w:val="both"/>
        <w:rPr>
          <w:rFonts w:ascii="Arial" w:hAnsi="Arial" w:cs="Arial"/>
          <w:sz w:val="22"/>
          <w:szCs w:val="22"/>
        </w:rPr>
      </w:pPr>
    </w:p>
    <w:p w14:paraId="02A3097D" w14:textId="77777777" w:rsidR="009F0BF0" w:rsidRPr="00C95E6A" w:rsidRDefault="009F0BF0" w:rsidP="007B4AD1">
      <w:pPr>
        <w:pStyle w:val="Listapunktowana"/>
      </w:pPr>
      <w:r w:rsidRPr="00C95E6A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5E6A">
        <w:instrText xml:space="preserve"> FORMCHECKBOX </w:instrText>
      </w:r>
      <w:r w:rsidR="00EA33DD">
        <w:fldChar w:fldCharType="separate"/>
      </w:r>
      <w:r w:rsidRPr="00C95E6A">
        <w:fldChar w:fldCharType="end"/>
      </w:r>
      <w:r w:rsidRPr="00511043">
        <w:rPr>
          <w:iCs/>
          <w:vertAlign w:val="superscript"/>
        </w:rPr>
        <w:footnoteReference w:id="8"/>
      </w:r>
      <w:r w:rsidRPr="00C95E6A">
        <w:t xml:space="preserve"> nie zawierają informacji, stanowiących tajemnicę naszej firmy w rozumieniu przepisów ustawy o zwalczaniu nieuczciwej konkurencji</w:t>
      </w:r>
    </w:p>
    <w:p w14:paraId="43AFA413" w14:textId="77777777" w:rsidR="009F0BF0" w:rsidRPr="00C95E6A" w:rsidRDefault="009F0BF0" w:rsidP="007B4AD1">
      <w:pPr>
        <w:pStyle w:val="Listapunktowana"/>
      </w:pPr>
      <w:r w:rsidRPr="00C95E6A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95E6A">
        <w:instrText xml:space="preserve"> FORMCHECKBOX </w:instrText>
      </w:r>
      <w:r w:rsidR="00EA33DD">
        <w:fldChar w:fldCharType="separate"/>
      </w:r>
      <w:r w:rsidRPr="00C95E6A">
        <w:fldChar w:fldCharType="end"/>
      </w:r>
      <w:r w:rsidRPr="00511043">
        <w:rPr>
          <w:iCs/>
          <w:vertAlign w:val="superscript"/>
        </w:rPr>
        <w:footnoteReference w:id="9"/>
      </w:r>
      <w:r w:rsidRPr="00C95E6A">
        <w:t xml:space="preserve"> zawierają informacje, stanowiące tajemnicę naszej firmy w rozumieniu przepisów ustawy o</w:t>
      </w:r>
      <w:r w:rsidR="00C4400A">
        <w:t xml:space="preserve"> </w:t>
      </w:r>
      <w:r w:rsidRPr="00C95E6A">
        <w:t>zwalczaniu nieuczciwej konkurencji i jako takie nie mogą być udostępnione innym uczestnikom postępowania na stronach ………….. Oferty</w:t>
      </w:r>
      <w:r w:rsidR="007B4AD1">
        <w:t xml:space="preserve"> / stanowią odrębny lik oznaczony jako „TAJEMNICA PRZEDSIĘBIORSTWA”</w:t>
      </w:r>
      <w:r w:rsidR="00F223B1">
        <w:t xml:space="preserve"> (należy uzupełnić lub skreślić niewłaściwe)</w:t>
      </w:r>
      <w:r w:rsidRPr="00C95E6A">
        <w:t>.</w:t>
      </w:r>
    </w:p>
    <w:p w14:paraId="4436586D" w14:textId="77777777" w:rsidR="009F0BF0" w:rsidRPr="00C95E6A" w:rsidRDefault="009F0BF0" w:rsidP="0039257B">
      <w:pPr>
        <w:pStyle w:val="Akapitzlist"/>
        <w:numPr>
          <w:ilvl w:val="0"/>
          <w:numId w:val="48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5E6A">
        <w:rPr>
          <w:rFonts w:ascii="Arial" w:hAnsi="Arial" w:cs="Arial"/>
          <w:sz w:val="22"/>
          <w:szCs w:val="22"/>
        </w:rPr>
        <w:t>Zamówienie zrealizuję(</w:t>
      </w:r>
      <w:proofErr w:type="spellStart"/>
      <w:r w:rsidRPr="00C95E6A">
        <w:rPr>
          <w:rFonts w:ascii="Arial" w:hAnsi="Arial" w:cs="Arial"/>
          <w:sz w:val="22"/>
          <w:szCs w:val="22"/>
        </w:rPr>
        <w:t>emy</w:t>
      </w:r>
      <w:proofErr w:type="spellEnd"/>
      <w:r w:rsidRPr="00C95E6A">
        <w:rPr>
          <w:rFonts w:ascii="Arial" w:hAnsi="Arial" w:cs="Arial"/>
          <w:sz w:val="22"/>
          <w:szCs w:val="22"/>
        </w:rPr>
        <w:t>):</w:t>
      </w:r>
    </w:p>
    <w:p w14:paraId="73EB312D" w14:textId="77777777" w:rsidR="009F0BF0" w:rsidRPr="00DF4AFA" w:rsidRDefault="009F0BF0" w:rsidP="009F0BF0">
      <w:pPr>
        <w:widowControl w:val="0"/>
        <w:tabs>
          <w:tab w:val="left" w:pos="851"/>
        </w:tabs>
        <w:spacing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A33DD">
        <w:rPr>
          <w:rFonts w:ascii="Arial" w:hAnsi="Arial" w:cs="Arial"/>
          <w:b/>
          <w:sz w:val="22"/>
          <w:szCs w:val="22"/>
        </w:rPr>
      </w:r>
      <w:r w:rsidR="00EA33DD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E52403">
        <w:rPr>
          <w:rStyle w:val="Odwoanieprzypisudolnego"/>
          <w:rFonts w:ascii="Arial" w:hAnsi="Arial" w:cs="Arial"/>
          <w:sz w:val="22"/>
          <w:szCs w:val="22"/>
        </w:rPr>
        <w:footnoteReference w:id="10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20CA748D" w14:textId="77777777" w:rsidR="009F0BF0" w:rsidRDefault="009F0BF0" w:rsidP="009F0BF0">
      <w:pPr>
        <w:widowControl w:val="0"/>
        <w:tabs>
          <w:tab w:val="left" w:pos="851"/>
        </w:tabs>
        <w:spacing w:line="360" w:lineRule="auto"/>
        <w:ind w:left="851" w:hanging="142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EA33DD">
        <w:rPr>
          <w:rFonts w:ascii="Arial" w:hAnsi="Arial" w:cs="Arial"/>
          <w:b/>
          <w:sz w:val="22"/>
          <w:szCs w:val="22"/>
        </w:rPr>
      </w:r>
      <w:r w:rsidR="00EA33DD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E52403">
        <w:rPr>
          <w:rStyle w:val="Odwoanieprzypisudolnego"/>
          <w:rFonts w:ascii="Arial" w:hAnsi="Arial"/>
          <w:sz w:val="22"/>
          <w:szCs w:val="22"/>
        </w:rPr>
        <w:footnoteReference w:id="11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p w14:paraId="11E5F99A" w14:textId="77777777" w:rsidR="009F0BF0" w:rsidRDefault="009F0BF0" w:rsidP="009F0BF0">
      <w:pPr>
        <w:widowControl w:val="0"/>
        <w:tabs>
          <w:tab w:val="left" w:pos="851"/>
        </w:tabs>
        <w:spacing w:line="360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F0BF0" w:rsidRPr="00DF4AFA" w14:paraId="4B8E7643" w14:textId="77777777" w:rsidTr="00D13FB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3EA53B26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3DAEF1A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  <w:r w:rsidR="00C4400A">
              <w:rPr>
                <w:rFonts w:ascii="Arial" w:hAnsi="Arial" w:cs="Arial"/>
                <w:snapToGrid w:val="0"/>
                <w:sz w:val="22"/>
                <w:szCs w:val="22"/>
              </w:rPr>
              <w:br/>
            </w: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6113B187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F0BF0" w:rsidRPr="00DF4AFA" w14:paraId="0118FA94" w14:textId="77777777" w:rsidTr="00D13FB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335BC999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6351C394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52C8EC2A" w14:textId="77777777" w:rsidR="009F0BF0" w:rsidRPr="00DF4AFA" w:rsidRDefault="009F0BF0" w:rsidP="00D13FB6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F0BF0" w:rsidRPr="00DF4AFA" w14:paraId="5F2AF8DA" w14:textId="77777777" w:rsidTr="00D13FB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3651A1C9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74B86154" w14:textId="77777777" w:rsidR="009F0BF0" w:rsidRPr="00DF4AFA" w:rsidRDefault="009F0BF0" w:rsidP="00D13FB6">
            <w:pPr>
              <w:widowControl w:val="0"/>
              <w:tabs>
                <w:tab w:val="left" w:pos="851"/>
              </w:tabs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07AB97E" w14:textId="77777777" w:rsidR="009F0BF0" w:rsidRPr="00DF4AFA" w:rsidRDefault="009F0BF0" w:rsidP="00D13FB6">
            <w:pPr>
              <w:widowControl w:val="0"/>
              <w:spacing w:line="360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0E99BA7C" w14:textId="77777777" w:rsidR="009F0BF0" w:rsidRPr="00DF4AFA" w:rsidRDefault="009F0BF0" w:rsidP="009F0BF0">
      <w:pPr>
        <w:widowControl w:val="0"/>
        <w:tabs>
          <w:tab w:val="left" w:pos="426"/>
        </w:tabs>
        <w:ind w:left="425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</w:p>
    <w:p w14:paraId="3A93E11E" w14:textId="77777777" w:rsidR="009F0BF0" w:rsidRPr="00455380" w:rsidRDefault="009F0BF0" w:rsidP="0039257B">
      <w:pPr>
        <w:pStyle w:val="Akapitzlist"/>
        <w:numPr>
          <w:ilvl w:val="0"/>
          <w:numId w:val="45"/>
        </w:numPr>
        <w:suppressAutoHyphens w:val="0"/>
        <w:spacing w:before="240" w:after="200" w:line="288" w:lineRule="auto"/>
        <w:contextualSpacing/>
        <w:jc w:val="both"/>
        <w:rPr>
          <w:rFonts w:ascii="Arial" w:hAnsi="Arial" w:cs="Arial"/>
          <w:sz w:val="22"/>
          <w:szCs w:val="22"/>
          <w:lang w:val="pl-PL"/>
        </w:rPr>
      </w:pPr>
      <w:r w:rsidRPr="00455380">
        <w:rPr>
          <w:rFonts w:ascii="Arial" w:hAnsi="Arial" w:cs="Arial"/>
          <w:sz w:val="22"/>
          <w:szCs w:val="22"/>
          <w:lang w:val="pl-PL"/>
        </w:rPr>
        <w:t>Wraz z ofertą składamy następujące oświadczenia i dokumenty:</w:t>
      </w:r>
    </w:p>
    <w:p w14:paraId="56300CF8" w14:textId="77777777" w:rsidR="009F0BF0" w:rsidRPr="0045538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  <w:r w:rsidRPr="00455380">
        <w:rPr>
          <w:rFonts w:ascii="Arial" w:hAnsi="Arial" w:cs="Arial"/>
          <w:bCs/>
          <w:sz w:val="22"/>
          <w:szCs w:val="22"/>
        </w:rPr>
        <w:t>1) ………………………………</w:t>
      </w:r>
    </w:p>
    <w:p w14:paraId="0C6E7477" w14:textId="77777777" w:rsidR="009F0BF0" w:rsidRPr="0045538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  <w:r w:rsidRPr="00455380">
        <w:rPr>
          <w:rFonts w:ascii="Arial" w:hAnsi="Arial" w:cs="Arial"/>
          <w:bCs/>
          <w:sz w:val="22"/>
          <w:szCs w:val="22"/>
        </w:rPr>
        <w:t>2) ………………………………</w:t>
      </w:r>
    </w:p>
    <w:p w14:paraId="0476C211" w14:textId="77777777" w:rsidR="009F0BF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  <w:r w:rsidRPr="00455380">
        <w:rPr>
          <w:rFonts w:ascii="Arial" w:hAnsi="Arial" w:cs="Arial"/>
          <w:bCs/>
          <w:sz w:val="22"/>
          <w:szCs w:val="22"/>
        </w:rPr>
        <w:t>3) ………………………………</w:t>
      </w:r>
    </w:p>
    <w:p w14:paraId="5AFFA891" w14:textId="77777777" w:rsidR="009F0BF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</w:p>
    <w:p w14:paraId="1CF2AAD4" w14:textId="77777777" w:rsidR="009F0BF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</w:p>
    <w:p w14:paraId="24904CED" w14:textId="77777777" w:rsidR="009F0BF0" w:rsidRPr="00455380" w:rsidRDefault="009F0BF0" w:rsidP="009F0BF0">
      <w:pPr>
        <w:ind w:firstLine="284"/>
        <w:rPr>
          <w:rFonts w:ascii="Arial" w:hAnsi="Arial" w:cs="Arial"/>
          <w:bCs/>
          <w:sz w:val="22"/>
          <w:szCs w:val="22"/>
        </w:rPr>
      </w:pPr>
    </w:p>
    <w:p w14:paraId="4EE3E5A1" w14:textId="77777777" w:rsidR="009F0BF0" w:rsidRDefault="009F0BF0" w:rsidP="009F0BF0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2423F9">
        <w:rPr>
          <w:rFonts w:ascii="Arial" w:hAnsi="Arial" w:cs="Arial"/>
          <w:bCs/>
          <w:i/>
          <w:sz w:val="22"/>
          <w:szCs w:val="22"/>
        </w:rPr>
        <w:t>Będąc świadomym odpowiedzialności karnej za poświadczenie nieprawdy art. 233 § 1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2423F9">
        <w:rPr>
          <w:rFonts w:ascii="Arial" w:hAnsi="Arial" w:cs="Arial"/>
          <w:bCs/>
          <w:i/>
          <w:sz w:val="22"/>
          <w:szCs w:val="22"/>
        </w:rPr>
        <w:t>Kodeksu karnego oświadczam(y), że wszystkie dane zawarte w ofercie oraz załącznikach</w:t>
      </w:r>
      <w:r>
        <w:rPr>
          <w:rFonts w:ascii="Arial" w:hAnsi="Arial" w:cs="Arial"/>
          <w:bCs/>
          <w:i/>
          <w:sz w:val="22"/>
          <w:szCs w:val="22"/>
        </w:rPr>
        <w:t xml:space="preserve"> </w:t>
      </w:r>
      <w:r w:rsidRPr="002423F9">
        <w:rPr>
          <w:rFonts w:ascii="Arial" w:hAnsi="Arial" w:cs="Arial"/>
          <w:bCs/>
          <w:i/>
          <w:sz w:val="22"/>
          <w:szCs w:val="22"/>
        </w:rPr>
        <w:t>do oferty są</w:t>
      </w:r>
      <w:r w:rsidR="00C4400A">
        <w:rPr>
          <w:rFonts w:ascii="Arial" w:hAnsi="Arial" w:cs="Arial"/>
          <w:bCs/>
          <w:i/>
          <w:sz w:val="22"/>
          <w:szCs w:val="22"/>
        </w:rPr>
        <w:t> </w:t>
      </w:r>
      <w:r w:rsidRPr="002423F9">
        <w:rPr>
          <w:rFonts w:ascii="Arial" w:hAnsi="Arial" w:cs="Arial"/>
          <w:bCs/>
          <w:i/>
          <w:sz w:val="22"/>
          <w:szCs w:val="22"/>
        </w:rPr>
        <w:t>prawdziwe</w:t>
      </w:r>
    </w:p>
    <w:p w14:paraId="17ED40E9" w14:textId="77777777" w:rsidR="009F0BF0" w:rsidRDefault="009F0BF0" w:rsidP="009F0B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03DFE1F2" w14:textId="77777777" w:rsidR="009F0BF0" w:rsidRDefault="009F0BF0" w:rsidP="009F0B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3EEBB657" w14:textId="77777777" w:rsidR="009F0BF0" w:rsidRDefault="009F0BF0" w:rsidP="009F0B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3BEEEA2" w14:textId="77777777" w:rsidR="009F0BF0" w:rsidRDefault="009F0BF0" w:rsidP="009F0BF0">
      <w:pPr>
        <w:jc w:val="both"/>
        <w:rPr>
          <w:rFonts w:ascii="Arial" w:hAnsi="Arial" w:cs="Arial"/>
          <w:bCs/>
          <w:i/>
          <w:sz w:val="22"/>
          <w:szCs w:val="22"/>
        </w:rPr>
      </w:pPr>
    </w:p>
    <w:p w14:paraId="7ED5C48B" w14:textId="77777777" w:rsidR="009F0BF0" w:rsidRPr="002423F9" w:rsidRDefault="009F0BF0" w:rsidP="009F0BF0">
      <w:pPr>
        <w:jc w:val="right"/>
        <w:rPr>
          <w:rFonts w:ascii="Arial" w:hAnsi="Arial" w:cs="Arial"/>
          <w:bCs/>
          <w:i/>
          <w:sz w:val="22"/>
          <w:szCs w:val="22"/>
        </w:rPr>
      </w:pPr>
      <w:r w:rsidRPr="002423F9">
        <w:rPr>
          <w:rFonts w:ascii="Arial" w:hAnsi="Arial" w:cs="Arial"/>
          <w:bCs/>
          <w:i/>
          <w:sz w:val="22"/>
          <w:szCs w:val="22"/>
        </w:rPr>
        <w:t>…………..………….………………………….</w:t>
      </w:r>
    </w:p>
    <w:p w14:paraId="69E206E6" w14:textId="77777777" w:rsidR="009F0BF0" w:rsidRPr="002423F9" w:rsidRDefault="009F0BF0" w:rsidP="009F0BF0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2423F9">
        <w:rPr>
          <w:rFonts w:ascii="Arial" w:hAnsi="Arial" w:cs="Arial"/>
          <w:bCs/>
          <w:i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Cs/>
          <w:i/>
          <w:sz w:val="16"/>
          <w:szCs w:val="16"/>
        </w:rPr>
        <w:t xml:space="preserve">                               </w:t>
      </w:r>
      <w:r w:rsidRPr="002423F9">
        <w:rPr>
          <w:rFonts w:ascii="Arial" w:hAnsi="Arial" w:cs="Arial"/>
          <w:bCs/>
          <w:i/>
          <w:sz w:val="20"/>
          <w:szCs w:val="20"/>
        </w:rPr>
        <w:t>Podpis elektroniczny **</w:t>
      </w:r>
    </w:p>
    <w:p w14:paraId="1F2F8FE1" w14:textId="77777777" w:rsidR="009F0BF0" w:rsidRDefault="009F0BF0" w:rsidP="009F0BF0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7EAF7AE8" w14:textId="77777777" w:rsidR="009F0BF0" w:rsidRDefault="009F0BF0" w:rsidP="009F0BF0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2D0B241F" w14:textId="77777777" w:rsidR="009F0BF0" w:rsidRDefault="009F0BF0" w:rsidP="009F0BF0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1F758D42" w14:textId="77777777" w:rsidR="009F0BF0" w:rsidRDefault="009F0BF0" w:rsidP="00511043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7BB8E834" w14:textId="77777777" w:rsidR="009F0BF0" w:rsidRPr="00511043" w:rsidRDefault="009F0BF0" w:rsidP="009F0BF0">
      <w:pPr>
        <w:jc w:val="center"/>
        <w:rPr>
          <w:rFonts w:ascii="Arial" w:hAnsi="Arial" w:cs="Arial"/>
          <w:bCs/>
          <w:i/>
          <w:sz w:val="16"/>
          <w:szCs w:val="16"/>
        </w:rPr>
      </w:pPr>
    </w:p>
    <w:p w14:paraId="7FB0FAD0" w14:textId="77777777" w:rsidR="009F0BF0" w:rsidRPr="007A70EB" w:rsidRDefault="009F0BF0" w:rsidP="009F0BF0">
      <w:pPr>
        <w:ind w:right="-2"/>
        <w:jc w:val="both"/>
        <w:rPr>
          <w:rFonts w:ascii="Arial" w:hAnsi="Arial" w:cs="Arial"/>
          <w:bCs/>
          <w:color w:val="C00000"/>
          <w:sz w:val="16"/>
          <w:szCs w:val="16"/>
          <w:u w:val="single"/>
          <w:lang w:eastAsia="pl-PL"/>
        </w:rPr>
      </w:pPr>
      <w:r w:rsidRPr="007A70EB">
        <w:rPr>
          <w:rFonts w:ascii="Arial" w:hAnsi="Arial" w:cs="Arial"/>
          <w:bCs/>
          <w:sz w:val="16"/>
          <w:szCs w:val="16"/>
        </w:rPr>
        <w:t>** Podpis(y) elektroniczny(e) osoby(osób) umocowanej(</w:t>
      </w:r>
      <w:proofErr w:type="spellStart"/>
      <w:r w:rsidRPr="007A70EB">
        <w:rPr>
          <w:rFonts w:ascii="Arial" w:hAnsi="Arial" w:cs="Arial"/>
          <w:bCs/>
          <w:sz w:val="16"/>
          <w:szCs w:val="16"/>
        </w:rPr>
        <w:t>ych</w:t>
      </w:r>
      <w:proofErr w:type="spellEnd"/>
      <w:r w:rsidRPr="007A70EB">
        <w:rPr>
          <w:rFonts w:ascii="Arial" w:hAnsi="Arial" w:cs="Arial"/>
          <w:bCs/>
          <w:sz w:val="16"/>
          <w:szCs w:val="16"/>
        </w:rPr>
        <w:t>) do reprezentowania Wykonawcy zgodnie z dokumentem stwierdzającym status prawny Wykonawcy (odpis z właściwego rejestru lub wydruk z Centralnej Ewidencji i Informacji o Działalności Gospodarczej) lub</w:t>
      </w:r>
      <w:r w:rsidR="00C4400A">
        <w:rPr>
          <w:rFonts w:ascii="Arial" w:hAnsi="Arial" w:cs="Arial"/>
          <w:bCs/>
          <w:sz w:val="16"/>
          <w:szCs w:val="16"/>
        </w:rPr>
        <w:t> </w:t>
      </w:r>
      <w:r w:rsidRPr="007A70EB">
        <w:rPr>
          <w:rFonts w:ascii="Arial" w:hAnsi="Arial" w:cs="Arial"/>
          <w:bCs/>
          <w:sz w:val="16"/>
          <w:szCs w:val="16"/>
        </w:rPr>
        <w:t xml:space="preserve">pełnomocnictwem wchodzącym w skład oferty </w:t>
      </w:r>
      <w:r w:rsidRPr="007A70EB">
        <w:rPr>
          <w:rFonts w:ascii="Arial" w:hAnsi="Arial" w:cs="Arial"/>
          <w:bCs/>
          <w:color w:val="C00000"/>
          <w:sz w:val="16"/>
          <w:szCs w:val="16"/>
          <w:u w:val="single"/>
        </w:rPr>
        <w:t>(w przypadku podpisania oferty w formie papierowej i przesłania skanu wymagana jest</w:t>
      </w:r>
      <w:r w:rsidR="00C4400A">
        <w:rPr>
          <w:rFonts w:ascii="Arial" w:hAnsi="Arial" w:cs="Arial"/>
          <w:bCs/>
          <w:color w:val="C00000"/>
          <w:sz w:val="16"/>
          <w:szCs w:val="16"/>
          <w:u w:val="single"/>
        </w:rPr>
        <w:t> </w:t>
      </w:r>
      <w:r w:rsidRPr="007A70EB">
        <w:rPr>
          <w:rFonts w:ascii="Arial" w:hAnsi="Arial" w:cs="Arial"/>
          <w:bCs/>
          <w:color w:val="C00000"/>
          <w:sz w:val="16"/>
          <w:szCs w:val="16"/>
          <w:u w:val="single"/>
        </w:rPr>
        <w:t>pieczęć imienna oraz data)</w:t>
      </w:r>
    </w:p>
    <w:p w14:paraId="4392FB5E" w14:textId="77777777" w:rsidR="009F0BF0" w:rsidRPr="002423F9" w:rsidRDefault="009F0BF0" w:rsidP="009F0BF0">
      <w:pPr>
        <w:ind w:right="-2"/>
        <w:jc w:val="both"/>
        <w:rPr>
          <w:rFonts w:ascii="Arial" w:hAnsi="Arial" w:cs="Arial"/>
          <w:bCs/>
          <w:sz w:val="16"/>
          <w:szCs w:val="16"/>
          <w:lang w:eastAsia="pl-PL"/>
        </w:rPr>
      </w:pPr>
    </w:p>
    <w:p w14:paraId="78C21E16" w14:textId="77777777" w:rsidR="009F0BF0" w:rsidRPr="005B463F" w:rsidRDefault="009F0BF0" w:rsidP="007B4AD1">
      <w:pPr>
        <w:pStyle w:val="Listapunktowana"/>
        <w:sectPr w:rsidR="009F0BF0" w:rsidRPr="005B463F" w:rsidSect="0002379B">
          <w:footerReference w:type="default" r:id="rId8"/>
          <w:pgSz w:w="11906" w:h="16838"/>
          <w:pgMar w:top="1418" w:right="1418" w:bottom="1418" w:left="851" w:header="709" w:footer="709" w:gutter="0"/>
          <w:cols w:space="708"/>
          <w:docGrid w:linePitch="360"/>
        </w:sectPr>
      </w:pPr>
    </w:p>
    <w:p w14:paraId="50C7CA2D" w14:textId="77777777" w:rsidR="00D27695" w:rsidRPr="00416D8F" w:rsidRDefault="00D27695" w:rsidP="00D27695">
      <w:pPr>
        <w:widowControl w:val="0"/>
        <w:spacing w:line="360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416D8F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Numer sprawy:</w:t>
      </w:r>
      <w:r w:rsidRPr="00416D8F">
        <w:rPr>
          <w:rFonts w:ascii="Arial" w:hAnsi="Arial" w:cs="Arial"/>
          <w:snapToGrid w:val="0"/>
          <w:sz w:val="22"/>
          <w:szCs w:val="22"/>
        </w:rPr>
        <w:t xml:space="preserve"> </w:t>
      </w:r>
      <w:r w:rsidRPr="00416D8F">
        <w:rPr>
          <w:rFonts w:ascii="Arial" w:hAnsi="Arial" w:cs="Arial"/>
          <w:b/>
          <w:snapToGrid w:val="0"/>
          <w:sz w:val="22"/>
          <w:szCs w:val="22"/>
        </w:rPr>
        <w:t>ABM-ZP-</w:t>
      </w:r>
      <w:r w:rsidR="00416D8F" w:rsidRPr="00416D8F">
        <w:rPr>
          <w:rFonts w:ascii="Arial" w:hAnsi="Arial" w:cs="Arial"/>
          <w:b/>
          <w:snapToGrid w:val="0"/>
          <w:sz w:val="22"/>
          <w:szCs w:val="22"/>
        </w:rPr>
        <w:t>1</w:t>
      </w:r>
      <w:r w:rsidR="00382FD8" w:rsidRPr="00416D8F">
        <w:rPr>
          <w:rFonts w:ascii="Arial" w:hAnsi="Arial" w:cs="Arial"/>
          <w:b/>
          <w:snapToGrid w:val="0"/>
          <w:sz w:val="22"/>
          <w:szCs w:val="22"/>
        </w:rPr>
        <w:t>/2022</w:t>
      </w:r>
    </w:p>
    <w:p w14:paraId="1BA40667" w14:textId="77777777" w:rsidR="00D27695" w:rsidRPr="00416D8F" w:rsidRDefault="00D27695" w:rsidP="00D27695">
      <w:pPr>
        <w:keepLines/>
        <w:spacing w:line="276" w:lineRule="auto"/>
        <w:jc w:val="right"/>
        <w:rPr>
          <w:rFonts w:asciiTheme="majorHAnsi" w:hAnsiTheme="majorHAnsi"/>
          <w:b/>
          <w:bCs/>
          <w:i/>
          <w:iCs/>
          <w:sz w:val="23"/>
          <w:szCs w:val="23"/>
        </w:rPr>
      </w:pPr>
    </w:p>
    <w:p w14:paraId="7E966007" w14:textId="77777777" w:rsidR="00D27695" w:rsidRPr="00416D8F" w:rsidRDefault="00D27695" w:rsidP="00D27695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16D8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0"/>
        <w:gridCol w:w="4798"/>
      </w:tblGrid>
      <w:tr w:rsidR="00D27695" w:rsidRPr="00416D8F" w14:paraId="35A26D31" w14:textId="77777777" w:rsidTr="00ED465C">
        <w:trPr>
          <w:trHeight w:val="861"/>
          <w:jc w:val="center"/>
        </w:trPr>
        <w:tc>
          <w:tcPr>
            <w:tcW w:w="4420" w:type="dxa"/>
            <w:shd w:val="clear" w:color="auto" w:fill="D9D9D9"/>
          </w:tcPr>
          <w:p w14:paraId="69EED8BD" w14:textId="77777777" w:rsidR="00D27695" w:rsidRPr="00416D8F" w:rsidRDefault="00D27695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</w:p>
          <w:p w14:paraId="0AFDAF98" w14:textId="77777777" w:rsidR="00D27695" w:rsidRPr="00416D8F" w:rsidRDefault="00D27695" w:rsidP="00D13FB6">
            <w:pPr>
              <w:pStyle w:val="NumPar1"/>
              <w:numPr>
                <w:ilvl w:val="0"/>
                <w:numId w:val="0"/>
              </w:numPr>
              <w:spacing w:before="0" w:after="0" w:line="360" w:lineRule="auto"/>
              <w:ind w:left="850" w:hanging="850"/>
              <w:jc w:val="left"/>
              <w:rPr>
                <w:rFonts w:ascii="Arial" w:hAnsi="Arial" w:cs="Arial"/>
                <w:b/>
                <w:sz w:val="22"/>
              </w:rPr>
            </w:pPr>
            <w:r w:rsidRPr="00416D8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798" w:type="dxa"/>
            <w:vAlign w:val="bottom"/>
          </w:tcPr>
          <w:p w14:paraId="41460108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16D8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27695" w:rsidRPr="00416D8F" w14:paraId="7919EDA8" w14:textId="77777777" w:rsidTr="00ED465C">
        <w:trPr>
          <w:trHeight w:val="373"/>
          <w:jc w:val="center"/>
        </w:trPr>
        <w:tc>
          <w:tcPr>
            <w:tcW w:w="4420" w:type="dxa"/>
            <w:shd w:val="clear" w:color="auto" w:fill="D9D9D9"/>
          </w:tcPr>
          <w:p w14:paraId="3343D01C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16D8F">
              <w:rPr>
                <w:rFonts w:ascii="Arial" w:hAnsi="Arial" w:cs="Arial"/>
                <w:b/>
                <w:sz w:val="22"/>
              </w:rPr>
              <w:t>NIP:</w:t>
            </w:r>
          </w:p>
        </w:tc>
        <w:tc>
          <w:tcPr>
            <w:tcW w:w="4798" w:type="dxa"/>
          </w:tcPr>
          <w:p w14:paraId="4B939DCF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416D8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27695" w:rsidRPr="00416D8F" w14:paraId="2092F2F3" w14:textId="77777777" w:rsidTr="00ED465C">
        <w:trPr>
          <w:trHeight w:val="302"/>
          <w:jc w:val="center"/>
        </w:trPr>
        <w:tc>
          <w:tcPr>
            <w:tcW w:w="4420" w:type="dxa"/>
            <w:shd w:val="clear" w:color="auto" w:fill="D9D9D9"/>
          </w:tcPr>
          <w:p w14:paraId="72BF2F9A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16D8F">
              <w:rPr>
                <w:rFonts w:ascii="Arial" w:hAnsi="Arial" w:cs="Arial"/>
                <w:b/>
                <w:sz w:val="22"/>
              </w:rPr>
              <w:t>REGON:</w:t>
            </w:r>
          </w:p>
        </w:tc>
        <w:tc>
          <w:tcPr>
            <w:tcW w:w="4798" w:type="dxa"/>
            <w:vAlign w:val="bottom"/>
          </w:tcPr>
          <w:p w14:paraId="2B92249A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16D8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27695" w:rsidRPr="00416D8F" w14:paraId="2A164461" w14:textId="77777777" w:rsidTr="00ED465C">
        <w:trPr>
          <w:trHeight w:val="292"/>
          <w:jc w:val="center"/>
        </w:trPr>
        <w:tc>
          <w:tcPr>
            <w:tcW w:w="4420" w:type="dxa"/>
            <w:shd w:val="clear" w:color="auto" w:fill="D9D9D9"/>
          </w:tcPr>
          <w:p w14:paraId="407F274C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16D8F">
              <w:rPr>
                <w:rFonts w:ascii="Arial" w:hAnsi="Arial" w:cs="Arial"/>
                <w:b/>
                <w:sz w:val="22"/>
              </w:rPr>
              <w:t>Adres pocztowy:</w:t>
            </w:r>
          </w:p>
        </w:tc>
        <w:tc>
          <w:tcPr>
            <w:tcW w:w="4798" w:type="dxa"/>
            <w:vAlign w:val="bottom"/>
          </w:tcPr>
          <w:p w14:paraId="69137256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416D8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D27695" w:rsidRPr="00416D8F" w14:paraId="3301E64B" w14:textId="77777777" w:rsidTr="00ED465C">
        <w:trPr>
          <w:trHeight w:val="302"/>
          <w:jc w:val="center"/>
        </w:trPr>
        <w:tc>
          <w:tcPr>
            <w:tcW w:w="4420" w:type="dxa"/>
            <w:shd w:val="clear" w:color="auto" w:fill="D9D9D9"/>
          </w:tcPr>
          <w:p w14:paraId="334A0FBC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416D8F">
              <w:rPr>
                <w:rFonts w:ascii="Arial" w:hAnsi="Arial" w:cs="Arial"/>
                <w:b/>
                <w:sz w:val="22"/>
              </w:rPr>
              <w:t>Województwo</w:t>
            </w:r>
            <w:r w:rsidR="005F19FF" w:rsidRPr="00416D8F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798" w:type="dxa"/>
            <w:vAlign w:val="bottom"/>
          </w:tcPr>
          <w:p w14:paraId="3B4A789D" w14:textId="77777777" w:rsidR="00D27695" w:rsidRPr="00416D8F" w:rsidRDefault="00D27695" w:rsidP="00D13FB6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416D8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AEC9B1E" w14:textId="77777777" w:rsidR="00D27695" w:rsidRPr="00416D8F" w:rsidRDefault="00D27695" w:rsidP="00D27695">
      <w:pPr>
        <w:pStyle w:val="Nagwek2"/>
        <w:tabs>
          <w:tab w:val="num" w:pos="1800"/>
        </w:tabs>
        <w:spacing w:before="0" w:after="0" w:line="360" w:lineRule="auto"/>
        <w:ind w:right="70"/>
        <w:jc w:val="both"/>
        <w:rPr>
          <w:rFonts w:asciiTheme="majorHAnsi" w:hAnsiTheme="majorHAnsi"/>
          <w:b w:val="0"/>
          <w:bCs w:val="0"/>
          <w:i w:val="0"/>
          <w:color w:val="auto"/>
          <w:sz w:val="24"/>
          <w:szCs w:val="24"/>
        </w:rPr>
      </w:pPr>
    </w:p>
    <w:p w14:paraId="1207BFDE" w14:textId="77777777" w:rsidR="00E451C3" w:rsidRPr="00416D8F" w:rsidRDefault="00D27695" w:rsidP="00E451C3">
      <w:pPr>
        <w:pStyle w:val="Nagwek2"/>
        <w:tabs>
          <w:tab w:val="num" w:pos="1800"/>
        </w:tabs>
        <w:spacing w:before="0" w:after="0" w:line="276" w:lineRule="auto"/>
        <w:ind w:right="68"/>
        <w:jc w:val="both"/>
        <w:rPr>
          <w:rFonts w:cs="Arial"/>
          <w:b w:val="0"/>
          <w:i w:val="0"/>
          <w:color w:val="auto"/>
          <w:sz w:val="22"/>
          <w:szCs w:val="22"/>
        </w:rPr>
      </w:pPr>
      <w:r w:rsidRPr="00416D8F">
        <w:rPr>
          <w:rFonts w:cs="Arial"/>
          <w:b w:val="0"/>
          <w:bCs w:val="0"/>
          <w:i w:val="0"/>
          <w:color w:val="auto"/>
          <w:sz w:val="22"/>
          <w:szCs w:val="22"/>
        </w:rPr>
        <w:t xml:space="preserve">Wykaz </w:t>
      </w:r>
      <w:r w:rsidRPr="00416D8F">
        <w:rPr>
          <w:rFonts w:cs="Arial"/>
          <w:b w:val="0"/>
          <w:i w:val="0"/>
          <w:color w:val="auto"/>
          <w:sz w:val="22"/>
          <w:szCs w:val="22"/>
        </w:rPr>
        <w:t xml:space="preserve">wykonanych w okresie ostatnich </w:t>
      </w:r>
      <w:r w:rsidRPr="00416D8F">
        <w:rPr>
          <w:rFonts w:cs="Arial"/>
          <w:i w:val="0"/>
          <w:color w:val="auto"/>
          <w:sz w:val="22"/>
          <w:szCs w:val="22"/>
        </w:rPr>
        <w:t>trzech lat</w:t>
      </w:r>
      <w:r w:rsidRPr="00416D8F">
        <w:rPr>
          <w:rFonts w:cs="Arial"/>
          <w:b w:val="0"/>
          <w:i w:val="0"/>
          <w:color w:val="auto"/>
          <w:sz w:val="22"/>
          <w:szCs w:val="22"/>
        </w:rPr>
        <w:t xml:space="preserve"> przed upływem terminu składania ofert, a </w:t>
      </w:r>
      <w:r w:rsidR="00E451C3" w:rsidRPr="00416D8F">
        <w:rPr>
          <w:rFonts w:cs="Arial"/>
          <w:b w:val="0"/>
          <w:i w:val="0"/>
          <w:color w:val="auto"/>
          <w:sz w:val="22"/>
          <w:szCs w:val="22"/>
          <w:lang w:val="pl-PL"/>
        </w:rPr>
        <w:t> </w:t>
      </w:r>
      <w:r w:rsidRPr="00416D8F">
        <w:rPr>
          <w:rFonts w:cs="Arial"/>
          <w:b w:val="0"/>
          <w:i w:val="0"/>
          <w:color w:val="auto"/>
          <w:sz w:val="22"/>
          <w:szCs w:val="22"/>
        </w:rPr>
        <w:t>jeżeli okres prowadzenia działalności jest krótszy – w tym okresie, co</w:t>
      </w:r>
      <w:r w:rsidR="00462167" w:rsidRPr="00416D8F">
        <w:rPr>
          <w:rFonts w:cs="Arial"/>
          <w:b w:val="0"/>
          <w:i w:val="0"/>
          <w:color w:val="auto"/>
          <w:sz w:val="22"/>
          <w:szCs w:val="22"/>
          <w:lang w:val="pl-PL"/>
        </w:rPr>
        <w:t> </w:t>
      </w:r>
      <w:r w:rsidRPr="00416D8F">
        <w:rPr>
          <w:rFonts w:cs="Arial"/>
          <w:b w:val="0"/>
          <w:i w:val="0"/>
          <w:color w:val="auto"/>
          <w:sz w:val="22"/>
          <w:szCs w:val="22"/>
        </w:rPr>
        <w:t xml:space="preserve">najmniej </w:t>
      </w:r>
      <w:r w:rsidRPr="00416D8F">
        <w:rPr>
          <w:rFonts w:cs="Arial"/>
          <w:i w:val="0"/>
          <w:color w:val="auto"/>
          <w:sz w:val="22"/>
          <w:szCs w:val="22"/>
          <w:u w:val="single"/>
          <w:lang w:val="pl-PL"/>
        </w:rPr>
        <w:t>dwóch dostaw</w:t>
      </w:r>
      <w:r w:rsidRPr="00416D8F">
        <w:rPr>
          <w:rFonts w:cs="Arial"/>
          <w:b w:val="0"/>
          <w:i w:val="0"/>
          <w:color w:val="auto"/>
          <w:sz w:val="22"/>
          <w:szCs w:val="22"/>
        </w:rPr>
        <w:t xml:space="preserve"> </w:t>
      </w:r>
      <w:r w:rsidR="00E451C3" w:rsidRPr="00416D8F">
        <w:rPr>
          <w:rFonts w:cs="Arial"/>
          <w:b w:val="0"/>
          <w:i w:val="0"/>
          <w:color w:val="auto"/>
          <w:sz w:val="22"/>
          <w:szCs w:val="22"/>
          <w:lang w:val="pl-PL"/>
        </w:rPr>
        <w:t xml:space="preserve">materiałów biurowych o wartości nie mniejszej niż </w:t>
      </w:r>
      <w:r w:rsidR="00E451C3" w:rsidRPr="00416D8F">
        <w:rPr>
          <w:rFonts w:cs="Arial"/>
          <w:i w:val="0"/>
          <w:color w:val="auto"/>
          <w:sz w:val="22"/>
          <w:szCs w:val="22"/>
          <w:lang w:val="pl-PL"/>
        </w:rPr>
        <w:t xml:space="preserve">80 000 złotych brutto </w:t>
      </w:r>
      <w:r w:rsidR="00E451C3" w:rsidRPr="00416D8F">
        <w:rPr>
          <w:rFonts w:cs="Arial"/>
          <w:b w:val="0"/>
          <w:i w:val="0"/>
          <w:color w:val="auto"/>
          <w:sz w:val="22"/>
          <w:szCs w:val="22"/>
          <w:lang w:val="pl-PL"/>
        </w:rPr>
        <w:t xml:space="preserve">każda, w  zakresie określonym w Rozdziale 6 zapytania ofertowego. </w:t>
      </w:r>
    </w:p>
    <w:p w14:paraId="4E5865C3" w14:textId="77777777" w:rsidR="00D27695" w:rsidRPr="00416D8F" w:rsidRDefault="00D27695" w:rsidP="00D27695">
      <w:pPr>
        <w:keepNext/>
        <w:rPr>
          <w:rFonts w:asciiTheme="majorHAnsi" w:hAnsiTheme="majorHAnsi"/>
          <w:lang w:val="x-none" w:eastAsia="x-none"/>
        </w:rPr>
      </w:pPr>
    </w:p>
    <w:tbl>
      <w:tblPr>
        <w:tblW w:w="4911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419"/>
        <w:gridCol w:w="3251"/>
        <w:gridCol w:w="1275"/>
        <w:gridCol w:w="1384"/>
      </w:tblGrid>
      <w:tr w:rsidR="00D27695" w:rsidRPr="00382FD8" w14:paraId="39A0844E" w14:textId="77777777" w:rsidTr="00511043">
        <w:tc>
          <w:tcPr>
            <w:tcW w:w="311" w:type="pct"/>
            <w:shd w:val="clear" w:color="auto" w:fill="E6E6E6"/>
            <w:vAlign w:val="center"/>
          </w:tcPr>
          <w:p w14:paraId="3044D9EF" w14:textId="77777777" w:rsidR="00D27695" w:rsidRPr="00416D8F" w:rsidRDefault="00D27695" w:rsidP="00D27695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8F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362" w:type="pct"/>
            <w:shd w:val="clear" w:color="auto" w:fill="E6E6E6"/>
            <w:vAlign w:val="center"/>
          </w:tcPr>
          <w:p w14:paraId="5C697579" w14:textId="77777777" w:rsidR="00D27695" w:rsidRPr="00416D8F" w:rsidRDefault="00D27695" w:rsidP="00D27695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8F">
              <w:rPr>
                <w:rFonts w:ascii="Arial" w:hAnsi="Arial" w:cs="Arial"/>
                <w:sz w:val="20"/>
                <w:szCs w:val="20"/>
              </w:rPr>
              <w:t>Nazwa i adres podmiotu na rzecz którego wykonano dostawę lub</w:t>
            </w:r>
            <w:r w:rsidR="00462167" w:rsidRPr="00416D8F">
              <w:rPr>
                <w:rFonts w:ascii="Arial" w:hAnsi="Arial" w:cs="Arial"/>
                <w:sz w:val="20"/>
                <w:szCs w:val="20"/>
              </w:rPr>
              <w:t> </w:t>
            </w:r>
            <w:r w:rsidRPr="00416D8F">
              <w:rPr>
                <w:rFonts w:ascii="Arial" w:hAnsi="Arial" w:cs="Arial"/>
                <w:sz w:val="20"/>
                <w:szCs w:val="20"/>
              </w:rPr>
              <w:t>na rzecz którego jest wykonywana dostawa</w:t>
            </w:r>
          </w:p>
        </w:tc>
        <w:tc>
          <w:tcPr>
            <w:tcW w:w="1830" w:type="pct"/>
            <w:shd w:val="clear" w:color="auto" w:fill="E6E6E6"/>
            <w:vAlign w:val="center"/>
          </w:tcPr>
          <w:p w14:paraId="54CC8004" w14:textId="77777777" w:rsidR="00D27695" w:rsidRPr="00416D8F" w:rsidRDefault="00D27695" w:rsidP="00D27695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8F">
              <w:rPr>
                <w:rFonts w:ascii="Arial" w:hAnsi="Arial" w:cs="Arial"/>
                <w:sz w:val="20"/>
                <w:szCs w:val="20"/>
              </w:rPr>
              <w:t>Opis przedmiotu umowy/zamówienia (dostawy)</w:t>
            </w:r>
          </w:p>
        </w:tc>
        <w:tc>
          <w:tcPr>
            <w:tcW w:w="718" w:type="pct"/>
            <w:shd w:val="clear" w:color="auto" w:fill="E6E6E6"/>
            <w:vAlign w:val="center"/>
          </w:tcPr>
          <w:p w14:paraId="44580A38" w14:textId="77777777" w:rsidR="00D27695" w:rsidRPr="00416D8F" w:rsidRDefault="00D27695" w:rsidP="00D27695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8F">
              <w:rPr>
                <w:rFonts w:ascii="Arial" w:hAnsi="Arial" w:cs="Arial"/>
                <w:sz w:val="20"/>
                <w:szCs w:val="20"/>
              </w:rPr>
              <w:t>Termin(y) wykonania/realizacji dostawy</w:t>
            </w:r>
          </w:p>
        </w:tc>
        <w:tc>
          <w:tcPr>
            <w:tcW w:w="779" w:type="pct"/>
            <w:shd w:val="clear" w:color="auto" w:fill="E6E6E6"/>
            <w:vAlign w:val="center"/>
          </w:tcPr>
          <w:p w14:paraId="008CEE59" w14:textId="77777777" w:rsidR="00D27695" w:rsidRPr="00271798" w:rsidRDefault="00D27695" w:rsidP="00D27695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6D8F">
              <w:rPr>
                <w:rFonts w:ascii="Arial" w:hAnsi="Arial" w:cs="Arial"/>
                <w:sz w:val="20"/>
                <w:szCs w:val="20"/>
              </w:rPr>
              <w:t>Wartość wykonanej/</w:t>
            </w:r>
            <w:r w:rsidRPr="00416D8F">
              <w:rPr>
                <w:rFonts w:ascii="Arial" w:hAnsi="Arial" w:cs="Arial"/>
                <w:sz w:val="20"/>
                <w:szCs w:val="20"/>
              </w:rPr>
              <w:br/>
              <w:t>realizowanej dostawy</w:t>
            </w:r>
          </w:p>
        </w:tc>
      </w:tr>
      <w:tr w:rsidR="00D27695" w:rsidRPr="00382FD8" w14:paraId="5DE07442" w14:textId="77777777" w:rsidTr="00511043">
        <w:tc>
          <w:tcPr>
            <w:tcW w:w="311" w:type="pct"/>
            <w:vAlign w:val="center"/>
          </w:tcPr>
          <w:p w14:paraId="5E00721C" w14:textId="77777777" w:rsidR="00D27695" w:rsidRPr="00271798" w:rsidRDefault="00D27695" w:rsidP="0039257B">
            <w:pPr>
              <w:numPr>
                <w:ilvl w:val="0"/>
                <w:numId w:val="52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5226964E" w14:textId="77777777" w:rsidR="00D27695" w:rsidRPr="00271798" w:rsidRDefault="00D27695" w:rsidP="005F19F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pct"/>
            <w:vAlign w:val="center"/>
          </w:tcPr>
          <w:p w14:paraId="2D610B06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EF0B31A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7313E90C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7695" w:rsidRPr="00382FD8" w14:paraId="0A2467DA" w14:textId="77777777" w:rsidTr="00511043">
        <w:trPr>
          <w:trHeight w:val="982"/>
        </w:trPr>
        <w:tc>
          <w:tcPr>
            <w:tcW w:w="311" w:type="pct"/>
            <w:vAlign w:val="center"/>
          </w:tcPr>
          <w:p w14:paraId="06D8EE68" w14:textId="77777777" w:rsidR="00D27695" w:rsidRPr="00271798" w:rsidRDefault="00D27695" w:rsidP="0039257B">
            <w:pPr>
              <w:numPr>
                <w:ilvl w:val="0"/>
                <w:numId w:val="52"/>
              </w:numPr>
              <w:suppressAutoHyphens w:val="0"/>
              <w:autoSpaceDE/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2" w:type="pct"/>
            <w:vAlign w:val="center"/>
          </w:tcPr>
          <w:p w14:paraId="4B3ECADF" w14:textId="77777777" w:rsidR="00D27695" w:rsidRPr="00271798" w:rsidRDefault="00D27695" w:rsidP="005F19FF">
            <w:pPr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0" w:type="pct"/>
            <w:vAlign w:val="center"/>
          </w:tcPr>
          <w:p w14:paraId="42F9A49A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14:paraId="7E2C8EBE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D1752" w14:textId="77777777" w:rsidR="00D27695" w:rsidRPr="00271798" w:rsidRDefault="00D27695" w:rsidP="00D13FB6">
            <w:pPr>
              <w:spacing w:before="120" w:after="12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0DF7A" w14:textId="77777777" w:rsidR="000F1038" w:rsidRDefault="000F1038" w:rsidP="00D27695">
      <w:pPr>
        <w:suppressAutoHyphens w:val="0"/>
        <w:autoSpaceDE/>
        <w:ind w:left="1134" w:hanging="1134"/>
        <w:jc w:val="both"/>
        <w:rPr>
          <w:rFonts w:ascii="Arial" w:hAnsi="Arial" w:cs="Arial"/>
          <w:b/>
          <w:color w:val="auto"/>
          <w:sz w:val="20"/>
          <w:szCs w:val="20"/>
          <w:lang w:eastAsia="pl-PL"/>
        </w:rPr>
      </w:pPr>
    </w:p>
    <w:p w14:paraId="697A1785" w14:textId="77777777" w:rsidR="00D27695" w:rsidRPr="00271798" w:rsidRDefault="00D27695" w:rsidP="00D27695">
      <w:pPr>
        <w:suppressAutoHyphens w:val="0"/>
        <w:autoSpaceDE/>
        <w:ind w:left="1134" w:hanging="1134"/>
        <w:jc w:val="both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271798">
        <w:rPr>
          <w:rFonts w:ascii="Arial" w:hAnsi="Arial" w:cs="Arial"/>
          <w:b/>
          <w:color w:val="auto"/>
          <w:sz w:val="20"/>
          <w:szCs w:val="20"/>
          <w:lang w:eastAsia="pl-PL"/>
        </w:rPr>
        <w:t xml:space="preserve">UWAGA! </w:t>
      </w:r>
    </w:p>
    <w:p w14:paraId="0BE53F1B" w14:textId="77777777" w:rsidR="00D27695" w:rsidRPr="00271798" w:rsidRDefault="00D27695" w:rsidP="00D27695">
      <w:pPr>
        <w:suppressAutoHyphens w:val="0"/>
        <w:autoSpaceDE/>
        <w:jc w:val="both"/>
        <w:rPr>
          <w:rFonts w:ascii="Arial" w:hAnsi="Arial" w:cs="Arial"/>
          <w:b/>
          <w:color w:val="auto"/>
          <w:sz w:val="20"/>
          <w:szCs w:val="20"/>
          <w:lang w:eastAsia="pl-PL"/>
        </w:rPr>
      </w:pPr>
      <w:r w:rsidRPr="00271798">
        <w:rPr>
          <w:rFonts w:ascii="Arial" w:hAnsi="Arial" w:cs="Arial"/>
          <w:b/>
          <w:sz w:val="20"/>
          <w:szCs w:val="20"/>
        </w:rPr>
        <w:t>Zamawiający rozumie przez zwrot „dwie dostawy” dostawy realizowane w ramach jednej lub</w:t>
      </w:r>
      <w:r w:rsidR="000F1038">
        <w:rPr>
          <w:rFonts w:ascii="Arial" w:hAnsi="Arial" w:cs="Arial"/>
          <w:b/>
          <w:sz w:val="20"/>
          <w:szCs w:val="20"/>
        </w:rPr>
        <w:t> </w:t>
      </w:r>
      <w:r w:rsidRPr="00271798">
        <w:rPr>
          <w:rFonts w:ascii="Arial" w:hAnsi="Arial" w:cs="Arial"/>
          <w:b/>
          <w:sz w:val="20"/>
          <w:szCs w:val="20"/>
        </w:rPr>
        <w:t>kilku umów.</w:t>
      </w:r>
    </w:p>
    <w:p w14:paraId="74B2B6F6" w14:textId="77777777" w:rsidR="00D27695" w:rsidRPr="00271798" w:rsidRDefault="00D27695" w:rsidP="00D27695">
      <w:pPr>
        <w:spacing w:line="360" w:lineRule="auto"/>
        <w:jc w:val="both"/>
        <w:rPr>
          <w:rFonts w:ascii="Arial" w:hAnsi="Arial" w:cs="Arial"/>
          <w:i/>
        </w:rPr>
      </w:pPr>
    </w:p>
    <w:p w14:paraId="0721F880" w14:textId="77777777" w:rsidR="00D27695" w:rsidRPr="00271798" w:rsidRDefault="00D27695" w:rsidP="00D2769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71798">
        <w:rPr>
          <w:rFonts w:ascii="Arial" w:hAnsi="Arial" w:cs="Arial"/>
          <w:b/>
          <w:bCs/>
          <w:sz w:val="20"/>
          <w:szCs w:val="20"/>
        </w:rPr>
        <w:t>PODPIS(Y):</w:t>
      </w:r>
    </w:p>
    <w:p w14:paraId="3D47072A" w14:textId="77777777" w:rsidR="00D27695" w:rsidRPr="00271798" w:rsidRDefault="00D27695" w:rsidP="00D2769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EAA6BB" w14:textId="77777777" w:rsidR="00ED465C" w:rsidRPr="00271798" w:rsidRDefault="00D27695" w:rsidP="00D27695">
      <w:pPr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71798">
        <w:rPr>
          <w:rFonts w:ascii="Arial" w:hAnsi="Arial" w:cs="Arial"/>
          <w:bCs/>
          <w:sz w:val="20"/>
          <w:szCs w:val="20"/>
        </w:rPr>
        <w:t>....................................................................................</w:t>
      </w:r>
    </w:p>
    <w:p w14:paraId="0D0B30EC" w14:textId="77777777" w:rsidR="00ED465C" w:rsidRPr="00271798" w:rsidRDefault="00D27695" w:rsidP="00ED465C">
      <w:pPr>
        <w:spacing w:line="360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271798">
        <w:rPr>
          <w:rFonts w:ascii="Arial" w:hAnsi="Arial" w:cs="Arial"/>
          <w:bCs/>
          <w:i/>
          <w:sz w:val="16"/>
          <w:szCs w:val="16"/>
        </w:rPr>
        <w:t>(miejscowość, data, podpis(y))*</w:t>
      </w:r>
    </w:p>
    <w:p w14:paraId="0160912D" w14:textId="77777777" w:rsidR="00ED465C" w:rsidRPr="00382FD8" w:rsidRDefault="00ED465C" w:rsidP="00ED465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70AE0ABD" w14:textId="77777777" w:rsidR="00ED465C" w:rsidRPr="00382FD8" w:rsidRDefault="00ED465C" w:rsidP="00ED465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5FDEF8FC" w14:textId="77777777" w:rsidR="00ED465C" w:rsidRPr="00382FD8" w:rsidRDefault="00ED465C" w:rsidP="00ED465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14:paraId="0802B863" w14:textId="77777777" w:rsidR="00ED465C" w:rsidRDefault="005F19FF" w:rsidP="00ED465C">
      <w:pPr>
        <w:spacing w:line="360" w:lineRule="auto"/>
        <w:jc w:val="both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</w:pPr>
      <w:r w:rsidRPr="00382FD8">
        <w:rPr>
          <w:rFonts w:ascii="Arial" w:hAnsi="Arial" w:cs="Arial"/>
          <w:sz w:val="16"/>
          <w:szCs w:val="16"/>
        </w:rPr>
        <w:t>*Podpis(y) i pieczątka(i) imienna(e) osoby(osób) umocowanej(</w:t>
      </w:r>
      <w:proofErr w:type="spellStart"/>
      <w:r w:rsidRPr="00382FD8">
        <w:rPr>
          <w:rFonts w:ascii="Arial" w:hAnsi="Arial" w:cs="Arial"/>
          <w:sz w:val="16"/>
          <w:szCs w:val="16"/>
        </w:rPr>
        <w:t>ych</w:t>
      </w:r>
      <w:proofErr w:type="spellEnd"/>
      <w:r w:rsidRPr="00382FD8">
        <w:rPr>
          <w:rFonts w:ascii="Arial" w:hAnsi="Arial" w:cs="Arial"/>
          <w:sz w:val="16"/>
          <w:szCs w:val="16"/>
        </w:rPr>
        <w:t>) do reprezentowania Wykonawcy zgodnie z zapisami w dokumencie stwierdzającym status prawny Wykonawcy (odpis z właściwego rejestru lub wydruk z Centralnej Ewidencji i Informacji o Działalności Gospodarczej) lub pełnomocnictwem wchodzącym w skład oferty.</w:t>
      </w:r>
    </w:p>
    <w:p w14:paraId="6B686376" w14:textId="77777777" w:rsidR="00813030" w:rsidRDefault="00813030" w:rsidP="00ED465C">
      <w:pPr>
        <w:spacing w:line="360" w:lineRule="auto"/>
        <w:jc w:val="right"/>
        <w:rPr>
          <w:rFonts w:ascii="Arial" w:eastAsia="Arial" w:hAnsi="Arial" w:cs="Arial"/>
          <w:i/>
          <w:iCs/>
          <w:color w:val="auto"/>
          <w:sz w:val="18"/>
          <w:szCs w:val="18"/>
          <w:lang w:eastAsia="pl-PL" w:bidi="pl-PL"/>
        </w:rPr>
      </w:pPr>
    </w:p>
    <w:p w14:paraId="4475A6B8" w14:textId="77777777" w:rsidR="007E0DE1" w:rsidRDefault="007E0DE1" w:rsidP="009F0BF0">
      <w:pPr>
        <w:keepNext/>
        <w:keepLines/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</w:p>
    <w:p w14:paraId="7089C026" w14:textId="77777777" w:rsidR="009F0BF0" w:rsidRPr="00E612C9" w:rsidRDefault="009F0BF0" w:rsidP="009F0BF0">
      <w:pPr>
        <w:keepNext/>
        <w:keepLines/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E612C9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7"/>
      </w:tblGrid>
      <w:tr w:rsidR="009F0BF0" w:rsidRPr="00E612C9" w14:paraId="25B957C5" w14:textId="77777777" w:rsidTr="00D13FB6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6F9D73CD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azw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6708560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9F0BF0" w:rsidRPr="00E612C9" w14:paraId="24B7662F" w14:textId="77777777" w:rsidTr="00D13FB6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268D444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AA41B48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bookmarkStart w:id="4" w:name="_Hlk94438973"/>
            <w:r w:rsidRPr="00850D04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850D0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ukcesywn</w:t>
            </w:r>
            <w:r w:rsidRPr="00850D04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0D0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dostaw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850D0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materiałów biurowych dla Agencji Badań Medycznych</w:t>
            </w:r>
            <w:bookmarkEnd w:id="4"/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9F0BF0" w:rsidRPr="00E612C9" w14:paraId="67CD1FE8" w14:textId="77777777" w:rsidTr="00D13FB6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AD7E86D" w14:textId="77777777" w:rsidR="009F0BF0" w:rsidRPr="00416D8F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16D8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416D8F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416D8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37FC5EC9" w14:textId="77777777" w:rsidR="009F0BF0" w:rsidRPr="00E612C9" w:rsidRDefault="009F0BF0" w:rsidP="00D13FB6">
            <w:pPr>
              <w:keepNext/>
              <w:keepLines/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416D8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 w:rsidR="00416D8F" w:rsidRPr="00416D8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1</w:t>
            </w:r>
            <w:r w:rsidRPr="00416D8F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2</w:t>
            </w:r>
          </w:p>
        </w:tc>
      </w:tr>
    </w:tbl>
    <w:p w14:paraId="434DEDC9" w14:textId="77777777" w:rsidR="007E0DE1" w:rsidRDefault="007E0DE1" w:rsidP="009F0BF0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FA7FE14" w14:textId="77777777" w:rsidR="009F0BF0" w:rsidRPr="00E612C9" w:rsidRDefault="009F0BF0" w:rsidP="009F0BF0">
      <w:pPr>
        <w:keepNext/>
        <w:keepLines/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E612C9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E612C9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12"/>
      </w:r>
      <w:r w:rsidRPr="00E612C9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0"/>
        <w:gridCol w:w="5048"/>
      </w:tblGrid>
      <w:tr w:rsidR="009F0BF0" w:rsidRPr="00E612C9" w14:paraId="640ABF5D" w14:textId="77777777" w:rsidTr="00D13FB6">
        <w:trPr>
          <w:trHeight w:val="431"/>
        </w:trPr>
        <w:tc>
          <w:tcPr>
            <w:tcW w:w="4020" w:type="dxa"/>
            <w:shd w:val="clear" w:color="auto" w:fill="D9D9D9"/>
            <w:vAlign w:val="bottom"/>
          </w:tcPr>
          <w:p w14:paraId="0ACB18BD" w14:textId="77777777" w:rsidR="009F0BF0" w:rsidRPr="00E612C9" w:rsidRDefault="009F0BF0" w:rsidP="00D13FB6">
            <w:pPr>
              <w:keepNext/>
              <w:keepLines/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 Nazwa:</w:t>
            </w:r>
          </w:p>
        </w:tc>
        <w:tc>
          <w:tcPr>
            <w:tcW w:w="5048" w:type="dxa"/>
            <w:vAlign w:val="bottom"/>
          </w:tcPr>
          <w:p w14:paraId="2C80CB7A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9F0BF0" w:rsidRPr="00E612C9" w14:paraId="7BA55DF3" w14:textId="77777777" w:rsidTr="00D13FB6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0B5C4DE5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048" w:type="dxa"/>
            <w:vAlign w:val="bottom"/>
          </w:tcPr>
          <w:p w14:paraId="6F250E60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9F0BF0" w:rsidRPr="00E612C9" w14:paraId="06DC195B" w14:textId="77777777" w:rsidTr="00D13FB6">
        <w:trPr>
          <w:trHeight w:val="510"/>
        </w:trPr>
        <w:tc>
          <w:tcPr>
            <w:tcW w:w="4020" w:type="dxa"/>
            <w:shd w:val="clear" w:color="auto" w:fill="D9D9D9"/>
            <w:vAlign w:val="bottom"/>
          </w:tcPr>
          <w:p w14:paraId="121234D5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  <w:r>
              <w:rPr>
                <w:rFonts w:ascii="Arial" w:hAnsi="Arial" w:cs="Arial"/>
                <w:b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048" w:type="dxa"/>
            <w:vAlign w:val="bottom"/>
          </w:tcPr>
          <w:p w14:paraId="5F81851A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9F0BF0" w:rsidRPr="00E612C9" w14:paraId="4C6F7D8F" w14:textId="77777777" w:rsidTr="00D13FB6">
        <w:trPr>
          <w:trHeight w:val="473"/>
        </w:trPr>
        <w:tc>
          <w:tcPr>
            <w:tcW w:w="4020" w:type="dxa"/>
            <w:shd w:val="clear" w:color="auto" w:fill="D9D9D9"/>
            <w:vAlign w:val="bottom"/>
          </w:tcPr>
          <w:p w14:paraId="44C5628B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5048" w:type="dxa"/>
            <w:vAlign w:val="bottom"/>
          </w:tcPr>
          <w:p w14:paraId="636247F5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9F0BF0" w:rsidRPr="00E612C9" w14:paraId="552600AC" w14:textId="77777777" w:rsidTr="00D13FB6">
        <w:trPr>
          <w:trHeight w:val="1144"/>
        </w:trPr>
        <w:tc>
          <w:tcPr>
            <w:tcW w:w="4020" w:type="dxa"/>
            <w:shd w:val="clear" w:color="auto" w:fill="D9D9D9"/>
            <w:vAlign w:val="bottom"/>
          </w:tcPr>
          <w:p w14:paraId="6C30C4F1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 kontaktów:</w:t>
            </w:r>
          </w:p>
          <w:p w14:paraId="26004445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7347C223" w14:textId="77777777" w:rsidR="009F0BF0" w:rsidRPr="00E612C9" w:rsidRDefault="009F0BF0" w:rsidP="00D13FB6">
            <w:pPr>
              <w:keepNext/>
              <w:keepLines/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E612C9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5048" w:type="dxa"/>
            <w:vAlign w:val="bottom"/>
          </w:tcPr>
          <w:p w14:paraId="22EFA5F6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EBEA1E9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25655CA" w14:textId="77777777" w:rsidR="009F0BF0" w:rsidRPr="00E612C9" w:rsidRDefault="009F0BF0" w:rsidP="00D13FB6">
            <w:pPr>
              <w:keepNext/>
              <w:keepLines/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E612C9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DF49B9B" w14:textId="77777777" w:rsidR="009F0BF0" w:rsidRPr="00E612C9" w:rsidRDefault="009F0BF0" w:rsidP="00E46A9D">
      <w:pPr>
        <w:keepNext/>
        <w:keepLines/>
        <w:widowControl w:val="0"/>
        <w:spacing w:after="120" w:line="271" w:lineRule="auto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C0249F9" w14:textId="77777777" w:rsidR="009F0BF0" w:rsidRPr="00E612C9" w:rsidRDefault="009F0BF0" w:rsidP="009F0BF0">
      <w:pPr>
        <w:keepNext/>
        <w:keepLines/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E612C9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r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</w:t>
      </w:r>
      <w:r w:rsidR="001671FC">
        <w:rPr>
          <w:rFonts w:ascii="Arial" w:hAnsi="Arial" w:cs="Arial"/>
          <w:b/>
          <w:snapToGrid w:val="0"/>
          <w:sz w:val="22"/>
          <w:szCs w:val="22"/>
          <w:u w:val="single"/>
        </w:rPr>
        <w:t xml:space="preserve"> Z </w:t>
      </w:r>
      <w:r w:rsidR="00082CAB">
        <w:rPr>
          <w:rFonts w:ascii="Arial" w:hAnsi="Arial" w:cs="Arial"/>
          <w:b/>
          <w:snapToGrid w:val="0"/>
          <w:sz w:val="22"/>
          <w:szCs w:val="22"/>
          <w:u w:val="single"/>
        </w:rPr>
        <w:t>POSTĘPOWANIA</w:t>
      </w:r>
    </w:p>
    <w:p w14:paraId="1EDCA5EF" w14:textId="77777777" w:rsidR="009F0BF0" w:rsidRPr="00E612C9" w:rsidRDefault="009F0BF0" w:rsidP="009F0BF0">
      <w:pPr>
        <w:keepNext/>
        <w:keepLines/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11D67873" w14:textId="77777777" w:rsidR="009F0BF0" w:rsidRPr="00E612C9" w:rsidRDefault="009F0BF0" w:rsidP="009F0BF0">
      <w:pPr>
        <w:keepNext/>
        <w:keepLines/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416D8F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416D8F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416D8F">
        <w:rPr>
          <w:rFonts w:ascii="Arial" w:hAnsi="Arial" w:cs="Arial"/>
          <w:kern w:val="144"/>
          <w:sz w:val="22"/>
          <w:szCs w:val="22"/>
        </w:rPr>
        <w:t xml:space="preserve"> w stosunku do mnie podstawy wykluczenia z postępowania wskazane w pkt. 6.1.1 Zapytania ofertowego.</w:t>
      </w:r>
    </w:p>
    <w:p w14:paraId="6BD79736" w14:textId="77777777" w:rsidR="009F0BF0" w:rsidRPr="00E612C9" w:rsidRDefault="009F0BF0" w:rsidP="004A5E88">
      <w:pPr>
        <w:keepNext/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  <w:r w:rsidRPr="00E612C9">
        <w:rPr>
          <w:rFonts w:ascii="Arial" w:hAnsi="Arial" w:cs="Arial"/>
          <w:kern w:val="144"/>
          <w:sz w:val="18"/>
          <w:szCs w:val="18"/>
        </w:rPr>
        <w:tab/>
      </w:r>
    </w:p>
    <w:p w14:paraId="48D0DEBD" w14:textId="77777777" w:rsidR="009F0BF0" w:rsidRPr="00E612C9" w:rsidRDefault="009F0BF0" w:rsidP="009F0BF0">
      <w:pPr>
        <w:keepNext/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FFDD6B3" w14:textId="77777777" w:rsidR="009F0BF0" w:rsidRPr="00E612C9" w:rsidRDefault="009F0BF0" w:rsidP="004A5E88">
      <w:pPr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ind w:left="5670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E612C9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E612C9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182242EF" w14:textId="77777777" w:rsidR="009F0BF0" w:rsidRDefault="009F0BF0" w:rsidP="004A5E88">
      <w:pPr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ind w:left="5670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56E7D3F" w14:textId="77777777" w:rsidR="004A5E88" w:rsidRPr="00E612C9" w:rsidRDefault="004A5E88" w:rsidP="004A5E88">
      <w:pPr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ind w:left="5670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2AC7E375" w14:textId="77777777" w:rsidR="004A5E88" w:rsidRPr="002D2C75" w:rsidRDefault="009F0BF0" w:rsidP="000C25AC">
      <w:pPr>
        <w:keepLines/>
        <w:numPr>
          <w:ilvl w:val="12"/>
          <w:numId w:val="0"/>
        </w:numPr>
        <w:tabs>
          <w:tab w:val="left" w:pos="720"/>
        </w:tabs>
        <w:spacing w:after="120" w:line="271" w:lineRule="auto"/>
        <w:jc w:val="both"/>
        <w:rPr>
          <w:rFonts w:ascii="Arial" w:hAnsi="Arial" w:cs="Arial"/>
          <w:sz w:val="18"/>
          <w:szCs w:val="18"/>
          <w:vertAlign w:val="subscript"/>
        </w:rPr>
      </w:pPr>
      <w:r w:rsidRPr="00E612C9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E612C9">
        <w:rPr>
          <w:rFonts w:ascii="Arial" w:hAnsi="Arial" w:cs="Arial"/>
          <w:sz w:val="18"/>
          <w:szCs w:val="18"/>
        </w:rPr>
        <w:t>ych</w:t>
      </w:r>
      <w:proofErr w:type="spellEnd"/>
      <w:r w:rsidRPr="00E612C9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E612C9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</w:t>
      </w:r>
      <w:r w:rsidR="004A5E88">
        <w:rPr>
          <w:rFonts w:ascii="Arial" w:hAnsi="Arial" w:cs="Arial"/>
          <w:sz w:val="18"/>
          <w:szCs w:val="18"/>
          <w:u w:val="single"/>
        </w:rPr>
        <w:t>ta)</w:t>
      </w:r>
      <w:r w:rsidR="002D2C75">
        <w:rPr>
          <w:rFonts w:ascii="Arial" w:hAnsi="Arial" w:cs="Arial"/>
          <w:sz w:val="18"/>
          <w:szCs w:val="18"/>
        </w:rPr>
        <w:t>.</w:t>
      </w:r>
    </w:p>
    <w:sectPr w:rsidR="004A5E88" w:rsidRPr="002D2C75" w:rsidSect="00C22BCD">
      <w:footerReference w:type="default" r:id="rId9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5E7BC" w14:textId="77777777" w:rsidR="004B31AD" w:rsidRDefault="004B31AD" w:rsidP="0087545F">
      <w:r>
        <w:separator/>
      </w:r>
    </w:p>
  </w:endnote>
  <w:endnote w:type="continuationSeparator" w:id="0">
    <w:p w14:paraId="545EA7AD" w14:textId="77777777" w:rsidR="004B31AD" w:rsidRDefault="004B31AD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132416370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178337054"/>
          <w:docPartObj>
            <w:docPartGallery w:val="Page Numbers (Top of Page)"/>
            <w:docPartUnique/>
          </w:docPartObj>
        </w:sdtPr>
        <w:sdtEndPr/>
        <w:sdtContent>
          <w:p w14:paraId="73BAF36D" w14:textId="77777777" w:rsidR="00B9457A" w:rsidRPr="005B463F" w:rsidRDefault="00B9457A" w:rsidP="0002379B">
            <w:pPr>
              <w:pStyle w:val="Stopka"/>
              <w:tabs>
                <w:tab w:val="left" w:pos="755"/>
                <w:tab w:val="right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</w:r>
            <w:r w:rsidRPr="005B463F">
              <w:rPr>
                <w:rFonts w:ascii="Arial" w:hAnsi="Arial" w:cs="Arial"/>
                <w:sz w:val="18"/>
                <w:szCs w:val="18"/>
              </w:rPr>
              <w:tab/>
              <w:t xml:space="preserve">Strona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0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5B463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60</w:t>
            </w:r>
            <w:r w:rsidRPr="005B463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61980B3" w14:textId="77777777" w:rsidR="00B9457A" w:rsidRPr="005B463F" w:rsidRDefault="00B9457A" w:rsidP="0002379B">
    <w:pPr>
      <w:pStyle w:val="Stopka"/>
      <w:rPr>
        <w:rFonts w:ascii="Arial" w:eastAsiaTheme="minorHAnsi" w:hAnsi="Arial" w:cs="Arial"/>
        <w:color w:val="C0504D" w:themeColor="accent2"/>
        <w:sz w:val="18"/>
        <w:szCs w:val="18"/>
        <w:lang w:eastAsia="en-US"/>
      </w:rPr>
    </w:pPr>
  </w:p>
  <w:p w14:paraId="7B6B46A3" w14:textId="77777777" w:rsidR="00B9457A" w:rsidRPr="002423F9" w:rsidRDefault="00B9457A" w:rsidP="0002379B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654B13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Numer sprawy </w:t>
    </w:r>
    <w:r w:rsidRPr="00654B13">
      <w:rPr>
        <w:rFonts w:ascii="Arial" w:hAnsi="Arial" w:cs="Arial"/>
        <w:color w:val="C00000"/>
        <w:sz w:val="18"/>
        <w:szCs w:val="18"/>
      </w:rPr>
      <w:t>ABM-ZAKUP-</w:t>
    </w:r>
    <w:r w:rsidRPr="00654B13">
      <w:rPr>
        <w:rFonts w:ascii="Arial" w:hAnsi="Arial" w:cs="Arial"/>
        <w:color w:val="C00000"/>
        <w:sz w:val="18"/>
        <w:szCs w:val="18"/>
        <w:lang w:val="pl-PL"/>
      </w:rPr>
      <w:t>1</w:t>
    </w:r>
    <w:r w:rsidRPr="00654B13">
      <w:rPr>
        <w:rFonts w:ascii="Arial" w:hAnsi="Arial" w:cs="Arial"/>
        <w:color w:val="C00000"/>
        <w:sz w:val="18"/>
        <w:szCs w:val="18"/>
      </w:rPr>
      <w:t>/2022</w:t>
    </w:r>
  </w:p>
  <w:p w14:paraId="5D81E5D5" w14:textId="77777777" w:rsidR="00B9457A" w:rsidRPr="002423F9" w:rsidRDefault="00B9457A" w:rsidP="0002379B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2423F9">
      <w:rPr>
        <w:rFonts w:ascii="Arial" w:eastAsiaTheme="minorHAnsi" w:hAnsi="Arial" w:cs="Arial"/>
        <w:color w:val="C00000"/>
        <w:sz w:val="18"/>
        <w:szCs w:val="18"/>
        <w:lang w:eastAsia="en-US"/>
      </w:rPr>
      <w:t>Sukcesywna dostawa materiałów biurowych dla Agencji Badań Medy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E116E" w14:textId="77777777" w:rsidR="00B9457A" w:rsidRDefault="00B9457A" w:rsidP="0002379B">
    <w:pPr>
      <w:pStyle w:val="Stopka"/>
      <w:rPr>
        <w:rFonts w:ascii="Arial" w:hAnsi="Arial" w:cs="Arial"/>
        <w:sz w:val="18"/>
        <w:szCs w:val="18"/>
      </w:rPr>
    </w:pPr>
    <w:bookmarkStart w:id="5" w:name="_Hlk71222114"/>
    <w:bookmarkStart w:id="6" w:name="_Hlk71222115"/>
    <w:bookmarkStart w:id="7" w:name="_Hlk71640227"/>
    <w:bookmarkStart w:id="8" w:name="_Hlk71640228"/>
    <w:bookmarkStart w:id="9" w:name="_Hlk71640229"/>
    <w:bookmarkStart w:id="10" w:name="_Hlk71640230"/>
    <w:bookmarkStart w:id="11" w:name="_Hlk71640231"/>
    <w:bookmarkStart w:id="12" w:name="_Hlk71640232"/>
    <w:bookmarkStart w:id="13" w:name="_Hlk71640233"/>
    <w:bookmarkStart w:id="14" w:name="_Hlk71640234"/>
    <w:bookmarkStart w:id="15" w:name="_Hlk71640235"/>
    <w:bookmarkStart w:id="16" w:name="_Hlk71640236"/>
    <w:bookmarkStart w:id="17" w:name="_Hlk71640237"/>
    <w:bookmarkStart w:id="18" w:name="_Hlk71640238"/>
    <w:bookmarkStart w:id="19" w:name="_Hlk71640239"/>
    <w:bookmarkStart w:id="20" w:name="_Hlk71640240"/>
    <w:bookmarkStart w:id="21" w:name="_Hlk71640241"/>
    <w:bookmarkStart w:id="22" w:name="_Hlk71640242"/>
  </w:p>
  <w:p w14:paraId="214F7CA8" w14:textId="77777777" w:rsidR="00B9457A" w:rsidRPr="00C75D45" w:rsidRDefault="00B9457A" w:rsidP="0002379B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75D45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Numer sprawy </w:t>
    </w:r>
    <w:r w:rsidRPr="00F52D99">
      <w:rPr>
        <w:rFonts w:ascii="Arial" w:hAnsi="Arial" w:cs="Arial"/>
        <w:color w:val="C00000"/>
        <w:sz w:val="18"/>
        <w:szCs w:val="18"/>
      </w:rPr>
      <w:t>ABM-ZAKUP-</w:t>
    </w:r>
    <w:r w:rsidRPr="00F52D99">
      <w:rPr>
        <w:rFonts w:ascii="Arial" w:hAnsi="Arial" w:cs="Arial"/>
        <w:color w:val="C00000"/>
        <w:sz w:val="18"/>
        <w:szCs w:val="18"/>
        <w:lang w:val="pl-PL"/>
      </w:rPr>
      <w:t>1</w:t>
    </w:r>
    <w:r w:rsidRPr="00F52D99">
      <w:rPr>
        <w:rFonts w:ascii="Arial" w:hAnsi="Arial" w:cs="Arial"/>
        <w:color w:val="C00000"/>
        <w:sz w:val="18"/>
        <w:szCs w:val="18"/>
      </w:rPr>
      <w:t>/2022</w:t>
    </w:r>
  </w:p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p w14:paraId="016E0EC1" w14:textId="77777777" w:rsidR="00B9457A" w:rsidRPr="002423F9" w:rsidRDefault="00B9457A" w:rsidP="0002379B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C75D45">
      <w:rPr>
        <w:rFonts w:ascii="Arial" w:eastAsiaTheme="minorHAnsi" w:hAnsi="Arial" w:cs="Arial"/>
        <w:color w:val="C00000"/>
        <w:sz w:val="18"/>
        <w:szCs w:val="18"/>
        <w:lang w:eastAsia="en-US"/>
      </w:rPr>
      <w:t>Sukcesywna dostawa materiałów biurowych dla Agencji Badań Medy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34745" w14:textId="77777777" w:rsidR="004B31AD" w:rsidRDefault="004B31AD" w:rsidP="0087545F">
      <w:r>
        <w:separator/>
      </w:r>
    </w:p>
  </w:footnote>
  <w:footnote w:type="continuationSeparator" w:id="0">
    <w:p w14:paraId="2B8BB68C" w14:textId="77777777" w:rsidR="004B31AD" w:rsidRDefault="004B31AD" w:rsidP="0087545F">
      <w:r>
        <w:continuationSeparator/>
      </w:r>
    </w:p>
  </w:footnote>
  <w:footnote w:id="1">
    <w:p w14:paraId="2879A258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Należy wypełnić w wykropkowanym miejscu poprzez wpisanie odpowiednio: </w:t>
      </w:r>
      <w:r w:rsidRPr="00670161">
        <w:rPr>
          <w:rFonts w:ascii="Arial" w:hAnsi="Arial" w:cs="Arial"/>
          <w:sz w:val="16"/>
          <w:szCs w:val="16"/>
          <w:lang w:val="pl-PL"/>
        </w:rPr>
        <w:t>„</w:t>
      </w:r>
      <w:r w:rsidRPr="00670161">
        <w:rPr>
          <w:rFonts w:ascii="Arial" w:hAnsi="Arial" w:cs="Arial"/>
          <w:sz w:val="16"/>
          <w:szCs w:val="16"/>
        </w:rPr>
        <w:t>3</w:t>
      </w:r>
      <w:r w:rsidRPr="00670161">
        <w:rPr>
          <w:rFonts w:ascii="Arial" w:hAnsi="Arial" w:cs="Arial"/>
          <w:sz w:val="16"/>
          <w:szCs w:val="16"/>
          <w:lang w:val="pl-PL"/>
        </w:rPr>
        <w:t>”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670161">
        <w:rPr>
          <w:rFonts w:ascii="Arial" w:hAnsi="Arial" w:cs="Arial"/>
          <w:sz w:val="16"/>
          <w:szCs w:val="16"/>
          <w:lang w:val="pl-PL"/>
        </w:rPr>
        <w:t>„</w:t>
      </w:r>
      <w:r w:rsidRPr="00670161">
        <w:rPr>
          <w:rFonts w:ascii="Arial" w:hAnsi="Arial" w:cs="Arial"/>
          <w:sz w:val="16"/>
          <w:szCs w:val="16"/>
        </w:rPr>
        <w:t>5</w:t>
      </w:r>
      <w:r w:rsidRPr="00670161">
        <w:rPr>
          <w:rFonts w:ascii="Arial" w:hAnsi="Arial" w:cs="Arial"/>
          <w:sz w:val="16"/>
          <w:szCs w:val="16"/>
          <w:lang w:val="pl-PL"/>
        </w:rPr>
        <w:t>”</w:t>
      </w:r>
      <w:r w:rsidRPr="00670161">
        <w:rPr>
          <w:rFonts w:ascii="Arial" w:hAnsi="Arial" w:cs="Arial"/>
          <w:sz w:val="16"/>
          <w:szCs w:val="16"/>
        </w:rPr>
        <w:t xml:space="preserve"> lub </w:t>
      </w:r>
      <w:r w:rsidRPr="00670161">
        <w:rPr>
          <w:rFonts w:ascii="Arial" w:hAnsi="Arial" w:cs="Arial"/>
          <w:sz w:val="16"/>
          <w:szCs w:val="16"/>
          <w:lang w:val="pl-PL"/>
        </w:rPr>
        <w:t>„</w:t>
      </w:r>
      <w:r w:rsidRPr="00670161">
        <w:rPr>
          <w:rFonts w:ascii="Arial" w:hAnsi="Arial" w:cs="Arial"/>
          <w:sz w:val="16"/>
          <w:szCs w:val="16"/>
        </w:rPr>
        <w:t>10</w:t>
      </w:r>
      <w:r w:rsidRPr="00670161">
        <w:rPr>
          <w:rFonts w:ascii="Arial" w:hAnsi="Arial" w:cs="Arial"/>
          <w:sz w:val="16"/>
          <w:szCs w:val="16"/>
          <w:lang w:val="pl-PL"/>
        </w:rPr>
        <w:t>”</w:t>
      </w:r>
      <w:r w:rsidRPr="00670161">
        <w:rPr>
          <w:rFonts w:ascii="Arial" w:hAnsi="Arial" w:cs="Arial"/>
          <w:sz w:val="16"/>
          <w:szCs w:val="16"/>
        </w:rPr>
        <w:t>.</w:t>
      </w:r>
    </w:p>
  </w:footnote>
  <w:footnote w:id="2">
    <w:p w14:paraId="5D55D69E" w14:textId="77777777" w:rsidR="00B9457A" w:rsidRPr="00700319" w:rsidRDefault="00B9457A" w:rsidP="009F0BF0">
      <w:pPr>
        <w:pStyle w:val="Tekstprzypisudolnego"/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Należy wypełnić w wykropkowanym miejscu poprzez wpisanie odpowiednio:</w:t>
      </w:r>
      <w:r w:rsidRPr="00670161">
        <w:rPr>
          <w:rFonts w:ascii="Arial" w:hAnsi="Arial" w:cs="Arial"/>
          <w:sz w:val="16"/>
          <w:szCs w:val="16"/>
          <w:lang w:val="pl-PL"/>
        </w:rPr>
        <w:t xml:space="preserve"> „2”</w:t>
      </w:r>
      <w:r>
        <w:rPr>
          <w:rFonts w:ascii="Arial" w:hAnsi="Arial" w:cs="Arial"/>
          <w:sz w:val="16"/>
          <w:szCs w:val="16"/>
          <w:lang w:val="pl-PL"/>
        </w:rPr>
        <w:t xml:space="preserve">, </w:t>
      </w:r>
      <w:r w:rsidRPr="00670161">
        <w:rPr>
          <w:rFonts w:ascii="Arial" w:hAnsi="Arial" w:cs="Arial"/>
          <w:sz w:val="16"/>
          <w:szCs w:val="16"/>
          <w:lang w:val="pl-PL"/>
        </w:rPr>
        <w:t>„</w:t>
      </w:r>
      <w:r w:rsidRPr="00670161">
        <w:rPr>
          <w:rFonts w:ascii="Arial" w:hAnsi="Arial" w:cs="Arial"/>
          <w:sz w:val="16"/>
          <w:szCs w:val="16"/>
        </w:rPr>
        <w:t>3</w:t>
      </w:r>
      <w:r w:rsidRPr="00670161">
        <w:rPr>
          <w:rFonts w:ascii="Arial" w:hAnsi="Arial" w:cs="Arial"/>
          <w:sz w:val="16"/>
          <w:szCs w:val="16"/>
          <w:lang w:val="pl-PL"/>
        </w:rPr>
        <w:t>”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670161">
        <w:rPr>
          <w:rFonts w:ascii="Arial" w:hAnsi="Arial" w:cs="Arial"/>
          <w:sz w:val="16"/>
          <w:szCs w:val="16"/>
          <w:lang w:val="pl-PL"/>
        </w:rPr>
        <w:t xml:space="preserve"> „4”</w:t>
      </w:r>
      <w:r w:rsidRPr="00670161">
        <w:rPr>
          <w:rFonts w:ascii="Arial" w:hAnsi="Arial" w:cs="Arial"/>
          <w:sz w:val="16"/>
          <w:szCs w:val="16"/>
        </w:rPr>
        <w:t xml:space="preserve"> lub</w:t>
      </w:r>
      <w:r w:rsidRPr="00670161">
        <w:rPr>
          <w:rFonts w:ascii="Arial" w:hAnsi="Arial" w:cs="Arial"/>
          <w:sz w:val="16"/>
          <w:szCs w:val="16"/>
          <w:lang w:val="pl-PL"/>
        </w:rPr>
        <w:t xml:space="preserve"> „5”</w:t>
      </w:r>
      <w:r w:rsidRPr="00670161">
        <w:rPr>
          <w:rFonts w:ascii="Arial" w:hAnsi="Arial" w:cs="Arial"/>
          <w:sz w:val="16"/>
          <w:szCs w:val="16"/>
        </w:rPr>
        <w:t>.</w:t>
      </w:r>
    </w:p>
  </w:footnote>
  <w:footnote w:id="3">
    <w:p w14:paraId="411764A2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4">
    <w:p w14:paraId="397C70A5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5">
    <w:p w14:paraId="75FA42F4" w14:textId="77777777" w:rsidR="00B9457A" w:rsidRPr="00670161" w:rsidRDefault="00B9457A" w:rsidP="009F0BF0">
      <w:pPr>
        <w:pStyle w:val="Tekstprzypisudolnego"/>
        <w:rPr>
          <w:sz w:val="16"/>
          <w:szCs w:val="16"/>
          <w:lang w:val="pl-PL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6">
    <w:p w14:paraId="1CE782C1" w14:textId="77777777" w:rsidR="00B9457A" w:rsidRPr="00670161" w:rsidRDefault="00B9457A" w:rsidP="0051104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670161">
        <w:rPr>
          <w:rFonts w:ascii="Arial" w:hAnsi="Arial" w:cs="Arial"/>
          <w:sz w:val="16"/>
          <w:szCs w:val="16"/>
        </w:rPr>
        <w:t>związku z przetwarzaniem danych osobowych i w sprawie swobodnego przepływu takich danych oraz uchylenia dyrektywy 95/46 WE (ogólne rozporządzenie o ochronie danych) (Dz.Urz. UE L 119 z 04.05.2016, str. 1).</w:t>
      </w:r>
    </w:p>
  </w:footnote>
  <w:footnote w:id="7">
    <w:p w14:paraId="788FE02E" w14:textId="77777777" w:rsidR="00B9457A" w:rsidRPr="00E52403" w:rsidRDefault="00B9457A" w:rsidP="00511043">
      <w:pPr>
        <w:pStyle w:val="Tekstprzypisudolnego"/>
        <w:jc w:val="both"/>
        <w:rPr>
          <w:rFonts w:ascii="Arial" w:hAnsi="Arial" w:cs="Arial"/>
          <w:sz w:val="14"/>
          <w:szCs w:val="14"/>
          <w:lang w:val="pl-PL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42983C26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9">
    <w:p w14:paraId="654845F5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0">
    <w:p w14:paraId="20B0C523" w14:textId="77777777" w:rsidR="00B9457A" w:rsidRPr="00670161" w:rsidRDefault="00B9457A" w:rsidP="009F0BF0">
      <w:pPr>
        <w:pStyle w:val="Tekstprzypisudolnego"/>
        <w:rPr>
          <w:rFonts w:ascii="Arial" w:hAnsi="Arial" w:cs="Arial"/>
          <w:sz w:val="16"/>
          <w:szCs w:val="16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1">
    <w:p w14:paraId="3887903B" w14:textId="77777777" w:rsidR="00B9457A" w:rsidRPr="00455380" w:rsidRDefault="00B9457A" w:rsidP="009F0BF0">
      <w:pPr>
        <w:pStyle w:val="Tekstprzypisudolnego"/>
        <w:rPr>
          <w:lang w:val="pl-PL"/>
        </w:rPr>
      </w:pPr>
      <w:r w:rsidRPr="0067016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0161"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12">
    <w:p w14:paraId="43B4E9F8" w14:textId="77777777" w:rsidR="00B9457A" w:rsidRPr="00D54971" w:rsidRDefault="00B9457A" w:rsidP="009F0BF0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42DEA"/>
    <w:multiLevelType w:val="hybridMultilevel"/>
    <w:tmpl w:val="D7D0C1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5079"/>
    <w:multiLevelType w:val="multilevel"/>
    <w:tmpl w:val="131425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662042"/>
    <w:multiLevelType w:val="hybridMultilevel"/>
    <w:tmpl w:val="D610C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F62B0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74280"/>
    <w:multiLevelType w:val="multilevel"/>
    <w:tmpl w:val="0AACB62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505BDE"/>
    <w:multiLevelType w:val="hybridMultilevel"/>
    <w:tmpl w:val="0258225E"/>
    <w:lvl w:ilvl="0" w:tplc="E7BA6F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8" w15:restartNumberingAfterBreak="0">
    <w:nsid w:val="0CB0645A"/>
    <w:multiLevelType w:val="hybridMultilevel"/>
    <w:tmpl w:val="A6E4FC12"/>
    <w:lvl w:ilvl="0" w:tplc="E910CCB4">
      <w:start w:val="1"/>
      <w:numFmt w:val="lowerLetter"/>
      <w:lvlText w:val="%1)"/>
      <w:lvlJc w:val="left"/>
      <w:pPr>
        <w:ind w:left="928" w:hanging="360"/>
      </w:pPr>
      <w:rPr>
        <w:b w:val="0"/>
        <w:bCs w:val="0"/>
        <w:i w:val="0"/>
        <w:iCs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0B23D6"/>
    <w:multiLevelType w:val="singleLevel"/>
    <w:tmpl w:val="24567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</w:abstractNum>
  <w:abstractNum w:abstractNumId="10" w15:restartNumberingAfterBreak="0">
    <w:nsid w:val="0F6D06E3"/>
    <w:multiLevelType w:val="hybridMultilevel"/>
    <w:tmpl w:val="0B46DA02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D5404"/>
    <w:multiLevelType w:val="hybridMultilevel"/>
    <w:tmpl w:val="E4E242C2"/>
    <w:lvl w:ilvl="0" w:tplc="8A6A697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-3960" w:hanging="360"/>
      </w:pPr>
    </w:lvl>
    <w:lvl w:ilvl="2" w:tplc="0415001B">
      <w:start w:val="1"/>
      <w:numFmt w:val="lowerRoman"/>
      <w:lvlText w:val="%3."/>
      <w:lvlJc w:val="right"/>
      <w:pPr>
        <w:ind w:left="-3240" w:hanging="180"/>
      </w:pPr>
    </w:lvl>
    <w:lvl w:ilvl="3" w:tplc="0415000F">
      <w:start w:val="1"/>
      <w:numFmt w:val="decimal"/>
      <w:lvlText w:val="%4."/>
      <w:lvlJc w:val="left"/>
      <w:pPr>
        <w:ind w:left="-2520" w:hanging="360"/>
      </w:pPr>
    </w:lvl>
    <w:lvl w:ilvl="4" w:tplc="04150019">
      <w:start w:val="1"/>
      <w:numFmt w:val="lowerLetter"/>
      <w:lvlText w:val="%5."/>
      <w:lvlJc w:val="left"/>
      <w:pPr>
        <w:ind w:left="-1800" w:hanging="360"/>
      </w:pPr>
    </w:lvl>
    <w:lvl w:ilvl="5" w:tplc="0415001B">
      <w:start w:val="1"/>
      <w:numFmt w:val="lowerRoman"/>
      <w:lvlText w:val="%6."/>
      <w:lvlJc w:val="right"/>
      <w:pPr>
        <w:ind w:left="-1080" w:hanging="180"/>
      </w:pPr>
    </w:lvl>
    <w:lvl w:ilvl="6" w:tplc="0415000F">
      <w:start w:val="1"/>
      <w:numFmt w:val="decimal"/>
      <w:lvlText w:val="%7."/>
      <w:lvlJc w:val="left"/>
      <w:pPr>
        <w:ind w:left="-360" w:hanging="360"/>
      </w:pPr>
    </w:lvl>
    <w:lvl w:ilvl="7" w:tplc="04150019">
      <w:start w:val="1"/>
      <w:numFmt w:val="lowerLetter"/>
      <w:lvlText w:val="%8."/>
      <w:lvlJc w:val="left"/>
      <w:pPr>
        <w:ind w:left="360" w:hanging="360"/>
      </w:pPr>
    </w:lvl>
    <w:lvl w:ilvl="8" w:tplc="0415001B">
      <w:start w:val="1"/>
      <w:numFmt w:val="lowerRoman"/>
      <w:lvlText w:val="%9."/>
      <w:lvlJc w:val="right"/>
      <w:pPr>
        <w:ind w:left="1080" w:hanging="180"/>
      </w:pPr>
    </w:lvl>
  </w:abstractNum>
  <w:abstractNum w:abstractNumId="12" w15:restartNumberingAfterBreak="0">
    <w:nsid w:val="12393845"/>
    <w:multiLevelType w:val="hybridMultilevel"/>
    <w:tmpl w:val="F4B0A3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3392575"/>
    <w:multiLevelType w:val="hybridMultilevel"/>
    <w:tmpl w:val="BB72A658"/>
    <w:lvl w:ilvl="0" w:tplc="082E48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BE6F8C"/>
    <w:multiLevelType w:val="multilevel"/>
    <w:tmpl w:val="483C9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4740D9"/>
    <w:multiLevelType w:val="multilevel"/>
    <w:tmpl w:val="483C9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71C5F"/>
    <w:multiLevelType w:val="multilevel"/>
    <w:tmpl w:val="483C9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32545A"/>
    <w:multiLevelType w:val="hybridMultilevel"/>
    <w:tmpl w:val="9C1AF6EE"/>
    <w:lvl w:ilvl="0" w:tplc="24AA01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625807"/>
    <w:multiLevelType w:val="multilevel"/>
    <w:tmpl w:val="C664769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5F7DAA"/>
    <w:multiLevelType w:val="multilevel"/>
    <w:tmpl w:val="483C91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46D28D8"/>
    <w:multiLevelType w:val="hybridMultilevel"/>
    <w:tmpl w:val="D610C2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04F53"/>
    <w:multiLevelType w:val="multilevel"/>
    <w:tmpl w:val="221CFE7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25B97362"/>
    <w:multiLevelType w:val="multilevel"/>
    <w:tmpl w:val="483C91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95847A6"/>
    <w:multiLevelType w:val="hybridMultilevel"/>
    <w:tmpl w:val="D4F8D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67803"/>
    <w:multiLevelType w:val="hybridMultilevel"/>
    <w:tmpl w:val="C87CB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750C8A"/>
    <w:multiLevelType w:val="hybridMultilevel"/>
    <w:tmpl w:val="8D20A842"/>
    <w:lvl w:ilvl="0" w:tplc="CFA0CFFE">
      <w:start w:val="1"/>
      <w:numFmt w:val="decimal"/>
      <w:lvlText w:val="%1)"/>
      <w:lvlJc w:val="left"/>
      <w:pPr>
        <w:tabs>
          <w:tab w:val="num" w:pos="1767"/>
        </w:tabs>
        <w:ind w:left="1710" w:hanging="51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7F2012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30C9488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27155C9"/>
    <w:multiLevelType w:val="multilevel"/>
    <w:tmpl w:val="483C91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5" w15:restartNumberingAfterBreak="0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6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7" w15:restartNumberingAfterBreak="0">
    <w:nsid w:val="38560D5F"/>
    <w:multiLevelType w:val="hybridMultilevel"/>
    <w:tmpl w:val="60724A8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97F7B06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B84001B"/>
    <w:multiLevelType w:val="multilevel"/>
    <w:tmpl w:val="867E007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C275DE3"/>
    <w:multiLevelType w:val="multilevel"/>
    <w:tmpl w:val="483C9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C12CB7"/>
    <w:multiLevelType w:val="hybridMultilevel"/>
    <w:tmpl w:val="C4D843C6"/>
    <w:lvl w:ilvl="0" w:tplc="F94EDCFE">
      <w:start w:val="1"/>
      <w:numFmt w:val="decimal"/>
      <w:lvlText w:val="%1)"/>
      <w:lvlJc w:val="left"/>
      <w:pPr>
        <w:tabs>
          <w:tab w:val="num" w:pos="1146"/>
        </w:tabs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2F3FEF"/>
    <w:multiLevelType w:val="hybridMultilevel"/>
    <w:tmpl w:val="CA34CA48"/>
    <w:lvl w:ilvl="0" w:tplc="A06CCE9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2F412C"/>
    <w:multiLevelType w:val="hybridMultilevel"/>
    <w:tmpl w:val="F54869FC"/>
    <w:lvl w:ilvl="0" w:tplc="546E5784">
      <w:numFmt w:val="bullet"/>
      <w:lvlText w:val="*"/>
      <w:lvlJc w:val="left"/>
      <w:pPr>
        <w:ind w:left="262" w:hanging="147"/>
      </w:pPr>
      <w:rPr>
        <w:rFonts w:ascii="Arial" w:eastAsia="Arial" w:hAnsi="Arial" w:cs="Arial" w:hint="default"/>
        <w:w w:val="100"/>
        <w:sz w:val="22"/>
        <w:szCs w:val="22"/>
        <w:lang w:val="pl-PL" w:eastAsia="pl-PL" w:bidi="pl-PL"/>
      </w:rPr>
    </w:lvl>
    <w:lvl w:ilvl="1" w:tplc="C7BCF840">
      <w:numFmt w:val="bullet"/>
      <w:lvlText w:val="•"/>
      <w:lvlJc w:val="left"/>
      <w:pPr>
        <w:ind w:left="1164" w:hanging="147"/>
      </w:pPr>
      <w:rPr>
        <w:rFonts w:hint="default"/>
        <w:lang w:val="pl-PL" w:eastAsia="pl-PL" w:bidi="pl-PL"/>
      </w:rPr>
    </w:lvl>
    <w:lvl w:ilvl="2" w:tplc="4D74AEC4">
      <w:numFmt w:val="bullet"/>
      <w:lvlText w:val="•"/>
      <w:lvlJc w:val="left"/>
      <w:pPr>
        <w:ind w:left="2069" w:hanging="147"/>
      </w:pPr>
      <w:rPr>
        <w:rFonts w:hint="default"/>
        <w:lang w:val="pl-PL" w:eastAsia="pl-PL" w:bidi="pl-PL"/>
      </w:rPr>
    </w:lvl>
    <w:lvl w:ilvl="3" w:tplc="1CBA7AD0">
      <w:numFmt w:val="bullet"/>
      <w:lvlText w:val="•"/>
      <w:lvlJc w:val="left"/>
      <w:pPr>
        <w:ind w:left="2973" w:hanging="147"/>
      </w:pPr>
      <w:rPr>
        <w:rFonts w:hint="default"/>
        <w:lang w:val="pl-PL" w:eastAsia="pl-PL" w:bidi="pl-PL"/>
      </w:rPr>
    </w:lvl>
    <w:lvl w:ilvl="4" w:tplc="0A4A3A80">
      <w:numFmt w:val="bullet"/>
      <w:lvlText w:val="•"/>
      <w:lvlJc w:val="left"/>
      <w:pPr>
        <w:ind w:left="3878" w:hanging="147"/>
      </w:pPr>
      <w:rPr>
        <w:rFonts w:hint="default"/>
        <w:lang w:val="pl-PL" w:eastAsia="pl-PL" w:bidi="pl-PL"/>
      </w:rPr>
    </w:lvl>
    <w:lvl w:ilvl="5" w:tplc="BFB40562">
      <w:numFmt w:val="bullet"/>
      <w:lvlText w:val="•"/>
      <w:lvlJc w:val="left"/>
      <w:pPr>
        <w:ind w:left="4783" w:hanging="147"/>
      </w:pPr>
      <w:rPr>
        <w:rFonts w:hint="default"/>
        <w:lang w:val="pl-PL" w:eastAsia="pl-PL" w:bidi="pl-PL"/>
      </w:rPr>
    </w:lvl>
    <w:lvl w:ilvl="6" w:tplc="DE388C24">
      <w:numFmt w:val="bullet"/>
      <w:lvlText w:val="•"/>
      <w:lvlJc w:val="left"/>
      <w:pPr>
        <w:ind w:left="5687" w:hanging="147"/>
      </w:pPr>
      <w:rPr>
        <w:rFonts w:hint="default"/>
        <w:lang w:val="pl-PL" w:eastAsia="pl-PL" w:bidi="pl-PL"/>
      </w:rPr>
    </w:lvl>
    <w:lvl w:ilvl="7" w:tplc="D34A3DC8">
      <w:numFmt w:val="bullet"/>
      <w:lvlText w:val="•"/>
      <w:lvlJc w:val="left"/>
      <w:pPr>
        <w:ind w:left="6592" w:hanging="147"/>
      </w:pPr>
      <w:rPr>
        <w:rFonts w:hint="default"/>
        <w:lang w:val="pl-PL" w:eastAsia="pl-PL" w:bidi="pl-PL"/>
      </w:rPr>
    </w:lvl>
    <w:lvl w:ilvl="8" w:tplc="B5307F8E">
      <w:numFmt w:val="bullet"/>
      <w:lvlText w:val="•"/>
      <w:lvlJc w:val="left"/>
      <w:pPr>
        <w:ind w:left="7497" w:hanging="147"/>
      </w:pPr>
      <w:rPr>
        <w:rFonts w:hint="default"/>
        <w:lang w:val="pl-PL" w:eastAsia="pl-PL" w:bidi="pl-PL"/>
      </w:rPr>
    </w:lvl>
  </w:abstractNum>
  <w:abstractNum w:abstractNumId="45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F4AC1"/>
    <w:multiLevelType w:val="hybridMultilevel"/>
    <w:tmpl w:val="714AC46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7EC79BE"/>
    <w:multiLevelType w:val="hybridMultilevel"/>
    <w:tmpl w:val="6E66CC18"/>
    <w:lvl w:ilvl="0" w:tplc="D592F92A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C104C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2763D0"/>
    <w:multiLevelType w:val="multilevel"/>
    <w:tmpl w:val="7E922D78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17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467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7" w:hanging="1800"/>
      </w:pPr>
      <w:rPr>
        <w:rFonts w:hint="default"/>
      </w:rPr>
    </w:lvl>
  </w:abstractNum>
  <w:abstractNum w:abstractNumId="52" w15:restartNumberingAfterBreak="0">
    <w:nsid w:val="51196D03"/>
    <w:multiLevelType w:val="hybridMultilevel"/>
    <w:tmpl w:val="075A82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4" w15:restartNumberingAfterBreak="0">
    <w:nsid w:val="52B41269"/>
    <w:multiLevelType w:val="multilevel"/>
    <w:tmpl w:val="E1646AD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3BA3CAD"/>
    <w:multiLevelType w:val="hybridMultilevel"/>
    <w:tmpl w:val="6ACC6D24"/>
    <w:lvl w:ilvl="0" w:tplc="8848D540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9AA1051"/>
    <w:multiLevelType w:val="multilevel"/>
    <w:tmpl w:val="4F4EDC0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5AEC6213"/>
    <w:multiLevelType w:val="hybridMultilevel"/>
    <w:tmpl w:val="D0165CF8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B03EDAD8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B615657"/>
    <w:multiLevelType w:val="hybridMultilevel"/>
    <w:tmpl w:val="0298C82C"/>
    <w:lvl w:ilvl="0" w:tplc="FE3A897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F024B"/>
    <w:multiLevelType w:val="multilevel"/>
    <w:tmpl w:val="483C9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BCC6A43"/>
    <w:multiLevelType w:val="hybridMultilevel"/>
    <w:tmpl w:val="E24407F4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23465"/>
    <w:multiLevelType w:val="multilevel"/>
    <w:tmpl w:val="90987D16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618D22AA"/>
    <w:multiLevelType w:val="hybridMultilevel"/>
    <w:tmpl w:val="47609220"/>
    <w:lvl w:ilvl="0" w:tplc="834451C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C9172B"/>
    <w:multiLevelType w:val="multilevel"/>
    <w:tmpl w:val="3E62AFDA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66" w15:restartNumberingAfterBreak="0">
    <w:nsid w:val="64C807F7"/>
    <w:multiLevelType w:val="multilevel"/>
    <w:tmpl w:val="5B2CFD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FA3C37"/>
    <w:multiLevelType w:val="hybridMultilevel"/>
    <w:tmpl w:val="A53EA3DE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03B62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2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CA37C7C"/>
    <w:multiLevelType w:val="hybridMultilevel"/>
    <w:tmpl w:val="677EC760"/>
    <w:lvl w:ilvl="0" w:tplc="3634E10C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CD85EBF"/>
    <w:multiLevelType w:val="hybridMultilevel"/>
    <w:tmpl w:val="C48233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0215BE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EF27BE8"/>
    <w:multiLevelType w:val="hybridMultilevel"/>
    <w:tmpl w:val="075A82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44F4F79"/>
    <w:multiLevelType w:val="hybridMultilevel"/>
    <w:tmpl w:val="5874AE98"/>
    <w:lvl w:ilvl="0" w:tplc="8A7AD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900310"/>
    <w:multiLevelType w:val="hybridMultilevel"/>
    <w:tmpl w:val="72A815DC"/>
    <w:lvl w:ilvl="0" w:tplc="A06CCE9E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8912AA"/>
    <w:multiLevelType w:val="multilevel"/>
    <w:tmpl w:val="23DE7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53"/>
  </w:num>
  <w:num w:numId="3">
    <w:abstractNumId w:val="36"/>
  </w:num>
  <w:num w:numId="4">
    <w:abstractNumId w:val="67"/>
  </w:num>
  <w:num w:numId="5">
    <w:abstractNumId w:val="22"/>
  </w:num>
  <w:num w:numId="6">
    <w:abstractNumId w:val="21"/>
  </w:num>
  <w:num w:numId="7">
    <w:abstractNumId w:val="26"/>
  </w:num>
  <w:num w:numId="8">
    <w:abstractNumId w:val="49"/>
  </w:num>
  <w:num w:numId="9">
    <w:abstractNumId w:val="31"/>
  </w:num>
  <w:num w:numId="10">
    <w:abstractNumId w:val="20"/>
  </w:num>
  <w:num w:numId="11">
    <w:abstractNumId w:val="23"/>
  </w:num>
  <w:num w:numId="12">
    <w:abstractNumId w:val="75"/>
  </w:num>
  <w:num w:numId="13">
    <w:abstractNumId w:val="68"/>
  </w:num>
  <w:num w:numId="14">
    <w:abstractNumId w:val="38"/>
  </w:num>
  <w:num w:numId="15">
    <w:abstractNumId w:val="59"/>
  </w:num>
  <w:num w:numId="1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6"/>
  </w:num>
  <w:num w:numId="36">
    <w:abstractNumId w:val="44"/>
  </w:num>
  <w:num w:numId="37">
    <w:abstractNumId w:val="72"/>
  </w:num>
  <w:num w:numId="38">
    <w:abstractNumId w:val="52"/>
  </w:num>
  <w:num w:numId="39">
    <w:abstractNumId w:val="4"/>
  </w:num>
  <w:num w:numId="40">
    <w:abstractNumId w:val="25"/>
  </w:num>
  <w:num w:numId="4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</w:num>
  <w:num w:numId="43">
    <w:abstractNumId w:val="11"/>
  </w:num>
  <w:num w:numId="44">
    <w:abstractNumId w:val="7"/>
  </w:num>
  <w:num w:numId="45">
    <w:abstractNumId w:val="9"/>
  </w:num>
  <w:num w:numId="46">
    <w:abstractNumId w:val="55"/>
  </w:num>
  <w:num w:numId="47">
    <w:abstractNumId w:val="70"/>
  </w:num>
  <w:num w:numId="48">
    <w:abstractNumId w:val="37"/>
  </w:num>
  <w:num w:numId="49">
    <w:abstractNumId w:val="32"/>
  </w:num>
  <w:num w:numId="50">
    <w:abstractNumId w:val="58"/>
  </w:num>
  <w:num w:numId="51">
    <w:abstractNumId w:val="74"/>
  </w:num>
  <w:num w:numId="52">
    <w:abstractNumId w:val="56"/>
  </w:num>
  <w:num w:numId="53">
    <w:abstractNumId w:val="5"/>
  </w:num>
  <w:num w:numId="54">
    <w:abstractNumId w:val="29"/>
  </w:num>
  <w:num w:numId="55">
    <w:abstractNumId w:val="34"/>
  </w:num>
  <w:num w:numId="56">
    <w:abstractNumId w:val="34"/>
  </w:num>
  <w:num w:numId="57">
    <w:abstractNumId w:val="50"/>
  </w:num>
  <w:num w:numId="58">
    <w:abstractNumId w:val="14"/>
  </w:num>
  <w:num w:numId="59">
    <w:abstractNumId w:val="34"/>
  </w:num>
  <w:num w:numId="60">
    <w:abstractNumId w:val="34"/>
  </w:num>
  <w:num w:numId="61">
    <w:abstractNumId w:val="34"/>
  </w:num>
  <w:num w:numId="62">
    <w:abstractNumId w:val="61"/>
  </w:num>
  <w:num w:numId="63">
    <w:abstractNumId w:val="34"/>
  </w:num>
  <w:num w:numId="64">
    <w:abstractNumId w:val="34"/>
  </w:num>
  <w:num w:numId="65">
    <w:abstractNumId w:val="2"/>
  </w:num>
  <w:num w:numId="66">
    <w:abstractNumId w:val="54"/>
  </w:num>
  <w:num w:numId="67">
    <w:abstractNumId w:val="28"/>
  </w:num>
  <w:num w:numId="68">
    <w:abstractNumId w:val="60"/>
  </w:num>
  <w:num w:numId="69">
    <w:abstractNumId w:val="33"/>
  </w:num>
  <w:num w:numId="70">
    <w:abstractNumId w:val="57"/>
  </w:num>
  <w:num w:numId="71">
    <w:abstractNumId w:val="18"/>
  </w:num>
  <w:num w:numId="72">
    <w:abstractNumId w:val="34"/>
  </w:num>
  <w:num w:numId="73">
    <w:abstractNumId w:val="34"/>
  </w:num>
  <w:num w:numId="74">
    <w:abstractNumId w:val="34"/>
  </w:num>
  <w:num w:numId="75">
    <w:abstractNumId w:val="34"/>
  </w:num>
  <w:num w:numId="76">
    <w:abstractNumId w:val="34"/>
  </w:num>
  <w:num w:numId="77">
    <w:abstractNumId w:val="34"/>
  </w:num>
  <w:num w:numId="78">
    <w:abstractNumId w:val="40"/>
  </w:num>
  <w:num w:numId="79">
    <w:abstractNumId w:val="3"/>
  </w:num>
  <w:num w:numId="80">
    <w:abstractNumId w:val="34"/>
  </w:num>
  <w:num w:numId="81">
    <w:abstractNumId w:val="34"/>
  </w:num>
  <w:num w:numId="82">
    <w:abstractNumId w:val="34"/>
  </w:num>
  <w:num w:numId="83">
    <w:abstractNumId w:val="66"/>
  </w:num>
  <w:num w:numId="84">
    <w:abstractNumId w:val="34"/>
  </w:num>
  <w:num w:numId="85">
    <w:abstractNumId w:val="39"/>
  </w:num>
  <w:num w:numId="86">
    <w:abstractNumId w:val="34"/>
  </w:num>
  <w:num w:numId="87">
    <w:abstractNumId w:val="6"/>
  </w:num>
  <w:num w:numId="88">
    <w:abstractNumId w:val="34"/>
  </w:num>
  <w:num w:numId="89">
    <w:abstractNumId w:val="63"/>
  </w:num>
  <w:num w:numId="90">
    <w:abstractNumId w:val="34"/>
  </w:num>
  <w:num w:numId="91">
    <w:abstractNumId w:val="27"/>
  </w:num>
  <w:num w:numId="92">
    <w:abstractNumId w:val="15"/>
  </w:num>
  <w:num w:numId="93">
    <w:abstractNumId w:val="24"/>
  </w:num>
  <w:num w:numId="94">
    <w:abstractNumId w:val="70"/>
    <w:lvlOverride w:ilvl="0">
      <w:startOverride w:val="1"/>
    </w:lvlOverride>
  </w:num>
  <w:num w:numId="9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"/>
  </w:num>
  <w:num w:numId="97">
    <w:abstractNumId w:val="47"/>
  </w:num>
  <w:num w:numId="98">
    <w:abstractNumId w:val="5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5A"/>
    <w:rsid w:val="00000A3F"/>
    <w:rsid w:val="00001034"/>
    <w:rsid w:val="000014CA"/>
    <w:rsid w:val="0000227A"/>
    <w:rsid w:val="000030A5"/>
    <w:rsid w:val="000034CF"/>
    <w:rsid w:val="0000354E"/>
    <w:rsid w:val="00003A5A"/>
    <w:rsid w:val="00003AA5"/>
    <w:rsid w:val="00003CC3"/>
    <w:rsid w:val="00003ED5"/>
    <w:rsid w:val="000061EF"/>
    <w:rsid w:val="000066CF"/>
    <w:rsid w:val="00006C34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2DF7"/>
    <w:rsid w:val="00013349"/>
    <w:rsid w:val="00014604"/>
    <w:rsid w:val="00014D3D"/>
    <w:rsid w:val="00014DA1"/>
    <w:rsid w:val="00014F2D"/>
    <w:rsid w:val="000155EE"/>
    <w:rsid w:val="00015D1E"/>
    <w:rsid w:val="000160A5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379B"/>
    <w:rsid w:val="00023FCF"/>
    <w:rsid w:val="00024FA2"/>
    <w:rsid w:val="00025FCD"/>
    <w:rsid w:val="000266CA"/>
    <w:rsid w:val="00027618"/>
    <w:rsid w:val="0002762C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400FD"/>
    <w:rsid w:val="00040255"/>
    <w:rsid w:val="00040B5D"/>
    <w:rsid w:val="00041182"/>
    <w:rsid w:val="00042197"/>
    <w:rsid w:val="000429F1"/>
    <w:rsid w:val="00042DB8"/>
    <w:rsid w:val="00042ECC"/>
    <w:rsid w:val="000430AA"/>
    <w:rsid w:val="000430DC"/>
    <w:rsid w:val="00044B4D"/>
    <w:rsid w:val="00044CA5"/>
    <w:rsid w:val="00045ADA"/>
    <w:rsid w:val="00045D28"/>
    <w:rsid w:val="00046598"/>
    <w:rsid w:val="0005000E"/>
    <w:rsid w:val="000501D6"/>
    <w:rsid w:val="0005020D"/>
    <w:rsid w:val="00052156"/>
    <w:rsid w:val="00052BD6"/>
    <w:rsid w:val="00053CF3"/>
    <w:rsid w:val="0005598B"/>
    <w:rsid w:val="00056059"/>
    <w:rsid w:val="00057063"/>
    <w:rsid w:val="00057E99"/>
    <w:rsid w:val="000609F1"/>
    <w:rsid w:val="000611F1"/>
    <w:rsid w:val="0006120B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712D"/>
    <w:rsid w:val="00067583"/>
    <w:rsid w:val="000711BA"/>
    <w:rsid w:val="00071263"/>
    <w:rsid w:val="0007129A"/>
    <w:rsid w:val="00071E9A"/>
    <w:rsid w:val="00073F62"/>
    <w:rsid w:val="000741B3"/>
    <w:rsid w:val="0007462D"/>
    <w:rsid w:val="000753B1"/>
    <w:rsid w:val="00075A8A"/>
    <w:rsid w:val="000766AB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2CAB"/>
    <w:rsid w:val="000835FC"/>
    <w:rsid w:val="000848B5"/>
    <w:rsid w:val="00084FAF"/>
    <w:rsid w:val="000857E8"/>
    <w:rsid w:val="00085ECC"/>
    <w:rsid w:val="000869D2"/>
    <w:rsid w:val="00086FCD"/>
    <w:rsid w:val="00087059"/>
    <w:rsid w:val="00087548"/>
    <w:rsid w:val="00087CBC"/>
    <w:rsid w:val="000909A2"/>
    <w:rsid w:val="00090ADA"/>
    <w:rsid w:val="000918B9"/>
    <w:rsid w:val="00092CDE"/>
    <w:rsid w:val="00093CBC"/>
    <w:rsid w:val="00093D79"/>
    <w:rsid w:val="0009475C"/>
    <w:rsid w:val="00094880"/>
    <w:rsid w:val="00094C14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6CE4"/>
    <w:rsid w:val="000A7FDE"/>
    <w:rsid w:val="000B12DE"/>
    <w:rsid w:val="000B1C72"/>
    <w:rsid w:val="000B2ABA"/>
    <w:rsid w:val="000B3F8A"/>
    <w:rsid w:val="000B6C5A"/>
    <w:rsid w:val="000B7780"/>
    <w:rsid w:val="000C234D"/>
    <w:rsid w:val="000C25AC"/>
    <w:rsid w:val="000C265E"/>
    <w:rsid w:val="000C4B72"/>
    <w:rsid w:val="000C4BD2"/>
    <w:rsid w:val="000C5419"/>
    <w:rsid w:val="000C563D"/>
    <w:rsid w:val="000C6122"/>
    <w:rsid w:val="000C6DC8"/>
    <w:rsid w:val="000C6F87"/>
    <w:rsid w:val="000C7CCF"/>
    <w:rsid w:val="000D0402"/>
    <w:rsid w:val="000D0B5F"/>
    <w:rsid w:val="000D0C80"/>
    <w:rsid w:val="000D0FE3"/>
    <w:rsid w:val="000D2241"/>
    <w:rsid w:val="000D38E8"/>
    <w:rsid w:val="000D4059"/>
    <w:rsid w:val="000D439C"/>
    <w:rsid w:val="000D4AC0"/>
    <w:rsid w:val="000D54D3"/>
    <w:rsid w:val="000D63C0"/>
    <w:rsid w:val="000D6F51"/>
    <w:rsid w:val="000E1BE6"/>
    <w:rsid w:val="000E2377"/>
    <w:rsid w:val="000E2EC0"/>
    <w:rsid w:val="000E3B5C"/>
    <w:rsid w:val="000E433E"/>
    <w:rsid w:val="000E4C96"/>
    <w:rsid w:val="000E50B4"/>
    <w:rsid w:val="000E55DA"/>
    <w:rsid w:val="000E5DD0"/>
    <w:rsid w:val="000E62B5"/>
    <w:rsid w:val="000E6CA5"/>
    <w:rsid w:val="000E6DBE"/>
    <w:rsid w:val="000E745B"/>
    <w:rsid w:val="000E7AD8"/>
    <w:rsid w:val="000E7F71"/>
    <w:rsid w:val="000F0902"/>
    <w:rsid w:val="000F1038"/>
    <w:rsid w:val="000F1A34"/>
    <w:rsid w:val="000F2786"/>
    <w:rsid w:val="000F3C16"/>
    <w:rsid w:val="000F4811"/>
    <w:rsid w:val="000F5F25"/>
    <w:rsid w:val="000F682A"/>
    <w:rsid w:val="000F6E17"/>
    <w:rsid w:val="000F7C41"/>
    <w:rsid w:val="000F7D60"/>
    <w:rsid w:val="00100694"/>
    <w:rsid w:val="00100DAC"/>
    <w:rsid w:val="00100EE4"/>
    <w:rsid w:val="00100EF9"/>
    <w:rsid w:val="00101698"/>
    <w:rsid w:val="001049EA"/>
    <w:rsid w:val="00105542"/>
    <w:rsid w:val="00105EBB"/>
    <w:rsid w:val="00106024"/>
    <w:rsid w:val="001068F5"/>
    <w:rsid w:val="0010697C"/>
    <w:rsid w:val="00106FA8"/>
    <w:rsid w:val="00107019"/>
    <w:rsid w:val="001071C4"/>
    <w:rsid w:val="001076C6"/>
    <w:rsid w:val="00107CFD"/>
    <w:rsid w:val="00107D81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825"/>
    <w:rsid w:val="001149EA"/>
    <w:rsid w:val="001159FB"/>
    <w:rsid w:val="00116230"/>
    <w:rsid w:val="001168A0"/>
    <w:rsid w:val="00116BF7"/>
    <w:rsid w:val="0011711C"/>
    <w:rsid w:val="00117CD3"/>
    <w:rsid w:val="0012002C"/>
    <w:rsid w:val="001201A8"/>
    <w:rsid w:val="0012083D"/>
    <w:rsid w:val="001212C2"/>
    <w:rsid w:val="00121CE3"/>
    <w:rsid w:val="00122F4B"/>
    <w:rsid w:val="00124310"/>
    <w:rsid w:val="00125493"/>
    <w:rsid w:val="001257D3"/>
    <w:rsid w:val="001258A9"/>
    <w:rsid w:val="00126EBF"/>
    <w:rsid w:val="00127A37"/>
    <w:rsid w:val="00127B0E"/>
    <w:rsid w:val="00130429"/>
    <w:rsid w:val="00130DAD"/>
    <w:rsid w:val="00131403"/>
    <w:rsid w:val="00131C1B"/>
    <w:rsid w:val="00131C86"/>
    <w:rsid w:val="00132283"/>
    <w:rsid w:val="001326C8"/>
    <w:rsid w:val="00133953"/>
    <w:rsid w:val="001344B9"/>
    <w:rsid w:val="00136916"/>
    <w:rsid w:val="00136F19"/>
    <w:rsid w:val="001409B9"/>
    <w:rsid w:val="001419DB"/>
    <w:rsid w:val="00141D33"/>
    <w:rsid w:val="0014202C"/>
    <w:rsid w:val="0014352F"/>
    <w:rsid w:val="001438AC"/>
    <w:rsid w:val="001449F8"/>
    <w:rsid w:val="00144DAB"/>
    <w:rsid w:val="00145940"/>
    <w:rsid w:val="00145AD9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E08"/>
    <w:rsid w:val="00154F13"/>
    <w:rsid w:val="00154F9A"/>
    <w:rsid w:val="00154FE1"/>
    <w:rsid w:val="0015557D"/>
    <w:rsid w:val="00156AE1"/>
    <w:rsid w:val="00157E07"/>
    <w:rsid w:val="00157F47"/>
    <w:rsid w:val="00160733"/>
    <w:rsid w:val="00160946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44"/>
    <w:rsid w:val="001651C2"/>
    <w:rsid w:val="00165714"/>
    <w:rsid w:val="00165B88"/>
    <w:rsid w:val="00165FEC"/>
    <w:rsid w:val="0016615C"/>
    <w:rsid w:val="00166440"/>
    <w:rsid w:val="0016672C"/>
    <w:rsid w:val="00166D31"/>
    <w:rsid w:val="001671FC"/>
    <w:rsid w:val="001724BA"/>
    <w:rsid w:val="001725A7"/>
    <w:rsid w:val="00172B25"/>
    <w:rsid w:val="00172CB8"/>
    <w:rsid w:val="00172D98"/>
    <w:rsid w:val="001737AE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6FE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6A41"/>
    <w:rsid w:val="00187A68"/>
    <w:rsid w:val="00187D89"/>
    <w:rsid w:val="00191230"/>
    <w:rsid w:val="00192894"/>
    <w:rsid w:val="00192C37"/>
    <w:rsid w:val="0019389C"/>
    <w:rsid w:val="0019389E"/>
    <w:rsid w:val="00194790"/>
    <w:rsid w:val="00194801"/>
    <w:rsid w:val="00195C5F"/>
    <w:rsid w:val="001966B2"/>
    <w:rsid w:val="001A06AF"/>
    <w:rsid w:val="001A08D7"/>
    <w:rsid w:val="001A0E70"/>
    <w:rsid w:val="001A12C3"/>
    <w:rsid w:val="001A1C30"/>
    <w:rsid w:val="001A1DAB"/>
    <w:rsid w:val="001A260D"/>
    <w:rsid w:val="001A29D4"/>
    <w:rsid w:val="001A2DCF"/>
    <w:rsid w:val="001A3703"/>
    <w:rsid w:val="001A3A1A"/>
    <w:rsid w:val="001A5DB6"/>
    <w:rsid w:val="001A6028"/>
    <w:rsid w:val="001A6261"/>
    <w:rsid w:val="001A63B0"/>
    <w:rsid w:val="001A63F8"/>
    <w:rsid w:val="001A68DF"/>
    <w:rsid w:val="001B0DF7"/>
    <w:rsid w:val="001B0DF9"/>
    <w:rsid w:val="001B11E8"/>
    <w:rsid w:val="001B13EF"/>
    <w:rsid w:val="001B1C79"/>
    <w:rsid w:val="001B26E9"/>
    <w:rsid w:val="001B3A70"/>
    <w:rsid w:val="001B3CA8"/>
    <w:rsid w:val="001B478B"/>
    <w:rsid w:val="001B535C"/>
    <w:rsid w:val="001B56E9"/>
    <w:rsid w:val="001B599F"/>
    <w:rsid w:val="001B60C9"/>
    <w:rsid w:val="001B6445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BB6"/>
    <w:rsid w:val="001C590B"/>
    <w:rsid w:val="001C5A32"/>
    <w:rsid w:val="001C5A5A"/>
    <w:rsid w:val="001C5BE5"/>
    <w:rsid w:val="001C6A83"/>
    <w:rsid w:val="001C6EF5"/>
    <w:rsid w:val="001C7CD0"/>
    <w:rsid w:val="001D0B93"/>
    <w:rsid w:val="001D121A"/>
    <w:rsid w:val="001D1245"/>
    <w:rsid w:val="001D1991"/>
    <w:rsid w:val="001D2695"/>
    <w:rsid w:val="001D3335"/>
    <w:rsid w:val="001D39E4"/>
    <w:rsid w:val="001D4182"/>
    <w:rsid w:val="001D42AD"/>
    <w:rsid w:val="001D4AC9"/>
    <w:rsid w:val="001D5517"/>
    <w:rsid w:val="001D55A3"/>
    <w:rsid w:val="001D5B43"/>
    <w:rsid w:val="001D5BAF"/>
    <w:rsid w:val="001D6583"/>
    <w:rsid w:val="001D679C"/>
    <w:rsid w:val="001D6884"/>
    <w:rsid w:val="001D7A38"/>
    <w:rsid w:val="001D7A50"/>
    <w:rsid w:val="001E0589"/>
    <w:rsid w:val="001E07D5"/>
    <w:rsid w:val="001E07EF"/>
    <w:rsid w:val="001E19F6"/>
    <w:rsid w:val="001E1D22"/>
    <w:rsid w:val="001E25DA"/>
    <w:rsid w:val="001E38C6"/>
    <w:rsid w:val="001E4169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F001A"/>
    <w:rsid w:val="001F0E8F"/>
    <w:rsid w:val="001F14AA"/>
    <w:rsid w:val="001F15F1"/>
    <w:rsid w:val="001F1663"/>
    <w:rsid w:val="001F207E"/>
    <w:rsid w:val="001F2E12"/>
    <w:rsid w:val="001F2FDA"/>
    <w:rsid w:val="001F30D7"/>
    <w:rsid w:val="001F508C"/>
    <w:rsid w:val="001F576E"/>
    <w:rsid w:val="001F6D88"/>
    <w:rsid w:val="001F7323"/>
    <w:rsid w:val="001F73B4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4EAE"/>
    <w:rsid w:val="0020526C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991"/>
    <w:rsid w:val="00225EF7"/>
    <w:rsid w:val="002262E4"/>
    <w:rsid w:val="002269A7"/>
    <w:rsid w:val="00227BE2"/>
    <w:rsid w:val="00230030"/>
    <w:rsid w:val="00230410"/>
    <w:rsid w:val="0023094C"/>
    <w:rsid w:val="00231F11"/>
    <w:rsid w:val="00233403"/>
    <w:rsid w:val="0023421B"/>
    <w:rsid w:val="002344F6"/>
    <w:rsid w:val="00235BA7"/>
    <w:rsid w:val="00235D8E"/>
    <w:rsid w:val="00236083"/>
    <w:rsid w:val="0023685F"/>
    <w:rsid w:val="002368EE"/>
    <w:rsid w:val="0023737E"/>
    <w:rsid w:val="00237627"/>
    <w:rsid w:val="00237BFC"/>
    <w:rsid w:val="0024057A"/>
    <w:rsid w:val="00240FE6"/>
    <w:rsid w:val="00241F73"/>
    <w:rsid w:val="00242384"/>
    <w:rsid w:val="0024471F"/>
    <w:rsid w:val="00244F47"/>
    <w:rsid w:val="002450A6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18CF"/>
    <w:rsid w:val="002521F3"/>
    <w:rsid w:val="002522A0"/>
    <w:rsid w:val="00252B71"/>
    <w:rsid w:val="00252C16"/>
    <w:rsid w:val="00252C44"/>
    <w:rsid w:val="00253404"/>
    <w:rsid w:val="00253B2D"/>
    <w:rsid w:val="0025433B"/>
    <w:rsid w:val="00254958"/>
    <w:rsid w:val="00254CBF"/>
    <w:rsid w:val="00254EC9"/>
    <w:rsid w:val="00255552"/>
    <w:rsid w:val="00255679"/>
    <w:rsid w:val="0025568E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5F6"/>
    <w:rsid w:val="00260A7F"/>
    <w:rsid w:val="00260B41"/>
    <w:rsid w:val="00261797"/>
    <w:rsid w:val="00261CBF"/>
    <w:rsid w:val="00261F33"/>
    <w:rsid w:val="00262162"/>
    <w:rsid w:val="0026233E"/>
    <w:rsid w:val="002625C6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672C8"/>
    <w:rsid w:val="00267FD3"/>
    <w:rsid w:val="002701DC"/>
    <w:rsid w:val="00270EC6"/>
    <w:rsid w:val="00271079"/>
    <w:rsid w:val="00271217"/>
    <w:rsid w:val="00271798"/>
    <w:rsid w:val="00271D10"/>
    <w:rsid w:val="00272452"/>
    <w:rsid w:val="002728DA"/>
    <w:rsid w:val="00272B32"/>
    <w:rsid w:val="00272FB5"/>
    <w:rsid w:val="00273B54"/>
    <w:rsid w:val="00274540"/>
    <w:rsid w:val="0027480E"/>
    <w:rsid w:val="002754D6"/>
    <w:rsid w:val="00275D7A"/>
    <w:rsid w:val="00276271"/>
    <w:rsid w:val="00276701"/>
    <w:rsid w:val="00277B9B"/>
    <w:rsid w:val="002806ED"/>
    <w:rsid w:val="00282775"/>
    <w:rsid w:val="00283EA7"/>
    <w:rsid w:val="00284086"/>
    <w:rsid w:val="00284E1B"/>
    <w:rsid w:val="00284F9E"/>
    <w:rsid w:val="0028557A"/>
    <w:rsid w:val="00285650"/>
    <w:rsid w:val="00285A5E"/>
    <w:rsid w:val="00285C43"/>
    <w:rsid w:val="00285DF3"/>
    <w:rsid w:val="00285F5E"/>
    <w:rsid w:val="002860A4"/>
    <w:rsid w:val="00286275"/>
    <w:rsid w:val="00286710"/>
    <w:rsid w:val="0028725D"/>
    <w:rsid w:val="002905A7"/>
    <w:rsid w:val="002906A2"/>
    <w:rsid w:val="002917F3"/>
    <w:rsid w:val="00292883"/>
    <w:rsid w:val="00293254"/>
    <w:rsid w:val="00293667"/>
    <w:rsid w:val="00293A01"/>
    <w:rsid w:val="00293A93"/>
    <w:rsid w:val="002944FF"/>
    <w:rsid w:val="00294C11"/>
    <w:rsid w:val="00294DC4"/>
    <w:rsid w:val="00294F8F"/>
    <w:rsid w:val="00295B0F"/>
    <w:rsid w:val="00295DC9"/>
    <w:rsid w:val="002963BD"/>
    <w:rsid w:val="00296773"/>
    <w:rsid w:val="002A062F"/>
    <w:rsid w:val="002A0F3E"/>
    <w:rsid w:val="002A1970"/>
    <w:rsid w:val="002A1AF7"/>
    <w:rsid w:val="002A2DA6"/>
    <w:rsid w:val="002A2F79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39D0"/>
    <w:rsid w:val="002B4102"/>
    <w:rsid w:val="002B4BDF"/>
    <w:rsid w:val="002B5336"/>
    <w:rsid w:val="002B5342"/>
    <w:rsid w:val="002B61E0"/>
    <w:rsid w:val="002B6A20"/>
    <w:rsid w:val="002B6C89"/>
    <w:rsid w:val="002B703F"/>
    <w:rsid w:val="002B7935"/>
    <w:rsid w:val="002C05C8"/>
    <w:rsid w:val="002C06A5"/>
    <w:rsid w:val="002C0E45"/>
    <w:rsid w:val="002C10D6"/>
    <w:rsid w:val="002C1A87"/>
    <w:rsid w:val="002C2A23"/>
    <w:rsid w:val="002C3C58"/>
    <w:rsid w:val="002C3FC7"/>
    <w:rsid w:val="002C46BE"/>
    <w:rsid w:val="002C4746"/>
    <w:rsid w:val="002C47F7"/>
    <w:rsid w:val="002C4E0F"/>
    <w:rsid w:val="002C4EAB"/>
    <w:rsid w:val="002C5D59"/>
    <w:rsid w:val="002C654F"/>
    <w:rsid w:val="002C6766"/>
    <w:rsid w:val="002C6D0B"/>
    <w:rsid w:val="002D0719"/>
    <w:rsid w:val="002D11B3"/>
    <w:rsid w:val="002D156D"/>
    <w:rsid w:val="002D259A"/>
    <w:rsid w:val="002D2C75"/>
    <w:rsid w:val="002D348F"/>
    <w:rsid w:val="002D4189"/>
    <w:rsid w:val="002D469A"/>
    <w:rsid w:val="002D4A17"/>
    <w:rsid w:val="002D51CC"/>
    <w:rsid w:val="002D56E0"/>
    <w:rsid w:val="002D5D2A"/>
    <w:rsid w:val="002D646D"/>
    <w:rsid w:val="002D6607"/>
    <w:rsid w:val="002D666B"/>
    <w:rsid w:val="002D698E"/>
    <w:rsid w:val="002D6CF7"/>
    <w:rsid w:val="002D78D4"/>
    <w:rsid w:val="002D7DB6"/>
    <w:rsid w:val="002D7E12"/>
    <w:rsid w:val="002E012C"/>
    <w:rsid w:val="002E0210"/>
    <w:rsid w:val="002E0EAE"/>
    <w:rsid w:val="002E1922"/>
    <w:rsid w:val="002E1DE5"/>
    <w:rsid w:val="002E213B"/>
    <w:rsid w:val="002E2395"/>
    <w:rsid w:val="002E3824"/>
    <w:rsid w:val="002E385F"/>
    <w:rsid w:val="002E3D77"/>
    <w:rsid w:val="002E41A0"/>
    <w:rsid w:val="002E4556"/>
    <w:rsid w:val="002E4DE5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0EB7"/>
    <w:rsid w:val="002F145D"/>
    <w:rsid w:val="002F2028"/>
    <w:rsid w:val="002F2B67"/>
    <w:rsid w:val="002F3600"/>
    <w:rsid w:val="002F379E"/>
    <w:rsid w:val="002F3AC6"/>
    <w:rsid w:val="002F3EF3"/>
    <w:rsid w:val="002F468F"/>
    <w:rsid w:val="002F68A0"/>
    <w:rsid w:val="002F750E"/>
    <w:rsid w:val="002F7B2C"/>
    <w:rsid w:val="00300021"/>
    <w:rsid w:val="00300EB0"/>
    <w:rsid w:val="003014E7"/>
    <w:rsid w:val="003015AA"/>
    <w:rsid w:val="00301831"/>
    <w:rsid w:val="003023F4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0712F"/>
    <w:rsid w:val="00310C2C"/>
    <w:rsid w:val="00310C75"/>
    <w:rsid w:val="003119CF"/>
    <w:rsid w:val="00311E8A"/>
    <w:rsid w:val="0031254E"/>
    <w:rsid w:val="003126F9"/>
    <w:rsid w:val="003139A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DF8"/>
    <w:rsid w:val="00323AA6"/>
    <w:rsid w:val="0032449A"/>
    <w:rsid w:val="00324A51"/>
    <w:rsid w:val="00325233"/>
    <w:rsid w:val="00325C12"/>
    <w:rsid w:val="00325D75"/>
    <w:rsid w:val="00325F2D"/>
    <w:rsid w:val="0032613A"/>
    <w:rsid w:val="0032625A"/>
    <w:rsid w:val="00327361"/>
    <w:rsid w:val="00330367"/>
    <w:rsid w:val="00330E26"/>
    <w:rsid w:val="00330FD9"/>
    <w:rsid w:val="0033125C"/>
    <w:rsid w:val="003325B3"/>
    <w:rsid w:val="00332F34"/>
    <w:rsid w:val="00333270"/>
    <w:rsid w:val="0033391D"/>
    <w:rsid w:val="0033399A"/>
    <w:rsid w:val="0033400F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42FD"/>
    <w:rsid w:val="003445F6"/>
    <w:rsid w:val="00344610"/>
    <w:rsid w:val="00344653"/>
    <w:rsid w:val="00344E1E"/>
    <w:rsid w:val="00344F6F"/>
    <w:rsid w:val="00345711"/>
    <w:rsid w:val="00346AF1"/>
    <w:rsid w:val="00346F9D"/>
    <w:rsid w:val="00347D78"/>
    <w:rsid w:val="003507CE"/>
    <w:rsid w:val="003509A3"/>
    <w:rsid w:val="00350A27"/>
    <w:rsid w:val="00350C35"/>
    <w:rsid w:val="00350CF7"/>
    <w:rsid w:val="00351735"/>
    <w:rsid w:val="00352421"/>
    <w:rsid w:val="003528A8"/>
    <w:rsid w:val="003529F1"/>
    <w:rsid w:val="00352DBD"/>
    <w:rsid w:val="00353107"/>
    <w:rsid w:val="0035333D"/>
    <w:rsid w:val="003534AE"/>
    <w:rsid w:val="0035373E"/>
    <w:rsid w:val="00353B95"/>
    <w:rsid w:val="0035418F"/>
    <w:rsid w:val="00355591"/>
    <w:rsid w:val="00355627"/>
    <w:rsid w:val="0035589B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ED9"/>
    <w:rsid w:val="0036386F"/>
    <w:rsid w:val="003655BE"/>
    <w:rsid w:val="003656BB"/>
    <w:rsid w:val="00365F3B"/>
    <w:rsid w:val="00366414"/>
    <w:rsid w:val="00366A9E"/>
    <w:rsid w:val="00366F5F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7A1A"/>
    <w:rsid w:val="00377D66"/>
    <w:rsid w:val="00380069"/>
    <w:rsid w:val="003800F9"/>
    <w:rsid w:val="003806AF"/>
    <w:rsid w:val="00381057"/>
    <w:rsid w:val="00382AA0"/>
    <w:rsid w:val="00382C8C"/>
    <w:rsid w:val="00382DDD"/>
    <w:rsid w:val="00382FD8"/>
    <w:rsid w:val="00383731"/>
    <w:rsid w:val="003837E7"/>
    <w:rsid w:val="003838E5"/>
    <w:rsid w:val="00383FE9"/>
    <w:rsid w:val="00384B5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57B"/>
    <w:rsid w:val="00392B94"/>
    <w:rsid w:val="00392BD9"/>
    <w:rsid w:val="00392E12"/>
    <w:rsid w:val="003937B5"/>
    <w:rsid w:val="00393A05"/>
    <w:rsid w:val="0039486B"/>
    <w:rsid w:val="0039499A"/>
    <w:rsid w:val="00395651"/>
    <w:rsid w:val="003971F0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7DB"/>
    <w:rsid w:val="003A2880"/>
    <w:rsid w:val="003A2D6D"/>
    <w:rsid w:val="003A315E"/>
    <w:rsid w:val="003A3A2E"/>
    <w:rsid w:val="003A4144"/>
    <w:rsid w:val="003A49BA"/>
    <w:rsid w:val="003A4E9C"/>
    <w:rsid w:val="003A599F"/>
    <w:rsid w:val="003A5D6F"/>
    <w:rsid w:val="003A6725"/>
    <w:rsid w:val="003B0004"/>
    <w:rsid w:val="003B13BF"/>
    <w:rsid w:val="003B18E4"/>
    <w:rsid w:val="003B1D4A"/>
    <w:rsid w:val="003B2160"/>
    <w:rsid w:val="003B24C5"/>
    <w:rsid w:val="003B29EA"/>
    <w:rsid w:val="003B2CF1"/>
    <w:rsid w:val="003B3292"/>
    <w:rsid w:val="003B3467"/>
    <w:rsid w:val="003B5B3C"/>
    <w:rsid w:val="003B65C6"/>
    <w:rsid w:val="003B672E"/>
    <w:rsid w:val="003B7190"/>
    <w:rsid w:val="003B755E"/>
    <w:rsid w:val="003B757D"/>
    <w:rsid w:val="003B7F5D"/>
    <w:rsid w:val="003C0197"/>
    <w:rsid w:val="003C1911"/>
    <w:rsid w:val="003C1A3C"/>
    <w:rsid w:val="003C23EA"/>
    <w:rsid w:val="003C2530"/>
    <w:rsid w:val="003C2EE9"/>
    <w:rsid w:val="003C3541"/>
    <w:rsid w:val="003C4492"/>
    <w:rsid w:val="003C67A5"/>
    <w:rsid w:val="003C6CDC"/>
    <w:rsid w:val="003C6E8B"/>
    <w:rsid w:val="003C70EB"/>
    <w:rsid w:val="003C754D"/>
    <w:rsid w:val="003C77D4"/>
    <w:rsid w:val="003C7EB7"/>
    <w:rsid w:val="003D02B3"/>
    <w:rsid w:val="003D0827"/>
    <w:rsid w:val="003D1622"/>
    <w:rsid w:val="003D1AD5"/>
    <w:rsid w:val="003D1C07"/>
    <w:rsid w:val="003D2C07"/>
    <w:rsid w:val="003D3786"/>
    <w:rsid w:val="003D4413"/>
    <w:rsid w:val="003D4548"/>
    <w:rsid w:val="003D74B0"/>
    <w:rsid w:val="003E00FA"/>
    <w:rsid w:val="003E0B12"/>
    <w:rsid w:val="003E1565"/>
    <w:rsid w:val="003E215A"/>
    <w:rsid w:val="003E2B42"/>
    <w:rsid w:val="003E42C3"/>
    <w:rsid w:val="003E47E0"/>
    <w:rsid w:val="003E4D51"/>
    <w:rsid w:val="003E5B98"/>
    <w:rsid w:val="003E5D61"/>
    <w:rsid w:val="003E6702"/>
    <w:rsid w:val="003E6920"/>
    <w:rsid w:val="003E7371"/>
    <w:rsid w:val="003F013D"/>
    <w:rsid w:val="003F0A40"/>
    <w:rsid w:val="003F1DDB"/>
    <w:rsid w:val="003F228A"/>
    <w:rsid w:val="003F2351"/>
    <w:rsid w:val="003F3146"/>
    <w:rsid w:val="003F34D8"/>
    <w:rsid w:val="003F4297"/>
    <w:rsid w:val="003F5009"/>
    <w:rsid w:val="003F54E3"/>
    <w:rsid w:val="003F5B65"/>
    <w:rsid w:val="003F635B"/>
    <w:rsid w:val="003F6D0B"/>
    <w:rsid w:val="003F72FA"/>
    <w:rsid w:val="003F75F9"/>
    <w:rsid w:val="003F79DB"/>
    <w:rsid w:val="003F79FC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ABC"/>
    <w:rsid w:val="00405B1C"/>
    <w:rsid w:val="0040647A"/>
    <w:rsid w:val="00406A1B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D7D"/>
    <w:rsid w:val="00416D8F"/>
    <w:rsid w:val="00416F16"/>
    <w:rsid w:val="00416F24"/>
    <w:rsid w:val="0041742D"/>
    <w:rsid w:val="004175EC"/>
    <w:rsid w:val="0042088C"/>
    <w:rsid w:val="00420E3A"/>
    <w:rsid w:val="004214F8"/>
    <w:rsid w:val="00421947"/>
    <w:rsid w:val="00422BD5"/>
    <w:rsid w:val="00422CE0"/>
    <w:rsid w:val="00423B7C"/>
    <w:rsid w:val="00423D25"/>
    <w:rsid w:val="00424B9D"/>
    <w:rsid w:val="004253E7"/>
    <w:rsid w:val="00425C18"/>
    <w:rsid w:val="0042756E"/>
    <w:rsid w:val="00427E05"/>
    <w:rsid w:val="00430134"/>
    <w:rsid w:val="004302AF"/>
    <w:rsid w:val="004308B7"/>
    <w:rsid w:val="00431071"/>
    <w:rsid w:val="00431076"/>
    <w:rsid w:val="00432AB0"/>
    <w:rsid w:val="00432C08"/>
    <w:rsid w:val="00432C16"/>
    <w:rsid w:val="00433F64"/>
    <w:rsid w:val="00434D64"/>
    <w:rsid w:val="00434DEC"/>
    <w:rsid w:val="004354C6"/>
    <w:rsid w:val="00435522"/>
    <w:rsid w:val="00435A56"/>
    <w:rsid w:val="00436303"/>
    <w:rsid w:val="0043632A"/>
    <w:rsid w:val="00436AAA"/>
    <w:rsid w:val="00437D6A"/>
    <w:rsid w:val="00440A05"/>
    <w:rsid w:val="004421AD"/>
    <w:rsid w:val="004434F4"/>
    <w:rsid w:val="00443566"/>
    <w:rsid w:val="0044362B"/>
    <w:rsid w:val="00444091"/>
    <w:rsid w:val="004441AC"/>
    <w:rsid w:val="00444C6B"/>
    <w:rsid w:val="00445394"/>
    <w:rsid w:val="004464F5"/>
    <w:rsid w:val="00447461"/>
    <w:rsid w:val="0044775C"/>
    <w:rsid w:val="00450171"/>
    <w:rsid w:val="0045044F"/>
    <w:rsid w:val="0045078C"/>
    <w:rsid w:val="00452282"/>
    <w:rsid w:val="0045281B"/>
    <w:rsid w:val="00452E7B"/>
    <w:rsid w:val="00452EB9"/>
    <w:rsid w:val="004536D8"/>
    <w:rsid w:val="00454088"/>
    <w:rsid w:val="00454172"/>
    <w:rsid w:val="00455367"/>
    <w:rsid w:val="0045536F"/>
    <w:rsid w:val="00456991"/>
    <w:rsid w:val="004569BE"/>
    <w:rsid w:val="00457990"/>
    <w:rsid w:val="0046045D"/>
    <w:rsid w:val="00460A94"/>
    <w:rsid w:val="00461E28"/>
    <w:rsid w:val="00462167"/>
    <w:rsid w:val="00462413"/>
    <w:rsid w:val="004628AD"/>
    <w:rsid w:val="00462B8D"/>
    <w:rsid w:val="004639D1"/>
    <w:rsid w:val="004641BB"/>
    <w:rsid w:val="0046432B"/>
    <w:rsid w:val="00464A2B"/>
    <w:rsid w:val="00464E50"/>
    <w:rsid w:val="00465A90"/>
    <w:rsid w:val="00466CAD"/>
    <w:rsid w:val="0046718F"/>
    <w:rsid w:val="0047005D"/>
    <w:rsid w:val="004706ED"/>
    <w:rsid w:val="0047131E"/>
    <w:rsid w:val="00471825"/>
    <w:rsid w:val="00471B69"/>
    <w:rsid w:val="004724E0"/>
    <w:rsid w:val="004737B4"/>
    <w:rsid w:val="004738C1"/>
    <w:rsid w:val="00473F41"/>
    <w:rsid w:val="00474302"/>
    <w:rsid w:val="0047555D"/>
    <w:rsid w:val="00475A8A"/>
    <w:rsid w:val="00475CC4"/>
    <w:rsid w:val="00475E1F"/>
    <w:rsid w:val="0047695A"/>
    <w:rsid w:val="00476BB8"/>
    <w:rsid w:val="00476D81"/>
    <w:rsid w:val="00477109"/>
    <w:rsid w:val="004802EE"/>
    <w:rsid w:val="004809D0"/>
    <w:rsid w:val="00480B95"/>
    <w:rsid w:val="004815D7"/>
    <w:rsid w:val="00482306"/>
    <w:rsid w:val="004838D8"/>
    <w:rsid w:val="00483942"/>
    <w:rsid w:val="00483DD2"/>
    <w:rsid w:val="004849C4"/>
    <w:rsid w:val="00484F5E"/>
    <w:rsid w:val="004855AC"/>
    <w:rsid w:val="00486383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CDB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5A0F"/>
    <w:rsid w:val="004A5E88"/>
    <w:rsid w:val="004A6CF8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1AD"/>
    <w:rsid w:val="004B37AC"/>
    <w:rsid w:val="004B3E00"/>
    <w:rsid w:val="004B4C4E"/>
    <w:rsid w:val="004B518C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BF3"/>
    <w:rsid w:val="004D3027"/>
    <w:rsid w:val="004D3878"/>
    <w:rsid w:val="004D4586"/>
    <w:rsid w:val="004D4B60"/>
    <w:rsid w:val="004D4BDA"/>
    <w:rsid w:val="004D4FDF"/>
    <w:rsid w:val="004D5397"/>
    <w:rsid w:val="004D5F61"/>
    <w:rsid w:val="004D6324"/>
    <w:rsid w:val="004D6D92"/>
    <w:rsid w:val="004E0500"/>
    <w:rsid w:val="004E0E87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19EC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643"/>
    <w:rsid w:val="004F6851"/>
    <w:rsid w:val="004F6D4E"/>
    <w:rsid w:val="004F7FCD"/>
    <w:rsid w:val="00500335"/>
    <w:rsid w:val="00500839"/>
    <w:rsid w:val="00500B2E"/>
    <w:rsid w:val="00500C2D"/>
    <w:rsid w:val="00501D6E"/>
    <w:rsid w:val="00501D73"/>
    <w:rsid w:val="005021F2"/>
    <w:rsid w:val="005023EC"/>
    <w:rsid w:val="00502812"/>
    <w:rsid w:val="00502BD8"/>
    <w:rsid w:val="005036C7"/>
    <w:rsid w:val="00505047"/>
    <w:rsid w:val="00505060"/>
    <w:rsid w:val="0050509F"/>
    <w:rsid w:val="00505442"/>
    <w:rsid w:val="00505B54"/>
    <w:rsid w:val="00506413"/>
    <w:rsid w:val="00506AFF"/>
    <w:rsid w:val="00506DEA"/>
    <w:rsid w:val="00506E15"/>
    <w:rsid w:val="00506ECD"/>
    <w:rsid w:val="00507281"/>
    <w:rsid w:val="00507B74"/>
    <w:rsid w:val="00510199"/>
    <w:rsid w:val="00511043"/>
    <w:rsid w:val="00511534"/>
    <w:rsid w:val="00511BCA"/>
    <w:rsid w:val="00511E78"/>
    <w:rsid w:val="0051234B"/>
    <w:rsid w:val="00512D31"/>
    <w:rsid w:val="00512D68"/>
    <w:rsid w:val="00512F48"/>
    <w:rsid w:val="00513993"/>
    <w:rsid w:val="005142D0"/>
    <w:rsid w:val="00514475"/>
    <w:rsid w:val="005145BC"/>
    <w:rsid w:val="0051470A"/>
    <w:rsid w:val="005149EC"/>
    <w:rsid w:val="005153E8"/>
    <w:rsid w:val="00515A65"/>
    <w:rsid w:val="00515A9E"/>
    <w:rsid w:val="00515BD0"/>
    <w:rsid w:val="00516973"/>
    <w:rsid w:val="00516CBA"/>
    <w:rsid w:val="00516E0E"/>
    <w:rsid w:val="00516F9A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5FA"/>
    <w:rsid w:val="0052472F"/>
    <w:rsid w:val="005250AC"/>
    <w:rsid w:val="0052617D"/>
    <w:rsid w:val="00526761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5176"/>
    <w:rsid w:val="005356BF"/>
    <w:rsid w:val="0053684A"/>
    <w:rsid w:val="00536D53"/>
    <w:rsid w:val="00537337"/>
    <w:rsid w:val="005375CD"/>
    <w:rsid w:val="00537FAD"/>
    <w:rsid w:val="00541B76"/>
    <w:rsid w:val="00542116"/>
    <w:rsid w:val="00542E40"/>
    <w:rsid w:val="0054425A"/>
    <w:rsid w:val="00544964"/>
    <w:rsid w:val="00544B72"/>
    <w:rsid w:val="0054595F"/>
    <w:rsid w:val="00547133"/>
    <w:rsid w:val="0054749E"/>
    <w:rsid w:val="00547603"/>
    <w:rsid w:val="00550C43"/>
    <w:rsid w:val="00550E77"/>
    <w:rsid w:val="00551BBB"/>
    <w:rsid w:val="005527E3"/>
    <w:rsid w:val="0055309A"/>
    <w:rsid w:val="0055338E"/>
    <w:rsid w:val="00555591"/>
    <w:rsid w:val="00555CB7"/>
    <w:rsid w:val="00556E57"/>
    <w:rsid w:val="005571C1"/>
    <w:rsid w:val="0055763B"/>
    <w:rsid w:val="00557C7E"/>
    <w:rsid w:val="005606E1"/>
    <w:rsid w:val="00560C69"/>
    <w:rsid w:val="00560E18"/>
    <w:rsid w:val="005610E7"/>
    <w:rsid w:val="0056345E"/>
    <w:rsid w:val="0056423C"/>
    <w:rsid w:val="00565C0F"/>
    <w:rsid w:val="00565F2B"/>
    <w:rsid w:val="005661FD"/>
    <w:rsid w:val="00566220"/>
    <w:rsid w:val="00566E43"/>
    <w:rsid w:val="00567412"/>
    <w:rsid w:val="00567916"/>
    <w:rsid w:val="00567D81"/>
    <w:rsid w:val="005705C8"/>
    <w:rsid w:val="00570D17"/>
    <w:rsid w:val="00571966"/>
    <w:rsid w:val="005727F7"/>
    <w:rsid w:val="00572DDA"/>
    <w:rsid w:val="0057318F"/>
    <w:rsid w:val="00573442"/>
    <w:rsid w:val="00573D12"/>
    <w:rsid w:val="005765E0"/>
    <w:rsid w:val="00576D18"/>
    <w:rsid w:val="00576E21"/>
    <w:rsid w:val="005779CA"/>
    <w:rsid w:val="005779EF"/>
    <w:rsid w:val="00577DAB"/>
    <w:rsid w:val="00580619"/>
    <w:rsid w:val="00581058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EE2"/>
    <w:rsid w:val="00590255"/>
    <w:rsid w:val="00590C41"/>
    <w:rsid w:val="00590D69"/>
    <w:rsid w:val="005917EB"/>
    <w:rsid w:val="00591E24"/>
    <w:rsid w:val="00592457"/>
    <w:rsid w:val="00592A68"/>
    <w:rsid w:val="00592A9E"/>
    <w:rsid w:val="00592C04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4D"/>
    <w:rsid w:val="005A586C"/>
    <w:rsid w:val="005A5AA2"/>
    <w:rsid w:val="005A5F18"/>
    <w:rsid w:val="005A658A"/>
    <w:rsid w:val="005A66BC"/>
    <w:rsid w:val="005A74B6"/>
    <w:rsid w:val="005A7CDA"/>
    <w:rsid w:val="005B0072"/>
    <w:rsid w:val="005B0981"/>
    <w:rsid w:val="005B0BF3"/>
    <w:rsid w:val="005B1CB4"/>
    <w:rsid w:val="005B1DDB"/>
    <w:rsid w:val="005B1DE8"/>
    <w:rsid w:val="005B24A2"/>
    <w:rsid w:val="005B24D1"/>
    <w:rsid w:val="005B2C92"/>
    <w:rsid w:val="005B351F"/>
    <w:rsid w:val="005B39DF"/>
    <w:rsid w:val="005B4779"/>
    <w:rsid w:val="005B4B8B"/>
    <w:rsid w:val="005B73AC"/>
    <w:rsid w:val="005B7565"/>
    <w:rsid w:val="005B7E2E"/>
    <w:rsid w:val="005C0A15"/>
    <w:rsid w:val="005C0A7D"/>
    <w:rsid w:val="005C0ABF"/>
    <w:rsid w:val="005C2A47"/>
    <w:rsid w:val="005C2D52"/>
    <w:rsid w:val="005C3215"/>
    <w:rsid w:val="005C3491"/>
    <w:rsid w:val="005C3566"/>
    <w:rsid w:val="005C3A9E"/>
    <w:rsid w:val="005C3B6D"/>
    <w:rsid w:val="005C3D76"/>
    <w:rsid w:val="005C48ED"/>
    <w:rsid w:val="005C5BC1"/>
    <w:rsid w:val="005C5C05"/>
    <w:rsid w:val="005C5EF0"/>
    <w:rsid w:val="005C5F06"/>
    <w:rsid w:val="005C74A2"/>
    <w:rsid w:val="005C7860"/>
    <w:rsid w:val="005C7C4B"/>
    <w:rsid w:val="005D03C5"/>
    <w:rsid w:val="005D0F91"/>
    <w:rsid w:val="005D1429"/>
    <w:rsid w:val="005D1B36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426"/>
    <w:rsid w:val="005F1507"/>
    <w:rsid w:val="005F181C"/>
    <w:rsid w:val="005F19FF"/>
    <w:rsid w:val="005F22E9"/>
    <w:rsid w:val="005F2552"/>
    <w:rsid w:val="005F2656"/>
    <w:rsid w:val="005F2A66"/>
    <w:rsid w:val="005F35EC"/>
    <w:rsid w:val="005F3663"/>
    <w:rsid w:val="005F3772"/>
    <w:rsid w:val="005F3DD7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4F61"/>
    <w:rsid w:val="00606076"/>
    <w:rsid w:val="0060613C"/>
    <w:rsid w:val="0060639C"/>
    <w:rsid w:val="006070FF"/>
    <w:rsid w:val="006071C8"/>
    <w:rsid w:val="0060723A"/>
    <w:rsid w:val="00607C15"/>
    <w:rsid w:val="00607F5D"/>
    <w:rsid w:val="0061029E"/>
    <w:rsid w:val="0061067C"/>
    <w:rsid w:val="00611408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7AC0"/>
    <w:rsid w:val="00621187"/>
    <w:rsid w:val="006219B6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7DF"/>
    <w:rsid w:val="00631DB9"/>
    <w:rsid w:val="006333C8"/>
    <w:rsid w:val="00633949"/>
    <w:rsid w:val="006346C5"/>
    <w:rsid w:val="006347D4"/>
    <w:rsid w:val="00634F8F"/>
    <w:rsid w:val="00636757"/>
    <w:rsid w:val="006376EA"/>
    <w:rsid w:val="00637C68"/>
    <w:rsid w:val="00637E9F"/>
    <w:rsid w:val="006402F5"/>
    <w:rsid w:val="00640664"/>
    <w:rsid w:val="00641793"/>
    <w:rsid w:val="00641968"/>
    <w:rsid w:val="006423D3"/>
    <w:rsid w:val="0064250B"/>
    <w:rsid w:val="0064271B"/>
    <w:rsid w:val="00642B1B"/>
    <w:rsid w:val="00642CF8"/>
    <w:rsid w:val="00643840"/>
    <w:rsid w:val="006438B9"/>
    <w:rsid w:val="00643B44"/>
    <w:rsid w:val="00644CD2"/>
    <w:rsid w:val="00644E34"/>
    <w:rsid w:val="0064534E"/>
    <w:rsid w:val="006453FA"/>
    <w:rsid w:val="0064572B"/>
    <w:rsid w:val="00645917"/>
    <w:rsid w:val="00646064"/>
    <w:rsid w:val="00646325"/>
    <w:rsid w:val="0064655C"/>
    <w:rsid w:val="006472E4"/>
    <w:rsid w:val="00647AA3"/>
    <w:rsid w:val="00647C11"/>
    <w:rsid w:val="00647D5F"/>
    <w:rsid w:val="006504AB"/>
    <w:rsid w:val="0065097E"/>
    <w:rsid w:val="00652967"/>
    <w:rsid w:val="00652E5C"/>
    <w:rsid w:val="006531C4"/>
    <w:rsid w:val="006543EA"/>
    <w:rsid w:val="006543EE"/>
    <w:rsid w:val="0065499B"/>
    <w:rsid w:val="00654B13"/>
    <w:rsid w:val="00654D3D"/>
    <w:rsid w:val="00654D8A"/>
    <w:rsid w:val="0065596C"/>
    <w:rsid w:val="00655C0E"/>
    <w:rsid w:val="006563C3"/>
    <w:rsid w:val="00656CFD"/>
    <w:rsid w:val="00657303"/>
    <w:rsid w:val="0065798F"/>
    <w:rsid w:val="00661A8F"/>
    <w:rsid w:val="00661C95"/>
    <w:rsid w:val="006625CD"/>
    <w:rsid w:val="0066523A"/>
    <w:rsid w:val="00665642"/>
    <w:rsid w:val="006656C9"/>
    <w:rsid w:val="00665C46"/>
    <w:rsid w:val="00666B34"/>
    <w:rsid w:val="00667A65"/>
    <w:rsid w:val="0067117A"/>
    <w:rsid w:val="00671C71"/>
    <w:rsid w:val="00672252"/>
    <w:rsid w:val="0067248D"/>
    <w:rsid w:val="006735D0"/>
    <w:rsid w:val="00673FC6"/>
    <w:rsid w:val="006742AF"/>
    <w:rsid w:val="00674F93"/>
    <w:rsid w:val="0067523B"/>
    <w:rsid w:val="00675DCC"/>
    <w:rsid w:val="0067699C"/>
    <w:rsid w:val="00677FAF"/>
    <w:rsid w:val="006801F7"/>
    <w:rsid w:val="00681B44"/>
    <w:rsid w:val="00681FA3"/>
    <w:rsid w:val="006823CB"/>
    <w:rsid w:val="00682A0A"/>
    <w:rsid w:val="00684D45"/>
    <w:rsid w:val="00685146"/>
    <w:rsid w:val="0068599E"/>
    <w:rsid w:val="00685DCB"/>
    <w:rsid w:val="0068739D"/>
    <w:rsid w:val="00690376"/>
    <w:rsid w:val="00691191"/>
    <w:rsid w:val="0069164F"/>
    <w:rsid w:val="00691CF0"/>
    <w:rsid w:val="00691D48"/>
    <w:rsid w:val="00692981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17F0"/>
    <w:rsid w:val="006A1CCA"/>
    <w:rsid w:val="006A218D"/>
    <w:rsid w:val="006A2587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1805"/>
    <w:rsid w:val="006C189E"/>
    <w:rsid w:val="006C208A"/>
    <w:rsid w:val="006C20F7"/>
    <w:rsid w:val="006C2880"/>
    <w:rsid w:val="006C2944"/>
    <w:rsid w:val="006C357D"/>
    <w:rsid w:val="006C37F7"/>
    <w:rsid w:val="006C3CAE"/>
    <w:rsid w:val="006C421D"/>
    <w:rsid w:val="006C523E"/>
    <w:rsid w:val="006C555F"/>
    <w:rsid w:val="006C63E0"/>
    <w:rsid w:val="006C6A98"/>
    <w:rsid w:val="006C7ABC"/>
    <w:rsid w:val="006D1201"/>
    <w:rsid w:val="006D15E0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864"/>
    <w:rsid w:val="006D7D68"/>
    <w:rsid w:val="006E0C93"/>
    <w:rsid w:val="006E113D"/>
    <w:rsid w:val="006E14C4"/>
    <w:rsid w:val="006E1957"/>
    <w:rsid w:val="006E23D5"/>
    <w:rsid w:val="006E2549"/>
    <w:rsid w:val="006E27D5"/>
    <w:rsid w:val="006E3046"/>
    <w:rsid w:val="006E3855"/>
    <w:rsid w:val="006E4616"/>
    <w:rsid w:val="006E49BB"/>
    <w:rsid w:val="006E59A3"/>
    <w:rsid w:val="006E6356"/>
    <w:rsid w:val="006E6449"/>
    <w:rsid w:val="006E658B"/>
    <w:rsid w:val="006E65EC"/>
    <w:rsid w:val="006E7E1F"/>
    <w:rsid w:val="006F08A7"/>
    <w:rsid w:val="006F0BDF"/>
    <w:rsid w:val="006F1215"/>
    <w:rsid w:val="006F1D7D"/>
    <w:rsid w:val="006F3826"/>
    <w:rsid w:val="006F3CEA"/>
    <w:rsid w:val="006F3E0A"/>
    <w:rsid w:val="006F3E19"/>
    <w:rsid w:val="006F3E42"/>
    <w:rsid w:val="006F4097"/>
    <w:rsid w:val="006F4AFB"/>
    <w:rsid w:val="006F5CA5"/>
    <w:rsid w:val="006F5CEB"/>
    <w:rsid w:val="006F67D4"/>
    <w:rsid w:val="00701438"/>
    <w:rsid w:val="0070312F"/>
    <w:rsid w:val="00703424"/>
    <w:rsid w:val="0070429C"/>
    <w:rsid w:val="007045D8"/>
    <w:rsid w:val="00705DC3"/>
    <w:rsid w:val="007067FB"/>
    <w:rsid w:val="00706A4A"/>
    <w:rsid w:val="00706CDC"/>
    <w:rsid w:val="0071021A"/>
    <w:rsid w:val="007119F0"/>
    <w:rsid w:val="00711CE8"/>
    <w:rsid w:val="00713551"/>
    <w:rsid w:val="00713950"/>
    <w:rsid w:val="00713E82"/>
    <w:rsid w:val="007144F5"/>
    <w:rsid w:val="0071454A"/>
    <w:rsid w:val="00714BC4"/>
    <w:rsid w:val="00715456"/>
    <w:rsid w:val="007157CA"/>
    <w:rsid w:val="0071682A"/>
    <w:rsid w:val="0071795A"/>
    <w:rsid w:val="00717A26"/>
    <w:rsid w:val="00717AC1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0AF"/>
    <w:rsid w:val="007255A8"/>
    <w:rsid w:val="00726113"/>
    <w:rsid w:val="007264C6"/>
    <w:rsid w:val="00726AE7"/>
    <w:rsid w:val="00726CA2"/>
    <w:rsid w:val="00726F84"/>
    <w:rsid w:val="0072719D"/>
    <w:rsid w:val="00727FFC"/>
    <w:rsid w:val="007302AA"/>
    <w:rsid w:val="00731876"/>
    <w:rsid w:val="00731E53"/>
    <w:rsid w:val="00731FB9"/>
    <w:rsid w:val="0073240E"/>
    <w:rsid w:val="007329A0"/>
    <w:rsid w:val="00732BB1"/>
    <w:rsid w:val="00734845"/>
    <w:rsid w:val="0073544A"/>
    <w:rsid w:val="007357FC"/>
    <w:rsid w:val="0073584A"/>
    <w:rsid w:val="00735CD5"/>
    <w:rsid w:val="00736738"/>
    <w:rsid w:val="00736941"/>
    <w:rsid w:val="00736948"/>
    <w:rsid w:val="00736A30"/>
    <w:rsid w:val="00737CCC"/>
    <w:rsid w:val="007408ED"/>
    <w:rsid w:val="00740979"/>
    <w:rsid w:val="007424B5"/>
    <w:rsid w:val="0074273D"/>
    <w:rsid w:val="007436DF"/>
    <w:rsid w:val="00743B49"/>
    <w:rsid w:val="00744781"/>
    <w:rsid w:val="0074565F"/>
    <w:rsid w:val="0074573B"/>
    <w:rsid w:val="00745866"/>
    <w:rsid w:val="00746702"/>
    <w:rsid w:val="00746A83"/>
    <w:rsid w:val="0074762F"/>
    <w:rsid w:val="00747C46"/>
    <w:rsid w:val="00750205"/>
    <w:rsid w:val="00750679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72AB"/>
    <w:rsid w:val="007572D8"/>
    <w:rsid w:val="007575F3"/>
    <w:rsid w:val="00761837"/>
    <w:rsid w:val="00761AB2"/>
    <w:rsid w:val="00762CC8"/>
    <w:rsid w:val="00763152"/>
    <w:rsid w:val="007635E4"/>
    <w:rsid w:val="00763F38"/>
    <w:rsid w:val="00763FCA"/>
    <w:rsid w:val="00764F39"/>
    <w:rsid w:val="007652AF"/>
    <w:rsid w:val="00766076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9EC"/>
    <w:rsid w:val="0078221D"/>
    <w:rsid w:val="00782292"/>
    <w:rsid w:val="0078384F"/>
    <w:rsid w:val="00783D91"/>
    <w:rsid w:val="00784B35"/>
    <w:rsid w:val="00785398"/>
    <w:rsid w:val="007859AC"/>
    <w:rsid w:val="007860A7"/>
    <w:rsid w:val="00786D44"/>
    <w:rsid w:val="00786DC4"/>
    <w:rsid w:val="0078757A"/>
    <w:rsid w:val="007875FA"/>
    <w:rsid w:val="00787BD3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211"/>
    <w:rsid w:val="00796ACB"/>
    <w:rsid w:val="00796DD2"/>
    <w:rsid w:val="00797233"/>
    <w:rsid w:val="007972AF"/>
    <w:rsid w:val="0079737D"/>
    <w:rsid w:val="0079764F"/>
    <w:rsid w:val="007A038D"/>
    <w:rsid w:val="007A03FB"/>
    <w:rsid w:val="007A0FA4"/>
    <w:rsid w:val="007A1015"/>
    <w:rsid w:val="007A1BA8"/>
    <w:rsid w:val="007A1D30"/>
    <w:rsid w:val="007A2045"/>
    <w:rsid w:val="007A353B"/>
    <w:rsid w:val="007A364B"/>
    <w:rsid w:val="007A3811"/>
    <w:rsid w:val="007A43CF"/>
    <w:rsid w:val="007A4663"/>
    <w:rsid w:val="007A4BFD"/>
    <w:rsid w:val="007A4CC9"/>
    <w:rsid w:val="007A5673"/>
    <w:rsid w:val="007A638E"/>
    <w:rsid w:val="007A6516"/>
    <w:rsid w:val="007A6855"/>
    <w:rsid w:val="007A6E47"/>
    <w:rsid w:val="007B0ABD"/>
    <w:rsid w:val="007B15CC"/>
    <w:rsid w:val="007B2076"/>
    <w:rsid w:val="007B357D"/>
    <w:rsid w:val="007B4178"/>
    <w:rsid w:val="007B485B"/>
    <w:rsid w:val="007B4AD1"/>
    <w:rsid w:val="007B5F36"/>
    <w:rsid w:val="007B64B9"/>
    <w:rsid w:val="007B6BA4"/>
    <w:rsid w:val="007B6FF3"/>
    <w:rsid w:val="007B7087"/>
    <w:rsid w:val="007B72BB"/>
    <w:rsid w:val="007B762D"/>
    <w:rsid w:val="007B7BD2"/>
    <w:rsid w:val="007B7F32"/>
    <w:rsid w:val="007C07C1"/>
    <w:rsid w:val="007C10C4"/>
    <w:rsid w:val="007C129E"/>
    <w:rsid w:val="007C249A"/>
    <w:rsid w:val="007C28B4"/>
    <w:rsid w:val="007C2B58"/>
    <w:rsid w:val="007C3C6C"/>
    <w:rsid w:val="007C40A5"/>
    <w:rsid w:val="007C4CF2"/>
    <w:rsid w:val="007C4FE0"/>
    <w:rsid w:val="007C50AB"/>
    <w:rsid w:val="007C6385"/>
    <w:rsid w:val="007C712B"/>
    <w:rsid w:val="007C743F"/>
    <w:rsid w:val="007D0571"/>
    <w:rsid w:val="007D0931"/>
    <w:rsid w:val="007D0EA7"/>
    <w:rsid w:val="007D0EB4"/>
    <w:rsid w:val="007D1744"/>
    <w:rsid w:val="007D180D"/>
    <w:rsid w:val="007D1902"/>
    <w:rsid w:val="007D2DAE"/>
    <w:rsid w:val="007D2DCC"/>
    <w:rsid w:val="007D3059"/>
    <w:rsid w:val="007D3BD5"/>
    <w:rsid w:val="007D3D8D"/>
    <w:rsid w:val="007D40AB"/>
    <w:rsid w:val="007D4227"/>
    <w:rsid w:val="007D54C3"/>
    <w:rsid w:val="007D57E1"/>
    <w:rsid w:val="007D5F0A"/>
    <w:rsid w:val="007D662A"/>
    <w:rsid w:val="007D69CA"/>
    <w:rsid w:val="007D6C15"/>
    <w:rsid w:val="007D7410"/>
    <w:rsid w:val="007D7E0E"/>
    <w:rsid w:val="007E0041"/>
    <w:rsid w:val="007E0DE1"/>
    <w:rsid w:val="007E0FB3"/>
    <w:rsid w:val="007E2193"/>
    <w:rsid w:val="007E3DD2"/>
    <w:rsid w:val="007E4EB0"/>
    <w:rsid w:val="007E54C5"/>
    <w:rsid w:val="007E6211"/>
    <w:rsid w:val="007E6768"/>
    <w:rsid w:val="007E6C07"/>
    <w:rsid w:val="007E76CD"/>
    <w:rsid w:val="007E7B3E"/>
    <w:rsid w:val="007F0365"/>
    <w:rsid w:val="007F0628"/>
    <w:rsid w:val="007F066B"/>
    <w:rsid w:val="007F09B4"/>
    <w:rsid w:val="007F0C1A"/>
    <w:rsid w:val="007F10DC"/>
    <w:rsid w:val="007F12C5"/>
    <w:rsid w:val="007F1D03"/>
    <w:rsid w:val="007F20C4"/>
    <w:rsid w:val="007F2312"/>
    <w:rsid w:val="007F2960"/>
    <w:rsid w:val="007F30D7"/>
    <w:rsid w:val="007F39D1"/>
    <w:rsid w:val="007F3B58"/>
    <w:rsid w:val="007F47D6"/>
    <w:rsid w:val="007F4864"/>
    <w:rsid w:val="007F64CE"/>
    <w:rsid w:val="007F6A49"/>
    <w:rsid w:val="007F6BA0"/>
    <w:rsid w:val="007F6C8C"/>
    <w:rsid w:val="007F70E2"/>
    <w:rsid w:val="007F715E"/>
    <w:rsid w:val="007F725B"/>
    <w:rsid w:val="007F7A53"/>
    <w:rsid w:val="008002B0"/>
    <w:rsid w:val="00801616"/>
    <w:rsid w:val="008020F6"/>
    <w:rsid w:val="00802E18"/>
    <w:rsid w:val="008049B3"/>
    <w:rsid w:val="00804D44"/>
    <w:rsid w:val="00807D67"/>
    <w:rsid w:val="0081016A"/>
    <w:rsid w:val="008111A9"/>
    <w:rsid w:val="00811236"/>
    <w:rsid w:val="008118F1"/>
    <w:rsid w:val="00811962"/>
    <w:rsid w:val="00811E7D"/>
    <w:rsid w:val="00812BAF"/>
    <w:rsid w:val="00813030"/>
    <w:rsid w:val="00813119"/>
    <w:rsid w:val="0081386F"/>
    <w:rsid w:val="008150ED"/>
    <w:rsid w:val="008153CE"/>
    <w:rsid w:val="0081597B"/>
    <w:rsid w:val="00816418"/>
    <w:rsid w:val="00816480"/>
    <w:rsid w:val="00816CC0"/>
    <w:rsid w:val="00817A8D"/>
    <w:rsid w:val="0082015C"/>
    <w:rsid w:val="00820331"/>
    <w:rsid w:val="0082037D"/>
    <w:rsid w:val="008208EF"/>
    <w:rsid w:val="008210A1"/>
    <w:rsid w:val="00821331"/>
    <w:rsid w:val="0082376E"/>
    <w:rsid w:val="00823944"/>
    <w:rsid w:val="00823BB2"/>
    <w:rsid w:val="008254AF"/>
    <w:rsid w:val="0082599C"/>
    <w:rsid w:val="00826943"/>
    <w:rsid w:val="00827069"/>
    <w:rsid w:val="00827AE7"/>
    <w:rsid w:val="00827B45"/>
    <w:rsid w:val="00830BCA"/>
    <w:rsid w:val="0083120A"/>
    <w:rsid w:val="00832E75"/>
    <w:rsid w:val="00833894"/>
    <w:rsid w:val="00833ED0"/>
    <w:rsid w:val="0083494B"/>
    <w:rsid w:val="00835146"/>
    <w:rsid w:val="00835FEB"/>
    <w:rsid w:val="00836C60"/>
    <w:rsid w:val="0083708B"/>
    <w:rsid w:val="00837094"/>
    <w:rsid w:val="008372A1"/>
    <w:rsid w:val="00837303"/>
    <w:rsid w:val="008374A4"/>
    <w:rsid w:val="008375E1"/>
    <w:rsid w:val="008400A6"/>
    <w:rsid w:val="00840FBC"/>
    <w:rsid w:val="0084156A"/>
    <w:rsid w:val="008421EF"/>
    <w:rsid w:val="00842E50"/>
    <w:rsid w:val="00842E5B"/>
    <w:rsid w:val="00842EB0"/>
    <w:rsid w:val="00843F45"/>
    <w:rsid w:val="0084478E"/>
    <w:rsid w:val="008449B4"/>
    <w:rsid w:val="00844BF2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1157"/>
    <w:rsid w:val="008613F5"/>
    <w:rsid w:val="008625BE"/>
    <w:rsid w:val="00862830"/>
    <w:rsid w:val="00862AC6"/>
    <w:rsid w:val="00862B50"/>
    <w:rsid w:val="00865818"/>
    <w:rsid w:val="00865C67"/>
    <w:rsid w:val="00865F55"/>
    <w:rsid w:val="008663B1"/>
    <w:rsid w:val="008665F0"/>
    <w:rsid w:val="0086727D"/>
    <w:rsid w:val="0086731B"/>
    <w:rsid w:val="008673B2"/>
    <w:rsid w:val="00870116"/>
    <w:rsid w:val="00870B8E"/>
    <w:rsid w:val="00870DDF"/>
    <w:rsid w:val="00870F1E"/>
    <w:rsid w:val="0087106C"/>
    <w:rsid w:val="008715F3"/>
    <w:rsid w:val="008719B4"/>
    <w:rsid w:val="00871C67"/>
    <w:rsid w:val="00872385"/>
    <w:rsid w:val="00872C79"/>
    <w:rsid w:val="00872DBB"/>
    <w:rsid w:val="00872DC2"/>
    <w:rsid w:val="00872E5C"/>
    <w:rsid w:val="008730FC"/>
    <w:rsid w:val="00873B80"/>
    <w:rsid w:val="0087545F"/>
    <w:rsid w:val="008756CD"/>
    <w:rsid w:val="00875DCB"/>
    <w:rsid w:val="00875E6F"/>
    <w:rsid w:val="008760AC"/>
    <w:rsid w:val="0087653B"/>
    <w:rsid w:val="00876751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15DF"/>
    <w:rsid w:val="00881FB8"/>
    <w:rsid w:val="008826DC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2D4"/>
    <w:rsid w:val="00887C6C"/>
    <w:rsid w:val="008901C4"/>
    <w:rsid w:val="008906CC"/>
    <w:rsid w:val="0089163F"/>
    <w:rsid w:val="00891661"/>
    <w:rsid w:val="00891D6F"/>
    <w:rsid w:val="00891D84"/>
    <w:rsid w:val="00893A83"/>
    <w:rsid w:val="00894743"/>
    <w:rsid w:val="008949CB"/>
    <w:rsid w:val="0089540C"/>
    <w:rsid w:val="00895709"/>
    <w:rsid w:val="00895E24"/>
    <w:rsid w:val="00895EC5"/>
    <w:rsid w:val="0089686B"/>
    <w:rsid w:val="00897799"/>
    <w:rsid w:val="008A0066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5024"/>
    <w:rsid w:val="008A59E3"/>
    <w:rsid w:val="008A6ADC"/>
    <w:rsid w:val="008A7232"/>
    <w:rsid w:val="008A7E09"/>
    <w:rsid w:val="008B0E6C"/>
    <w:rsid w:val="008B15A1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30FC"/>
    <w:rsid w:val="008C45DF"/>
    <w:rsid w:val="008C48DA"/>
    <w:rsid w:val="008C518B"/>
    <w:rsid w:val="008C55FA"/>
    <w:rsid w:val="008C5794"/>
    <w:rsid w:val="008C58A9"/>
    <w:rsid w:val="008C5901"/>
    <w:rsid w:val="008C59CA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D739C"/>
    <w:rsid w:val="008E00B0"/>
    <w:rsid w:val="008E0EA9"/>
    <w:rsid w:val="008E39D0"/>
    <w:rsid w:val="008E4055"/>
    <w:rsid w:val="008E4576"/>
    <w:rsid w:val="008E5087"/>
    <w:rsid w:val="008E59BB"/>
    <w:rsid w:val="008E6348"/>
    <w:rsid w:val="008E64BC"/>
    <w:rsid w:val="008F0BAB"/>
    <w:rsid w:val="008F1A3C"/>
    <w:rsid w:val="008F1F18"/>
    <w:rsid w:val="008F2E72"/>
    <w:rsid w:val="008F3CA8"/>
    <w:rsid w:val="008F4492"/>
    <w:rsid w:val="008F4FD7"/>
    <w:rsid w:val="008F5625"/>
    <w:rsid w:val="008F5B54"/>
    <w:rsid w:val="008F5DE6"/>
    <w:rsid w:val="008F6620"/>
    <w:rsid w:val="008F7015"/>
    <w:rsid w:val="008F7BB9"/>
    <w:rsid w:val="008F7C81"/>
    <w:rsid w:val="00900871"/>
    <w:rsid w:val="009016EF"/>
    <w:rsid w:val="00901A4B"/>
    <w:rsid w:val="00902DDC"/>
    <w:rsid w:val="009035D9"/>
    <w:rsid w:val="0090478D"/>
    <w:rsid w:val="00904B9A"/>
    <w:rsid w:val="009051C5"/>
    <w:rsid w:val="00907F59"/>
    <w:rsid w:val="00910541"/>
    <w:rsid w:val="009110A1"/>
    <w:rsid w:val="0091188F"/>
    <w:rsid w:val="0091216E"/>
    <w:rsid w:val="009135EA"/>
    <w:rsid w:val="00913C7C"/>
    <w:rsid w:val="00913F57"/>
    <w:rsid w:val="00914167"/>
    <w:rsid w:val="009144FA"/>
    <w:rsid w:val="0091468D"/>
    <w:rsid w:val="009147AD"/>
    <w:rsid w:val="009147D0"/>
    <w:rsid w:val="00914838"/>
    <w:rsid w:val="009154F7"/>
    <w:rsid w:val="00917084"/>
    <w:rsid w:val="009170EE"/>
    <w:rsid w:val="00920A6B"/>
    <w:rsid w:val="00920B7C"/>
    <w:rsid w:val="00921896"/>
    <w:rsid w:val="009227C2"/>
    <w:rsid w:val="00922B1D"/>
    <w:rsid w:val="00923B14"/>
    <w:rsid w:val="00923CD7"/>
    <w:rsid w:val="00924541"/>
    <w:rsid w:val="00924EB1"/>
    <w:rsid w:val="00924F59"/>
    <w:rsid w:val="00925AA5"/>
    <w:rsid w:val="0092652C"/>
    <w:rsid w:val="009265A3"/>
    <w:rsid w:val="00926690"/>
    <w:rsid w:val="00926996"/>
    <w:rsid w:val="00927174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C5A"/>
    <w:rsid w:val="00934CD8"/>
    <w:rsid w:val="009352A9"/>
    <w:rsid w:val="009377C7"/>
    <w:rsid w:val="009400F6"/>
    <w:rsid w:val="009407C0"/>
    <w:rsid w:val="00940B01"/>
    <w:rsid w:val="00940E94"/>
    <w:rsid w:val="0094135D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85B"/>
    <w:rsid w:val="00952B56"/>
    <w:rsid w:val="00953374"/>
    <w:rsid w:val="009534E9"/>
    <w:rsid w:val="00954B97"/>
    <w:rsid w:val="00954CD4"/>
    <w:rsid w:val="00954E25"/>
    <w:rsid w:val="00954F04"/>
    <w:rsid w:val="009559EC"/>
    <w:rsid w:val="00955F6E"/>
    <w:rsid w:val="00956820"/>
    <w:rsid w:val="00956F4E"/>
    <w:rsid w:val="009571EB"/>
    <w:rsid w:val="00960D10"/>
    <w:rsid w:val="00960E89"/>
    <w:rsid w:val="00960EC8"/>
    <w:rsid w:val="00961050"/>
    <w:rsid w:val="0096119C"/>
    <w:rsid w:val="00961321"/>
    <w:rsid w:val="009615B1"/>
    <w:rsid w:val="00962289"/>
    <w:rsid w:val="009624FF"/>
    <w:rsid w:val="009626CE"/>
    <w:rsid w:val="00962E52"/>
    <w:rsid w:val="00963427"/>
    <w:rsid w:val="0096369A"/>
    <w:rsid w:val="009638C2"/>
    <w:rsid w:val="0096540E"/>
    <w:rsid w:val="0096624D"/>
    <w:rsid w:val="0096705D"/>
    <w:rsid w:val="00967280"/>
    <w:rsid w:val="00967813"/>
    <w:rsid w:val="00967BA3"/>
    <w:rsid w:val="00967C2C"/>
    <w:rsid w:val="00967E3B"/>
    <w:rsid w:val="00970221"/>
    <w:rsid w:val="00971E3A"/>
    <w:rsid w:val="00972D76"/>
    <w:rsid w:val="00972DD3"/>
    <w:rsid w:val="00973686"/>
    <w:rsid w:val="00973806"/>
    <w:rsid w:val="009738A9"/>
    <w:rsid w:val="00973C79"/>
    <w:rsid w:val="00974340"/>
    <w:rsid w:val="009745B4"/>
    <w:rsid w:val="0097477E"/>
    <w:rsid w:val="00974C9B"/>
    <w:rsid w:val="0097512C"/>
    <w:rsid w:val="009753A2"/>
    <w:rsid w:val="0097579C"/>
    <w:rsid w:val="00977130"/>
    <w:rsid w:val="00977286"/>
    <w:rsid w:val="009776BC"/>
    <w:rsid w:val="009809D1"/>
    <w:rsid w:val="00980D12"/>
    <w:rsid w:val="00982407"/>
    <w:rsid w:val="0098282E"/>
    <w:rsid w:val="00982BD3"/>
    <w:rsid w:val="00982EE0"/>
    <w:rsid w:val="00983120"/>
    <w:rsid w:val="00984E5E"/>
    <w:rsid w:val="00984F06"/>
    <w:rsid w:val="00985953"/>
    <w:rsid w:val="00986670"/>
    <w:rsid w:val="00986912"/>
    <w:rsid w:val="0098700B"/>
    <w:rsid w:val="009870CF"/>
    <w:rsid w:val="00987E24"/>
    <w:rsid w:val="0099003B"/>
    <w:rsid w:val="00990312"/>
    <w:rsid w:val="0099070E"/>
    <w:rsid w:val="00990DDF"/>
    <w:rsid w:val="0099122B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0F41"/>
    <w:rsid w:val="009A4634"/>
    <w:rsid w:val="009A4D05"/>
    <w:rsid w:val="009A50F3"/>
    <w:rsid w:val="009A5988"/>
    <w:rsid w:val="009A62FE"/>
    <w:rsid w:val="009A64AC"/>
    <w:rsid w:val="009A6AEE"/>
    <w:rsid w:val="009A6EAF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985"/>
    <w:rsid w:val="009B6239"/>
    <w:rsid w:val="009B6245"/>
    <w:rsid w:val="009B69CD"/>
    <w:rsid w:val="009B6B15"/>
    <w:rsid w:val="009B7346"/>
    <w:rsid w:val="009C013C"/>
    <w:rsid w:val="009C18F5"/>
    <w:rsid w:val="009C1CBE"/>
    <w:rsid w:val="009C249E"/>
    <w:rsid w:val="009C2F78"/>
    <w:rsid w:val="009C36DB"/>
    <w:rsid w:val="009C41CE"/>
    <w:rsid w:val="009C4282"/>
    <w:rsid w:val="009C480E"/>
    <w:rsid w:val="009C4BC6"/>
    <w:rsid w:val="009C4DD5"/>
    <w:rsid w:val="009C4FE2"/>
    <w:rsid w:val="009C583D"/>
    <w:rsid w:val="009C5A4D"/>
    <w:rsid w:val="009C5DE6"/>
    <w:rsid w:val="009C74D8"/>
    <w:rsid w:val="009C788F"/>
    <w:rsid w:val="009C78E8"/>
    <w:rsid w:val="009D0C41"/>
    <w:rsid w:val="009D1C42"/>
    <w:rsid w:val="009D2713"/>
    <w:rsid w:val="009D40DE"/>
    <w:rsid w:val="009D4938"/>
    <w:rsid w:val="009D4AE2"/>
    <w:rsid w:val="009D5611"/>
    <w:rsid w:val="009D5D6D"/>
    <w:rsid w:val="009D5E7A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E6EF6"/>
    <w:rsid w:val="009F0403"/>
    <w:rsid w:val="009F099F"/>
    <w:rsid w:val="009F0AB3"/>
    <w:rsid w:val="009F0BF0"/>
    <w:rsid w:val="009F110F"/>
    <w:rsid w:val="009F16F4"/>
    <w:rsid w:val="009F17BC"/>
    <w:rsid w:val="009F23F5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6C1"/>
    <w:rsid w:val="009F5B69"/>
    <w:rsid w:val="009F5DCD"/>
    <w:rsid w:val="009F667C"/>
    <w:rsid w:val="009F7882"/>
    <w:rsid w:val="00A034D2"/>
    <w:rsid w:val="00A038C5"/>
    <w:rsid w:val="00A038E8"/>
    <w:rsid w:val="00A03E57"/>
    <w:rsid w:val="00A04667"/>
    <w:rsid w:val="00A052F9"/>
    <w:rsid w:val="00A05492"/>
    <w:rsid w:val="00A0590E"/>
    <w:rsid w:val="00A05D46"/>
    <w:rsid w:val="00A05E6F"/>
    <w:rsid w:val="00A05FCF"/>
    <w:rsid w:val="00A11683"/>
    <w:rsid w:val="00A11A61"/>
    <w:rsid w:val="00A13A03"/>
    <w:rsid w:val="00A13E6D"/>
    <w:rsid w:val="00A13EFD"/>
    <w:rsid w:val="00A14077"/>
    <w:rsid w:val="00A146CA"/>
    <w:rsid w:val="00A15DB4"/>
    <w:rsid w:val="00A163BE"/>
    <w:rsid w:val="00A17008"/>
    <w:rsid w:val="00A17C3F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4437"/>
    <w:rsid w:val="00A244FF"/>
    <w:rsid w:val="00A25F6B"/>
    <w:rsid w:val="00A26E28"/>
    <w:rsid w:val="00A26FBD"/>
    <w:rsid w:val="00A3000C"/>
    <w:rsid w:val="00A313D3"/>
    <w:rsid w:val="00A31401"/>
    <w:rsid w:val="00A3164C"/>
    <w:rsid w:val="00A32EB3"/>
    <w:rsid w:val="00A330C2"/>
    <w:rsid w:val="00A33222"/>
    <w:rsid w:val="00A34096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796"/>
    <w:rsid w:val="00A447BE"/>
    <w:rsid w:val="00A450E8"/>
    <w:rsid w:val="00A45C99"/>
    <w:rsid w:val="00A47202"/>
    <w:rsid w:val="00A474F0"/>
    <w:rsid w:val="00A504C5"/>
    <w:rsid w:val="00A5050B"/>
    <w:rsid w:val="00A5118C"/>
    <w:rsid w:val="00A51516"/>
    <w:rsid w:val="00A51D0D"/>
    <w:rsid w:val="00A5378F"/>
    <w:rsid w:val="00A538CF"/>
    <w:rsid w:val="00A53DD4"/>
    <w:rsid w:val="00A54A7E"/>
    <w:rsid w:val="00A54C66"/>
    <w:rsid w:val="00A54CF4"/>
    <w:rsid w:val="00A555E0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02D"/>
    <w:rsid w:val="00A6370F"/>
    <w:rsid w:val="00A63AE0"/>
    <w:rsid w:val="00A63E0C"/>
    <w:rsid w:val="00A664AC"/>
    <w:rsid w:val="00A67295"/>
    <w:rsid w:val="00A67585"/>
    <w:rsid w:val="00A675E6"/>
    <w:rsid w:val="00A67DEB"/>
    <w:rsid w:val="00A67DEF"/>
    <w:rsid w:val="00A70246"/>
    <w:rsid w:val="00A70678"/>
    <w:rsid w:val="00A706B4"/>
    <w:rsid w:val="00A71020"/>
    <w:rsid w:val="00A71BE4"/>
    <w:rsid w:val="00A7201E"/>
    <w:rsid w:val="00A723EF"/>
    <w:rsid w:val="00A7247C"/>
    <w:rsid w:val="00A73013"/>
    <w:rsid w:val="00A7381D"/>
    <w:rsid w:val="00A73A25"/>
    <w:rsid w:val="00A7429A"/>
    <w:rsid w:val="00A74D2A"/>
    <w:rsid w:val="00A74F96"/>
    <w:rsid w:val="00A75B20"/>
    <w:rsid w:val="00A75F24"/>
    <w:rsid w:val="00A75FCB"/>
    <w:rsid w:val="00A7602F"/>
    <w:rsid w:val="00A76263"/>
    <w:rsid w:val="00A76D77"/>
    <w:rsid w:val="00A7721B"/>
    <w:rsid w:val="00A775FE"/>
    <w:rsid w:val="00A81675"/>
    <w:rsid w:val="00A8182E"/>
    <w:rsid w:val="00A838DF"/>
    <w:rsid w:val="00A844D9"/>
    <w:rsid w:val="00A845BE"/>
    <w:rsid w:val="00A84674"/>
    <w:rsid w:val="00A84871"/>
    <w:rsid w:val="00A84A66"/>
    <w:rsid w:val="00A84C8C"/>
    <w:rsid w:val="00A8601A"/>
    <w:rsid w:val="00A86213"/>
    <w:rsid w:val="00A87123"/>
    <w:rsid w:val="00A87182"/>
    <w:rsid w:val="00A90363"/>
    <w:rsid w:val="00A90E57"/>
    <w:rsid w:val="00A912A7"/>
    <w:rsid w:val="00A91EDC"/>
    <w:rsid w:val="00A92E6A"/>
    <w:rsid w:val="00A937AB"/>
    <w:rsid w:val="00A94187"/>
    <w:rsid w:val="00A94820"/>
    <w:rsid w:val="00A94A82"/>
    <w:rsid w:val="00A94AD7"/>
    <w:rsid w:val="00A95A99"/>
    <w:rsid w:val="00A95BFE"/>
    <w:rsid w:val="00A9632B"/>
    <w:rsid w:val="00A9724E"/>
    <w:rsid w:val="00A977D2"/>
    <w:rsid w:val="00AA09AF"/>
    <w:rsid w:val="00AA0A4D"/>
    <w:rsid w:val="00AA0E4D"/>
    <w:rsid w:val="00AA145B"/>
    <w:rsid w:val="00AA16A0"/>
    <w:rsid w:val="00AA2458"/>
    <w:rsid w:val="00AA25DE"/>
    <w:rsid w:val="00AA3A16"/>
    <w:rsid w:val="00AA3B4F"/>
    <w:rsid w:val="00AA3F45"/>
    <w:rsid w:val="00AA4412"/>
    <w:rsid w:val="00AA4874"/>
    <w:rsid w:val="00AA526E"/>
    <w:rsid w:val="00AA572C"/>
    <w:rsid w:val="00AA579A"/>
    <w:rsid w:val="00AB11FA"/>
    <w:rsid w:val="00AB1467"/>
    <w:rsid w:val="00AB2549"/>
    <w:rsid w:val="00AB2D34"/>
    <w:rsid w:val="00AB2D48"/>
    <w:rsid w:val="00AB3AC6"/>
    <w:rsid w:val="00AB51F0"/>
    <w:rsid w:val="00AB5463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1DEE"/>
    <w:rsid w:val="00AC2CBE"/>
    <w:rsid w:val="00AC355C"/>
    <w:rsid w:val="00AC37BE"/>
    <w:rsid w:val="00AC400C"/>
    <w:rsid w:val="00AC4269"/>
    <w:rsid w:val="00AC4BD0"/>
    <w:rsid w:val="00AC4D7A"/>
    <w:rsid w:val="00AC5A64"/>
    <w:rsid w:val="00AC6613"/>
    <w:rsid w:val="00AC674E"/>
    <w:rsid w:val="00AC76A9"/>
    <w:rsid w:val="00AC7CF3"/>
    <w:rsid w:val="00AC7FD5"/>
    <w:rsid w:val="00AD0A4D"/>
    <w:rsid w:val="00AD0F00"/>
    <w:rsid w:val="00AD139B"/>
    <w:rsid w:val="00AD22FC"/>
    <w:rsid w:val="00AD2A4F"/>
    <w:rsid w:val="00AD323C"/>
    <w:rsid w:val="00AD4EAF"/>
    <w:rsid w:val="00AD5F23"/>
    <w:rsid w:val="00AD64D4"/>
    <w:rsid w:val="00AD7469"/>
    <w:rsid w:val="00AD7913"/>
    <w:rsid w:val="00AE00F4"/>
    <w:rsid w:val="00AE0B75"/>
    <w:rsid w:val="00AE0CB0"/>
    <w:rsid w:val="00AE2C57"/>
    <w:rsid w:val="00AE2F66"/>
    <w:rsid w:val="00AE49DA"/>
    <w:rsid w:val="00AE5B97"/>
    <w:rsid w:val="00AE67B9"/>
    <w:rsid w:val="00AE689D"/>
    <w:rsid w:val="00AE6B79"/>
    <w:rsid w:val="00AE720F"/>
    <w:rsid w:val="00AF06E5"/>
    <w:rsid w:val="00AF0711"/>
    <w:rsid w:val="00AF0747"/>
    <w:rsid w:val="00AF119E"/>
    <w:rsid w:val="00AF16E0"/>
    <w:rsid w:val="00AF178E"/>
    <w:rsid w:val="00AF19FD"/>
    <w:rsid w:val="00AF2142"/>
    <w:rsid w:val="00AF26E6"/>
    <w:rsid w:val="00AF297E"/>
    <w:rsid w:val="00AF3114"/>
    <w:rsid w:val="00AF342E"/>
    <w:rsid w:val="00AF35AE"/>
    <w:rsid w:val="00AF4160"/>
    <w:rsid w:val="00AF4273"/>
    <w:rsid w:val="00AF506B"/>
    <w:rsid w:val="00AF519A"/>
    <w:rsid w:val="00AF631C"/>
    <w:rsid w:val="00AF6B00"/>
    <w:rsid w:val="00AF70E5"/>
    <w:rsid w:val="00AF7681"/>
    <w:rsid w:val="00AF7C38"/>
    <w:rsid w:val="00B002C4"/>
    <w:rsid w:val="00B005FC"/>
    <w:rsid w:val="00B00BD0"/>
    <w:rsid w:val="00B02AE9"/>
    <w:rsid w:val="00B0314A"/>
    <w:rsid w:val="00B032AA"/>
    <w:rsid w:val="00B0471E"/>
    <w:rsid w:val="00B05382"/>
    <w:rsid w:val="00B06480"/>
    <w:rsid w:val="00B0659B"/>
    <w:rsid w:val="00B0667B"/>
    <w:rsid w:val="00B0669D"/>
    <w:rsid w:val="00B067EE"/>
    <w:rsid w:val="00B10566"/>
    <w:rsid w:val="00B10CD6"/>
    <w:rsid w:val="00B1159D"/>
    <w:rsid w:val="00B1178A"/>
    <w:rsid w:val="00B12F63"/>
    <w:rsid w:val="00B141AB"/>
    <w:rsid w:val="00B14308"/>
    <w:rsid w:val="00B146E4"/>
    <w:rsid w:val="00B149F4"/>
    <w:rsid w:val="00B14AB9"/>
    <w:rsid w:val="00B14C1B"/>
    <w:rsid w:val="00B14E73"/>
    <w:rsid w:val="00B15F66"/>
    <w:rsid w:val="00B16036"/>
    <w:rsid w:val="00B163CC"/>
    <w:rsid w:val="00B16980"/>
    <w:rsid w:val="00B17521"/>
    <w:rsid w:val="00B17D50"/>
    <w:rsid w:val="00B20CD5"/>
    <w:rsid w:val="00B20FBA"/>
    <w:rsid w:val="00B217EA"/>
    <w:rsid w:val="00B217EB"/>
    <w:rsid w:val="00B21ABE"/>
    <w:rsid w:val="00B231C8"/>
    <w:rsid w:val="00B23B28"/>
    <w:rsid w:val="00B25A88"/>
    <w:rsid w:val="00B269D5"/>
    <w:rsid w:val="00B26EF3"/>
    <w:rsid w:val="00B271BF"/>
    <w:rsid w:val="00B277AE"/>
    <w:rsid w:val="00B3021C"/>
    <w:rsid w:val="00B304D9"/>
    <w:rsid w:val="00B3062B"/>
    <w:rsid w:val="00B30F4C"/>
    <w:rsid w:val="00B3121A"/>
    <w:rsid w:val="00B31A71"/>
    <w:rsid w:val="00B322FE"/>
    <w:rsid w:val="00B33082"/>
    <w:rsid w:val="00B332D6"/>
    <w:rsid w:val="00B3341B"/>
    <w:rsid w:val="00B33D55"/>
    <w:rsid w:val="00B33D73"/>
    <w:rsid w:val="00B35A85"/>
    <w:rsid w:val="00B35ECE"/>
    <w:rsid w:val="00B3604F"/>
    <w:rsid w:val="00B36D39"/>
    <w:rsid w:val="00B37C10"/>
    <w:rsid w:val="00B407AA"/>
    <w:rsid w:val="00B41075"/>
    <w:rsid w:val="00B41314"/>
    <w:rsid w:val="00B41B92"/>
    <w:rsid w:val="00B41E9C"/>
    <w:rsid w:val="00B4246E"/>
    <w:rsid w:val="00B4323E"/>
    <w:rsid w:val="00B43D7D"/>
    <w:rsid w:val="00B43DD8"/>
    <w:rsid w:val="00B44452"/>
    <w:rsid w:val="00B473CE"/>
    <w:rsid w:val="00B473D6"/>
    <w:rsid w:val="00B474A6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4DB"/>
    <w:rsid w:val="00B53A82"/>
    <w:rsid w:val="00B549B6"/>
    <w:rsid w:val="00B5531D"/>
    <w:rsid w:val="00B55476"/>
    <w:rsid w:val="00B55BCC"/>
    <w:rsid w:val="00B56806"/>
    <w:rsid w:val="00B56C56"/>
    <w:rsid w:val="00B56C83"/>
    <w:rsid w:val="00B56E2B"/>
    <w:rsid w:val="00B5725A"/>
    <w:rsid w:val="00B573C7"/>
    <w:rsid w:val="00B57A61"/>
    <w:rsid w:val="00B60412"/>
    <w:rsid w:val="00B60DE8"/>
    <w:rsid w:val="00B61A2D"/>
    <w:rsid w:val="00B62296"/>
    <w:rsid w:val="00B629AF"/>
    <w:rsid w:val="00B63352"/>
    <w:rsid w:val="00B63A8B"/>
    <w:rsid w:val="00B64856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785"/>
    <w:rsid w:val="00B738A3"/>
    <w:rsid w:val="00B73A61"/>
    <w:rsid w:val="00B73D53"/>
    <w:rsid w:val="00B74D6C"/>
    <w:rsid w:val="00B75186"/>
    <w:rsid w:val="00B7518E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248C"/>
    <w:rsid w:val="00B82530"/>
    <w:rsid w:val="00B8253D"/>
    <w:rsid w:val="00B825C3"/>
    <w:rsid w:val="00B832D4"/>
    <w:rsid w:val="00B83B35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83E"/>
    <w:rsid w:val="00B93A3F"/>
    <w:rsid w:val="00B93BCC"/>
    <w:rsid w:val="00B93FD9"/>
    <w:rsid w:val="00B9457A"/>
    <w:rsid w:val="00B945F3"/>
    <w:rsid w:val="00B95007"/>
    <w:rsid w:val="00B96139"/>
    <w:rsid w:val="00B96452"/>
    <w:rsid w:val="00B9788D"/>
    <w:rsid w:val="00B97B60"/>
    <w:rsid w:val="00B97D7F"/>
    <w:rsid w:val="00BA02AE"/>
    <w:rsid w:val="00BA1145"/>
    <w:rsid w:val="00BA125D"/>
    <w:rsid w:val="00BA1360"/>
    <w:rsid w:val="00BA1580"/>
    <w:rsid w:val="00BA24BC"/>
    <w:rsid w:val="00BA2594"/>
    <w:rsid w:val="00BA2991"/>
    <w:rsid w:val="00BA386D"/>
    <w:rsid w:val="00BA3D57"/>
    <w:rsid w:val="00BA445E"/>
    <w:rsid w:val="00BA527D"/>
    <w:rsid w:val="00BA6014"/>
    <w:rsid w:val="00BA60D6"/>
    <w:rsid w:val="00BA696F"/>
    <w:rsid w:val="00BA6BCD"/>
    <w:rsid w:val="00BA77D9"/>
    <w:rsid w:val="00BA7B4C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69CC"/>
    <w:rsid w:val="00BB6A5B"/>
    <w:rsid w:val="00BB6D66"/>
    <w:rsid w:val="00BB7217"/>
    <w:rsid w:val="00BB7241"/>
    <w:rsid w:val="00BB7E71"/>
    <w:rsid w:val="00BB7FF9"/>
    <w:rsid w:val="00BC01FE"/>
    <w:rsid w:val="00BC08D9"/>
    <w:rsid w:val="00BC0ECC"/>
    <w:rsid w:val="00BC15A9"/>
    <w:rsid w:val="00BC1CA8"/>
    <w:rsid w:val="00BC1D5B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6F5"/>
    <w:rsid w:val="00BD3BA7"/>
    <w:rsid w:val="00BD3ED9"/>
    <w:rsid w:val="00BD49BF"/>
    <w:rsid w:val="00BD570C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72"/>
    <w:rsid w:val="00BE0675"/>
    <w:rsid w:val="00BE0950"/>
    <w:rsid w:val="00BE1263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102"/>
    <w:rsid w:val="00BE732E"/>
    <w:rsid w:val="00BE7943"/>
    <w:rsid w:val="00BF00C4"/>
    <w:rsid w:val="00BF10B7"/>
    <w:rsid w:val="00BF10F2"/>
    <w:rsid w:val="00BF1178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468"/>
    <w:rsid w:val="00BF55C3"/>
    <w:rsid w:val="00BF5D18"/>
    <w:rsid w:val="00BF6F37"/>
    <w:rsid w:val="00BF7544"/>
    <w:rsid w:val="00C016AA"/>
    <w:rsid w:val="00C01A0A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83A"/>
    <w:rsid w:val="00C12966"/>
    <w:rsid w:val="00C13027"/>
    <w:rsid w:val="00C13D53"/>
    <w:rsid w:val="00C141ED"/>
    <w:rsid w:val="00C14390"/>
    <w:rsid w:val="00C14D4F"/>
    <w:rsid w:val="00C154E4"/>
    <w:rsid w:val="00C16571"/>
    <w:rsid w:val="00C17ECD"/>
    <w:rsid w:val="00C20008"/>
    <w:rsid w:val="00C229A1"/>
    <w:rsid w:val="00C22BCD"/>
    <w:rsid w:val="00C23202"/>
    <w:rsid w:val="00C2402A"/>
    <w:rsid w:val="00C24CE9"/>
    <w:rsid w:val="00C251B0"/>
    <w:rsid w:val="00C253D8"/>
    <w:rsid w:val="00C25CB9"/>
    <w:rsid w:val="00C26C4D"/>
    <w:rsid w:val="00C26D36"/>
    <w:rsid w:val="00C27C74"/>
    <w:rsid w:val="00C31465"/>
    <w:rsid w:val="00C3149A"/>
    <w:rsid w:val="00C319C5"/>
    <w:rsid w:val="00C32A97"/>
    <w:rsid w:val="00C33C8E"/>
    <w:rsid w:val="00C3543C"/>
    <w:rsid w:val="00C358A2"/>
    <w:rsid w:val="00C358DC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3BAE"/>
    <w:rsid w:val="00C4400A"/>
    <w:rsid w:val="00C449A8"/>
    <w:rsid w:val="00C454F0"/>
    <w:rsid w:val="00C45BB7"/>
    <w:rsid w:val="00C4619A"/>
    <w:rsid w:val="00C46416"/>
    <w:rsid w:val="00C466AB"/>
    <w:rsid w:val="00C46D98"/>
    <w:rsid w:val="00C47059"/>
    <w:rsid w:val="00C4719E"/>
    <w:rsid w:val="00C47284"/>
    <w:rsid w:val="00C47536"/>
    <w:rsid w:val="00C47890"/>
    <w:rsid w:val="00C479DB"/>
    <w:rsid w:val="00C47BB6"/>
    <w:rsid w:val="00C50396"/>
    <w:rsid w:val="00C50ED8"/>
    <w:rsid w:val="00C511C0"/>
    <w:rsid w:val="00C518A6"/>
    <w:rsid w:val="00C51C2B"/>
    <w:rsid w:val="00C524CC"/>
    <w:rsid w:val="00C527D3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0F0"/>
    <w:rsid w:val="00C67190"/>
    <w:rsid w:val="00C6723C"/>
    <w:rsid w:val="00C67727"/>
    <w:rsid w:val="00C711A5"/>
    <w:rsid w:val="00C7125D"/>
    <w:rsid w:val="00C717ED"/>
    <w:rsid w:val="00C72993"/>
    <w:rsid w:val="00C72C07"/>
    <w:rsid w:val="00C73629"/>
    <w:rsid w:val="00C739EF"/>
    <w:rsid w:val="00C74708"/>
    <w:rsid w:val="00C74B62"/>
    <w:rsid w:val="00C752CE"/>
    <w:rsid w:val="00C75D45"/>
    <w:rsid w:val="00C76583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486"/>
    <w:rsid w:val="00C837F1"/>
    <w:rsid w:val="00C839A3"/>
    <w:rsid w:val="00C8520F"/>
    <w:rsid w:val="00C85469"/>
    <w:rsid w:val="00C8556C"/>
    <w:rsid w:val="00C85ACB"/>
    <w:rsid w:val="00C8620D"/>
    <w:rsid w:val="00C8627C"/>
    <w:rsid w:val="00C86FDF"/>
    <w:rsid w:val="00C86FF1"/>
    <w:rsid w:val="00C87638"/>
    <w:rsid w:val="00C877DD"/>
    <w:rsid w:val="00C90DD4"/>
    <w:rsid w:val="00C91623"/>
    <w:rsid w:val="00C91B14"/>
    <w:rsid w:val="00C9276F"/>
    <w:rsid w:val="00C927ED"/>
    <w:rsid w:val="00C9337D"/>
    <w:rsid w:val="00C933EC"/>
    <w:rsid w:val="00C934BD"/>
    <w:rsid w:val="00C93BE4"/>
    <w:rsid w:val="00C9578E"/>
    <w:rsid w:val="00C96D87"/>
    <w:rsid w:val="00C9742B"/>
    <w:rsid w:val="00C974B3"/>
    <w:rsid w:val="00C97E2B"/>
    <w:rsid w:val="00CA00B0"/>
    <w:rsid w:val="00CA053E"/>
    <w:rsid w:val="00CA1C14"/>
    <w:rsid w:val="00CA1FF6"/>
    <w:rsid w:val="00CA2B21"/>
    <w:rsid w:val="00CA2DAE"/>
    <w:rsid w:val="00CA3109"/>
    <w:rsid w:val="00CA3E01"/>
    <w:rsid w:val="00CA512D"/>
    <w:rsid w:val="00CA573D"/>
    <w:rsid w:val="00CA5742"/>
    <w:rsid w:val="00CA5A69"/>
    <w:rsid w:val="00CA5FA2"/>
    <w:rsid w:val="00CA672E"/>
    <w:rsid w:val="00CB0468"/>
    <w:rsid w:val="00CB05B6"/>
    <w:rsid w:val="00CB1D94"/>
    <w:rsid w:val="00CB1E35"/>
    <w:rsid w:val="00CB2BB5"/>
    <w:rsid w:val="00CB2C40"/>
    <w:rsid w:val="00CB3C73"/>
    <w:rsid w:val="00CB45BD"/>
    <w:rsid w:val="00CB45EE"/>
    <w:rsid w:val="00CB49A5"/>
    <w:rsid w:val="00CB4CBB"/>
    <w:rsid w:val="00CB5083"/>
    <w:rsid w:val="00CB54E0"/>
    <w:rsid w:val="00CB55E2"/>
    <w:rsid w:val="00CB57DB"/>
    <w:rsid w:val="00CB61B1"/>
    <w:rsid w:val="00CB69CC"/>
    <w:rsid w:val="00CB7468"/>
    <w:rsid w:val="00CB7734"/>
    <w:rsid w:val="00CC1B6A"/>
    <w:rsid w:val="00CC1D6D"/>
    <w:rsid w:val="00CC2093"/>
    <w:rsid w:val="00CC20B6"/>
    <w:rsid w:val="00CC3F9D"/>
    <w:rsid w:val="00CC4657"/>
    <w:rsid w:val="00CC46F0"/>
    <w:rsid w:val="00CC5365"/>
    <w:rsid w:val="00CC5963"/>
    <w:rsid w:val="00CC6682"/>
    <w:rsid w:val="00CC69B7"/>
    <w:rsid w:val="00CC78C6"/>
    <w:rsid w:val="00CD03C4"/>
    <w:rsid w:val="00CD07E1"/>
    <w:rsid w:val="00CD0D97"/>
    <w:rsid w:val="00CD0FCC"/>
    <w:rsid w:val="00CD16DC"/>
    <w:rsid w:val="00CD41F3"/>
    <w:rsid w:val="00CD45D2"/>
    <w:rsid w:val="00CD4FE1"/>
    <w:rsid w:val="00CD5CEC"/>
    <w:rsid w:val="00CD6618"/>
    <w:rsid w:val="00CE01B2"/>
    <w:rsid w:val="00CE0418"/>
    <w:rsid w:val="00CE0DC2"/>
    <w:rsid w:val="00CE1F5C"/>
    <w:rsid w:val="00CE2709"/>
    <w:rsid w:val="00CE35A4"/>
    <w:rsid w:val="00CE3D8C"/>
    <w:rsid w:val="00CE4BF6"/>
    <w:rsid w:val="00CE4C2B"/>
    <w:rsid w:val="00CE530A"/>
    <w:rsid w:val="00CE5461"/>
    <w:rsid w:val="00CE5B5E"/>
    <w:rsid w:val="00CE5D3D"/>
    <w:rsid w:val="00CE5EA4"/>
    <w:rsid w:val="00CE5ECD"/>
    <w:rsid w:val="00CE627F"/>
    <w:rsid w:val="00CE7057"/>
    <w:rsid w:val="00CE77A7"/>
    <w:rsid w:val="00CE7971"/>
    <w:rsid w:val="00CE7A3C"/>
    <w:rsid w:val="00CF15B6"/>
    <w:rsid w:val="00CF176F"/>
    <w:rsid w:val="00CF1E1E"/>
    <w:rsid w:val="00CF23C3"/>
    <w:rsid w:val="00CF2806"/>
    <w:rsid w:val="00CF321C"/>
    <w:rsid w:val="00CF3FCA"/>
    <w:rsid w:val="00CF47F4"/>
    <w:rsid w:val="00CF4C9E"/>
    <w:rsid w:val="00CF62AE"/>
    <w:rsid w:val="00CF71E2"/>
    <w:rsid w:val="00CF72E5"/>
    <w:rsid w:val="00CF7A8A"/>
    <w:rsid w:val="00CF7C35"/>
    <w:rsid w:val="00CF7C8A"/>
    <w:rsid w:val="00CF7DCB"/>
    <w:rsid w:val="00CF7F7F"/>
    <w:rsid w:val="00D0141B"/>
    <w:rsid w:val="00D0163E"/>
    <w:rsid w:val="00D02181"/>
    <w:rsid w:val="00D02589"/>
    <w:rsid w:val="00D0263F"/>
    <w:rsid w:val="00D03286"/>
    <w:rsid w:val="00D03D6A"/>
    <w:rsid w:val="00D044AC"/>
    <w:rsid w:val="00D04E96"/>
    <w:rsid w:val="00D06009"/>
    <w:rsid w:val="00D06051"/>
    <w:rsid w:val="00D06CA6"/>
    <w:rsid w:val="00D07796"/>
    <w:rsid w:val="00D100F4"/>
    <w:rsid w:val="00D102CD"/>
    <w:rsid w:val="00D108F1"/>
    <w:rsid w:val="00D11092"/>
    <w:rsid w:val="00D117A1"/>
    <w:rsid w:val="00D11952"/>
    <w:rsid w:val="00D11E59"/>
    <w:rsid w:val="00D121BA"/>
    <w:rsid w:val="00D12701"/>
    <w:rsid w:val="00D137BE"/>
    <w:rsid w:val="00D13876"/>
    <w:rsid w:val="00D13D17"/>
    <w:rsid w:val="00D13FB6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9FF"/>
    <w:rsid w:val="00D21A3B"/>
    <w:rsid w:val="00D232B8"/>
    <w:rsid w:val="00D23416"/>
    <w:rsid w:val="00D252D3"/>
    <w:rsid w:val="00D25D12"/>
    <w:rsid w:val="00D26936"/>
    <w:rsid w:val="00D26D86"/>
    <w:rsid w:val="00D270AE"/>
    <w:rsid w:val="00D27646"/>
    <w:rsid w:val="00D27695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3124"/>
    <w:rsid w:val="00D4353C"/>
    <w:rsid w:val="00D44821"/>
    <w:rsid w:val="00D4488F"/>
    <w:rsid w:val="00D44BEC"/>
    <w:rsid w:val="00D456D8"/>
    <w:rsid w:val="00D46854"/>
    <w:rsid w:val="00D50D01"/>
    <w:rsid w:val="00D50FD5"/>
    <w:rsid w:val="00D518F4"/>
    <w:rsid w:val="00D51A58"/>
    <w:rsid w:val="00D51EDB"/>
    <w:rsid w:val="00D52A55"/>
    <w:rsid w:val="00D52A9B"/>
    <w:rsid w:val="00D52C44"/>
    <w:rsid w:val="00D54382"/>
    <w:rsid w:val="00D543A5"/>
    <w:rsid w:val="00D54402"/>
    <w:rsid w:val="00D55810"/>
    <w:rsid w:val="00D55C20"/>
    <w:rsid w:val="00D55D5F"/>
    <w:rsid w:val="00D55D8C"/>
    <w:rsid w:val="00D56E9F"/>
    <w:rsid w:val="00D57144"/>
    <w:rsid w:val="00D57B57"/>
    <w:rsid w:val="00D605D6"/>
    <w:rsid w:val="00D628B6"/>
    <w:rsid w:val="00D62952"/>
    <w:rsid w:val="00D62FE7"/>
    <w:rsid w:val="00D63294"/>
    <w:rsid w:val="00D635BE"/>
    <w:rsid w:val="00D63B4D"/>
    <w:rsid w:val="00D64E48"/>
    <w:rsid w:val="00D653A6"/>
    <w:rsid w:val="00D65CF4"/>
    <w:rsid w:val="00D66EBD"/>
    <w:rsid w:val="00D67412"/>
    <w:rsid w:val="00D705E2"/>
    <w:rsid w:val="00D70DC9"/>
    <w:rsid w:val="00D71428"/>
    <w:rsid w:val="00D71836"/>
    <w:rsid w:val="00D71AAD"/>
    <w:rsid w:val="00D71DE2"/>
    <w:rsid w:val="00D737E8"/>
    <w:rsid w:val="00D73A7F"/>
    <w:rsid w:val="00D74CBB"/>
    <w:rsid w:val="00D74DEB"/>
    <w:rsid w:val="00D765EE"/>
    <w:rsid w:val="00D774AB"/>
    <w:rsid w:val="00D8022C"/>
    <w:rsid w:val="00D806EC"/>
    <w:rsid w:val="00D80BDA"/>
    <w:rsid w:val="00D80FC9"/>
    <w:rsid w:val="00D81E21"/>
    <w:rsid w:val="00D821EE"/>
    <w:rsid w:val="00D83295"/>
    <w:rsid w:val="00D8411C"/>
    <w:rsid w:val="00D84C30"/>
    <w:rsid w:val="00D8517F"/>
    <w:rsid w:val="00D852F8"/>
    <w:rsid w:val="00D85951"/>
    <w:rsid w:val="00D86885"/>
    <w:rsid w:val="00D86E16"/>
    <w:rsid w:val="00D87ACD"/>
    <w:rsid w:val="00D87B8E"/>
    <w:rsid w:val="00D87C01"/>
    <w:rsid w:val="00D90FFA"/>
    <w:rsid w:val="00D922A1"/>
    <w:rsid w:val="00D92615"/>
    <w:rsid w:val="00D92B26"/>
    <w:rsid w:val="00D92F81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5BA"/>
    <w:rsid w:val="00DA1ADE"/>
    <w:rsid w:val="00DA21D0"/>
    <w:rsid w:val="00DA307B"/>
    <w:rsid w:val="00DA3736"/>
    <w:rsid w:val="00DA377B"/>
    <w:rsid w:val="00DA3839"/>
    <w:rsid w:val="00DA3D17"/>
    <w:rsid w:val="00DA3EBE"/>
    <w:rsid w:val="00DA5ED0"/>
    <w:rsid w:val="00DA77EF"/>
    <w:rsid w:val="00DA7973"/>
    <w:rsid w:val="00DA7B68"/>
    <w:rsid w:val="00DB01DF"/>
    <w:rsid w:val="00DB0334"/>
    <w:rsid w:val="00DB04C3"/>
    <w:rsid w:val="00DB14B4"/>
    <w:rsid w:val="00DB1BD4"/>
    <w:rsid w:val="00DB2251"/>
    <w:rsid w:val="00DB2A8F"/>
    <w:rsid w:val="00DB34DC"/>
    <w:rsid w:val="00DB3B4D"/>
    <w:rsid w:val="00DB4578"/>
    <w:rsid w:val="00DB4748"/>
    <w:rsid w:val="00DB4818"/>
    <w:rsid w:val="00DB519B"/>
    <w:rsid w:val="00DB5639"/>
    <w:rsid w:val="00DB5870"/>
    <w:rsid w:val="00DB60F7"/>
    <w:rsid w:val="00DB665F"/>
    <w:rsid w:val="00DB6AC3"/>
    <w:rsid w:val="00DB6D20"/>
    <w:rsid w:val="00DB6DD0"/>
    <w:rsid w:val="00DB7815"/>
    <w:rsid w:val="00DB792A"/>
    <w:rsid w:val="00DC177A"/>
    <w:rsid w:val="00DC1CE7"/>
    <w:rsid w:val="00DC1E65"/>
    <w:rsid w:val="00DC2699"/>
    <w:rsid w:val="00DC2C33"/>
    <w:rsid w:val="00DC2FF3"/>
    <w:rsid w:val="00DC301B"/>
    <w:rsid w:val="00DC32F9"/>
    <w:rsid w:val="00DC39FC"/>
    <w:rsid w:val="00DC44CA"/>
    <w:rsid w:val="00DC459F"/>
    <w:rsid w:val="00DC4654"/>
    <w:rsid w:val="00DC4743"/>
    <w:rsid w:val="00DC5AA5"/>
    <w:rsid w:val="00DC7A3B"/>
    <w:rsid w:val="00DC7C59"/>
    <w:rsid w:val="00DC7FF6"/>
    <w:rsid w:val="00DD0292"/>
    <w:rsid w:val="00DD0356"/>
    <w:rsid w:val="00DD0B4B"/>
    <w:rsid w:val="00DD0D5B"/>
    <w:rsid w:val="00DD1032"/>
    <w:rsid w:val="00DD10F7"/>
    <w:rsid w:val="00DD1880"/>
    <w:rsid w:val="00DD232F"/>
    <w:rsid w:val="00DD25A1"/>
    <w:rsid w:val="00DD2A24"/>
    <w:rsid w:val="00DD308D"/>
    <w:rsid w:val="00DD39C9"/>
    <w:rsid w:val="00DD661C"/>
    <w:rsid w:val="00DD6FE3"/>
    <w:rsid w:val="00DE0A3A"/>
    <w:rsid w:val="00DE1CAE"/>
    <w:rsid w:val="00DE276A"/>
    <w:rsid w:val="00DE2D3D"/>
    <w:rsid w:val="00DE3849"/>
    <w:rsid w:val="00DE6E0B"/>
    <w:rsid w:val="00DE7C9A"/>
    <w:rsid w:val="00DF0B16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4C2"/>
    <w:rsid w:val="00DF5E5E"/>
    <w:rsid w:val="00DF6131"/>
    <w:rsid w:val="00DF701C"/>
    <w:rsid w:val="00DF71B3"/>
    <w:rsid w:val="00DF7EFF"/>
    <w:rsid w:val="00DF7FEA"/>
    <w:rsid w:val="00E008C9"/>
    <w:rsid w:val="00E00CD5"/>
    <w:rsid w:val="00E02D60"/>
    <w:rsid w:val="00E03C41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373F"/>
    <w:rsid w:val="00E16ABB"/>
    <w:rsid w:val="00E16B26"/>
    <w:rsid w:val="00E172C4"/>
    <w:rsid w:val="00E21CBC"/>
    <w:rsid w:val="00E2242E"/>
    <w:rsid w:val="00E23867"/>
    <w:rsid w:val="00E23FA5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37FC"/>
    <w:rsid w:val="00E445B3"/>
    <w:rsid w:val="00E44736"/>
    <w:rsid w:val="00E44D20"/>
    <w:rsid w:val="00E451C3"/>
    <w:rsid w:val="00E454F8"/>
    <w:rsid w:val="00E46056"/>
    <w:rsid w:val="00E46A9D"/>
    <w:rsid w:val="00E46C0F"/>
    <w:rsid w:val="00E47080"/>
    <w:rsid w:val="00E50596"/>
    <w:rsid w:val="00E50DE0"/>
    <w:rsid w:val="00E51263"/>
    <w:rsid w:val="00E51428"/>
    <w:rsid w:val="00E51C59"/>
    <w:rsid w:val="00E5219C"/>
    <w:rsid w:val="00E5244F"/>
    <w:rsid w:val="00E52C57"/>
    <w:rsid w:val="00E53B73"/>
    <w:rsid w:val="00E53C8F"/>
    <w:rsid w:val="00E53D71"/>
    <w:rsid w:val="00E54012"/>
    <w:rsid w:val="00E54F46"/>
    <w:rsid w:val="00E54FED"/>
    <w:rsid w:val="00E56150"/>
    <w:rsid w:val="00E56CF5"/>
    <w:rsid w:val="00E56E3C"/>
    <w:rsid w:val="00E57419"/>
    <w:rsid w:val="00E57550"/>
    <w:rsid w:val="00E57B1C"/>
    <w:rsid w:val="00E60207"/>
    <w:rsid w:val="00E60782"/>
    <w:rsid w:val="00E611BA"/>
    <w:rsid w:val="00E612C9"/>
    <w:rsid w:val="00E616E0"/>
    <w:rsid w:val="00E61A41"/>
    <w:rsid w:val="00E62150"/>
    <w:rsid w:val="00E622DB"/>
    <w:rsid w:val="00E62590"/>
    <w:rsid w:val="00E62FE5"/>
    <w:rsid w:val="00E63D90"/>
    <w:rsid w:val="00E64696"/>
    <w:rsid w:val="00E648F7"/>
    <w:rsid w:val="00E65712"/>
    <w:rsid w:val="00E65ACC"/>
    <w:rsid w:val="00E65AE1"/>
    <w:rsid w:val="00E65FCF"/>
    <w:rsid w:val="00E66919"/>
    <w:rsid w:val="00E66E04"/>
    <w:rsid w:val="00E66E0F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7E1B"/>
    <w:rsid w:val="00E80235"/>
    <w:rsid w:val="00E807AC"/>
    <w:rsid w:val="00E80F6E"/>
    <w:rsid w:val="00E80FA6"/>
    <w:rsid w:val="00E8136F"/>
    <w:rsid w:val="00E81AA0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34C"/>
    <w:rsid w:val="00E84827"/>
    <w:rsid w:val="00E84A19"/>
    <w:rsid w:val="00E8592D"/>
    <w:rsid w:val="00E8652C"/>
    <w:rsid w:val="00E86BE2"/>
    <w:rsid w:val="00E86C05"/>
    <w:rsid w:val="00E87352"/>
    <w:rsid w:val="00E874B0"/>
    <w:rsid w:val="00E906BC"/>
    <w:rsid w:val="00E90C8A"/>
    <w:rsid w:val="00E9117D"/>
    <w:rsid w:val="00E9255F"/>
    <w:rsid w:val="00E92AE4"/>
    <w:rsid w:val="00E935C4"/>
    <w:rsid w:val="00E936E1"/>
    <w:rsid w:val="00E93953"/>
    <w:rsid w:val="00E93A25"/>
    <w:rsid w:val="00E93C1B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A0255"/>
    <w:rsid w:val="00EA0267"/>
    <w:rsid w:val="00EA03B1"/>
    <w:rsid w:val="00EA0EFC"/>
    <w:rsid w:val="00EA0FFA"/>
    <w:rsid w:val="00EA15C6"/>
    <w:rsid w:val="00EA2D48"/>
    <w:rsid w:val="00EA33DD"/>
    <w:rsid w:val="00EA346B"/>
    <w:rsid w:val="00EA38D7"/>
    <w:rsid w:val="00EA401C"/>
    <w:rsid w:val="00EA4FCA"/>
    <w:rsid w:val="00EA53A8"/>
    <w:rsid w:val="00EA59BB"/>
    <w:rsid w:val="00EA6294"/>
    <w:rsid w:val="00EA62BF"/>
    <w:rsid w:val="00EA6419"/>
    <w:rsid w:val="00EA692A"/>
    <w:rsid w:val="00EA6D5C"/>
    <w:rsid w:val="00EA7844"/>
    <w:rsid w:val="00EA7CA1"/>
    <w:rsid w:val="00EA7EF8"/>
    <w:rsid w:val="00EB010C"/>
    <w:rsid w:val="00EB01F6"/>
    <w:rsid w:val="00EB07FB"/>
    <w:rsid w:val="00EB0DC6"/>
    <w:rsid w:val="00EB17BE"/>
    <w:rsid w:val="00EB1A88"/>
    <w:rsid w:val="00EB1EDD"/>
    <w:rsid w:val="00EB1FCE"/>
    <w:rsid w:val="00EB2B3F"/>
    <w:rsid w:val="00EB2DB1"/>
    <w:rsid w:val="00EB2DFA"/>
    <w:rsid w:val="00EB2F25"/>
    <w:rsid w:val="00EB366A"/>
    <w:rsid w:val="00EB3B49"/>
    <w:rsid w:val="00EB4224"/>
    <w:rsid w:val="00EB4532"/>
    <w:rsid w:val="00EB5224"/>
    <w:rsid w:val="00EB565A"/>
    <w:rsid w:val="00EB569A"/>
    <w:rsid w:val="00EB59A7"/>
    <w:rsid w:val="00EB64B0"/>
    <w:rsid w:val="00EB76DB"/>
    <w:rsid w:val="00EB7A52"/>
    <w:rsid w:val="00EC06C6"/>
    <w:rsid w:val="00EC0991"/>
    <w:rsid w:val="00EC1219"/>
    <w:rsid w:val="00EC12B5"/>
    <w:rsid w:val="00EC27E6"/>
    <w:rsid w:val="00EC3C13"/>
    <w:rsid w:val="00EC3E43"/>
    <w:rsid w:val="00EC437B"/>
    <w:rsid w:val="00EC4ECC"/>
    <w:rsid w:val="00EC55E5"/>
    <w:rsid w:val="00EC5A40"/>
    <w:rsid w:val="00EC5CA9"/>
    <w:rsid w:val="00EC6093"/>
    <w:rsid w:val="00EC6D7B"/>
    <w:rsid w:val="00EC713D"/>
    <w:rsid w:val="00EC757F"/>
    <w:rsid w:val="00ED0B8E"/>
    <w:rsid w:val="00ED0D31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465C"/>
    <w:rsid w:val="00ED510B"/>
    <w:rsid w:val="00ED5405"/>
    <w:rsid w:val="00ED59B2"/>
    <w:rsid w:val="00ED5E2E"/>
    <w:rsid w:val="00ED6A6B"/>
    <w:rsid w:val="00ED6FFB"/>
    <w:rsid w:val="00ED7D00"/>
    <w:rsid w:val="00EE0C7D"/>
    <w:rsid w:val="00EE0FCA"/>
    <w:rsid w:val="00EE171A"/>
    <w:rsid w:val="00EE1F66"/>
    <w:rsid w:val="00EE29AE"/>
    <w:rsid w:val="00EE2D72"/>
    <w:rsid w:val="00EE33DD"/>
    <w:rsid w:val="00EE34B8"/>
    <w:rsid w:val="00EE39C4"/>
    <w:rsid w:val="00EE3CC7"/>
    <w:rsid w:val="00EE4D39"/>
    <w:rsid w:val="00EE507A"/>
    <w:rsid w:val="00EE5BB6"/>
    <w:rsid w:val="00EE650F"/>
    <w:rsid w:val="00EE6D02"/>
    <w:rsid w:val="00EE6F69"/>
    <w:rsid w:val="00EF033D"/>
    <w:rsid w:val="00EF0F16"/>
    <w:rsid w:val="00EF24A1"/>
    <w:rsid w:val="00EF2991"/>
    <w:rsid w:val="00EF33E6"/>
    <w:rsid w:val="00EF342D"/>
    <w:rsid w:val="00EF4559"/>
    <w:rsid w:val="00EF5D22"/>
    <w:rsid w:val="00EF6223"/>
    <w:rsid w:val="00EF6B6F"/>
    <w:rsid w:val="00EF6E95"/>
    <w:rsid w:val="00EF708E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56D3"/>
    <w:rsid w:val="00F16B51"/>
    <w:rsid w:val="00F16E03"/>
    <w:rsid w:val="00F16FCF"/>
    <w:rsid w:val="00F200A7"/>
    <w:rsid w:val="00F21132"/>
    <w:rsid w:val="00F216B6"/>
    <w:rsid w:val="00F21D01"/>
    <w:rsid w:val="00F223B1"/>
    <w:rsid w:val="00F2272C"/>
    <w:rsid w:val="00F230EB"/>
    <w:rsid w:val="00F23F29"/>
    <w:rsid w:val="00F24401"/>
    <w:rsid w:val="00F2463C"/>
    <w:rsid w:val="00F24A47"/>
    <w:rsid w:val="00F24C15"/>
    <w:rsid w:val="00F253F5"/>
    <w:rsid w:val="00F2564D"/>
    <w:rsid w:val="00F25984"/>
    <w:rsid w:val="00F26BA3"/>
    <w:rsid w:val="00F26DA0"/>
    <w:rsid w:val="00F26F48"/>
    <w:rsid w:val="00F3009C"/>
    <w:rsid w:val="00F30367"/>
    <w:rsid w:val="00F304CB"/>
    <w:rsid w:val="00F311DF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45F3"/>
    <w:rsid w:val="00F446E6"/>
    <w:rsid w:val="00F44CF0"/>
    <w:rsid w:val="00F4532C"/>
    <w:rsid w:val="00F4653E"/>
    <w:rsid w:val="00F46641"/>
    <w:rsid w:val="00F469D8"/>
    <w:rsid w:val="00F46B3E"/>
    <w:rsid w:val="00F46D14"/>
    <w:rsid w:val="00F47662"/>
    <w:rsid w:val="00F47DF9"/>
    <w:rsid w:val="00F50B8F"/>
    <w:rsid w:val="00F50FFE"/>
    <w:rsid w:val="00F51C8E"/>
    <w:rsid w:val="00F522DD"/>
    <w:rsid w:val="00F52D99"/>
    <w:rsid w:val="00F52F5D"/>
    <w:rsid w:val="00F53A3F"/>
    <w:rsid w:val="00F53E8E"/>
    <w:rsid w:val="00F5420C"/>
    <w:rsid w:val="00F54C30"/>
    <w:rsid w:val="00F55200"/>
    <w:rsid w:val="00F55708"/>
    <w:rsid w:val="00F56B7B"/>
    <w:rsid w:val="00F5725D"/>
    <w:rsid w:val="00F60B64"/>
    <w:rsid w:val="00F60C65"/>
    <w:rsid w:val="00F60C6E"/>
    <w:rsid w:val="00F62064"/>
    <w:rsid w:val="00F62BE8"/>
    <w:rsid w:val="00F62DF3"/>
    <w:rsid w:val="00F64490"/>
    <w:rsid w:val="00F65246"/>
    <w:rsid w:val="00F658BA"/>
    <w:rsid w:val="00F65EA7"/>
    <w:rsid w:val="00F66067"/>
    <w:rsid w:val="00F6708D"/>
    <w:rsid w:val="00F6742B"/>
    <w:rsid w:val="00F67FBB"/>
    <w:rsid w:val="00F70B42"/>
    <w:rsid w:val="00F70F14"/>
    <w:rsid w:val="00F71AFE"/>
    <w:rsid w:val="00F729F5"/>
    <w:rsid w:val="00F73057"/>
    <w:rsid w:val="00F7355E"/>
    <w:rsid w:val="00F7439A"/>
    <w:rsid w:val="00F74628"/>
    <w:rsid w:val="00F74772"/>
    <w:rsid w:val="00F75F9A"/>
    <w:rsid w:val="00F76079"/>
    <w:rsid w:val="00F76770"/>
    <w:rsid w:val="00F772D1"/>
    <w:rsid w:val="00F7763A"/>
    <w:rsid w:val="00F77FAD"/>
    <w:rsid w:val="00F80043"/>
    <w:rsid w:val="00F80F7B"/>
    <w:rsid w:val="00F8153D"/>
    <w:rsid w:val="00F83663"/>
    <w:rsid w:val="00F83B7B"/>
    <w:rsid w:val="00F84624"/>
    <w:rsid w:val="00F8484B"/>
    <w:rsid w:val="00F84FAB"/>
    <w:rsid w:val="00F85EAD"/>
    <w:rsid w:val="00F864D3"/>
    <w:rsid w:val="00F86B0D"/>
    <w:rsid w:val="00F870F7"/>
    <w:rsid w:val="00F87D9F"/>
    <w:rsid w:val="00F87FC1"/>
    <w:rsid w:val="00F90B02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6CE"/>
    <w:rsid w:val="00FA076B"/>
    <w:rsid w:val="00FA125B"/>
    <w:rsid w:val="00FA134B"/>
    <w:rsid w:val="00FA24BB"/>
    <w:rsid w:val="00FA2B0E"/>
    <w:rsid w:val="00FA2E84"/>
    <w:rsid w:val="00FA47E1"/>
    <w:rsid w:val="00FA5198"/>
    <w:rsid w:val="00FA62DB"/>
    <w:rsid w:val="00FA7191"/>
    <w:rsid w:val="00FA7AF0"/>
    <w:rsid w:val="00FA7F1A"/>
    <w:rsid w:val="00FB123E"/>
    <w:rsid w:val="00FB1429"/>
    <w:rsid w:val="00FB3733"/>
    <w:rsid w:val="00FB3940"/>
    <w:rsid w:val="00FB3C96"/>
    <w:rsid w:val="00FB44B8"/>
    <w:rsid w:val="00FB5E94"/>
    <w:rsid w:val="00FB637B"/>
    <w:rsid w:val="00FB678A"/>
    <w:rsid w:val="00FC01C1"/>
    <w:rsid w:val="00FC0513"/>
    <w:rsid w:val="00FC1362"/>
    <w:rsid w:val="00FC1DB3"/>
    <w:rsid w:val="00FC20A9"/>
    <w:rsid w:val="00FC222B"/>
    <w:rsid w:val="00FC2DDF"/>
    <w:rsid w:val="00FC3577"/>
    <w:rsid w:val="00FC36E5"/>
    <w:rsid w:val="00FC3CB7"/>
    <w:rsid w:val="00FC43F3"/>
    <w:rsid w:val="00FC4AF6"/>
    <w:rsid w:val="00FC4C03"/>
    <w:rsid w:val="00FC4DA6"/>
    <w:rsid w:val="00FC4DD2"/>
    <w:rsid w:val="00FC5D58"/>
    <w:rsid w:val="00FC7318"/>
    <w:rsid w:val="00FC77B5"/>
    <w:rsid w:val="00FC7C61"/>
    <w:rsid w:val="00FD015E"/>
    <w:rsid w:val="00FD0E20"/>
    <w:rsid w:val="00FD0EFB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881"/>
    <w:rsid w:val="00FD5D86"/>
    <w:rsid w:val="00FD5D9D"/>
    <w:rsid w:val="00FD5FD3"/>
    <w:rsid w:val="00FD5FF0"/>
    <w:rsid w:val="00FD670B"/>
    <w:rsid w:val="00FD686B"/>
    <w:rsid w:val="00FD7107"/>
    <w:rsid w:val="00FD78A0"/>
    <w:rsid w:val="00FE033E"/>
    <w:rsid w:val="00FE0440"/>
    <w:rsid w:val="00FE04A3"/>
    <w:rsid w:val="00FE0AEB"/>
    <w:rsid w:val="00FE14F7"/>
    <w:rsid w:val="00FE2FEB"/>
    <w:rsid w:val="00FE3580"/>
    <w:rsid w:val="00FE3FB9"/>
    <w:rsid w:val="00FE4B55"/>
    <w:rsid w:val="00FE4E92"/>
    <w:rsid w:val="00FE50F4"/>
    <w:rsid w:val="00FE5172"/>
    <w:rsid w:val="00FE5549"/>
    <w:rsid w:val="00FE59D1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06A"/>
    <w:rsid w:val="00FF63F8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4B182E8"/>
  <w15:docId w15:val="{031E93CD-F959-48FA-A069-8032B0F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69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1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5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1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1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5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1">
    <w:name w:val="Tekst podstawowy wcięty 31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6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7B4AD1"/>
    <w:pPr>
      <w:shd w:val="clear" w:color="auto" w:fill="FFFFFF" w:themeFill="background1"/>
      <w:tabs>
        <w:tab w:val="left" w:pos="0"/>
      </w:tabs>
      <w:suppressAutoHyphens w:val="0"/>
      <w:autoSpaceDE/>
      <w:spacing w:line="276" w:lineRule="auto"/>
      <w:ind w:left="1004"/>
      <w:jc w:val="both"/>
    </w:pPr>
    <w:rPr>
      <w:rFonts w:ascii="Arial" w:hAnsi="Arial" w:cs="Arial"/>
      <w:i/>
      <w:snapToGrid w:val="0"/>
      <w:color w:val="auto"/>
      <w:sz w:val="16"/>
      <w:szCs w:val="16"/>
    </w:rPr>
  </w:style>
  <w:style w:type="paragraph" w:customStyle="1" w:styleId="Standard">
    <w:name w:val="Standard"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11"/>
      </w:numPr>
    </w:pPr>
  </w:style>
  <w:style w:type="numbering" w:customStyle="1" w:styleId="WWNum9">
    <w:name w:val="WWNum9"/>
    <w:basedOn w:val="Bezlisty"/>
    <w:rsid w:val="00E935C4"/>
    <w:pPr>
      <w:numPr>
        <w:numId w:val="12"/>
      </w:numPr>
    </w:pPr>
  </w:style>
  <w:style w:type="numbering" w:customStyle="1" w:styleId="WWNum18">
    <w:name w:val="WWNum18"/>
    <w:basedOn w:val="Bezlisty"/>
    <w:rsid w:val="00E935C4"/>
    <w:pPr>
      <w:numPr>
        <w:numId w:val="13"/>
      </w:numPr>
    </w:pPr>
  </w:style>
  <w:style w:type="character" w:customStyle="1" w:styleId="Nagwek1Znak1">
    <w:name w:val="Nagłówek 1 Znak1"/>
    <w:aliases w:val="1 Znak1,11 Znak1,12 Znak1,13 Znak1,14 Znak1,15 Znak1,111 Znak1,121 Znak1,131 Znak1,16 Znak1,112 Znak1,122 Znak1,132 Znak1,17 Znak1,113 Znak1,123 Znak1,133 Znak1,18 Znak1,114 Znak1,124 Znak1,134 Znak1,141 Znak1,151 Znak1,1111 Znak1"/>
    <w:basedOn w:val="Domylnaczcionkaakapitu"/>
    <w:rsid w:val="00C22B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TekstprzypisudolnegoZnak1">
    <w:name w:val="Tekst przypisu dolnego Znak1"/>
    <w:aliases w:val="Footnote Znak1,Podrozdział Znak1,Podrozdzia3 Znak1,Fußnote Znak1,-E Fuﬂnotentext Znak1,Fuﬂnotentext Ursprung Znak1,Fußnotentext Ursprung Znak1,-E Fußnotentext Znak1,Footnote text Znak1,Tekst przypisu Znak,FOOTNOTES Znak"/>
    <w:basedOn w:val="Domylnaczcionkaakapitu"/>
    <w:semiHidden/>
    <w:rsid w:val="00C22BCD"/>
    <w:rPr>
      <w:rFonts w:ascii="Times New Roman" w:hAnsi="Times New Roman" w:cs="Times New Roman"/>
      <w:color w:val="000000"/>
      <w:lang w:eastAsia="zh-CN"/>
    </w:rPr>
  </w:style>
  <w:style w:type="character" w:customStyle="1" w:styleId="pdauthorlist">
    <w:name w:val="pdauthorlist"/>
    <w:basedOn w:val="Domylnaczcionkaakapitu"/>
    <w:rsid w:val="00C22BCD"/>
  </w:style>
  <w:style w:type="numbering" w:customStyle="1" w:styleId="Bezlisty6">
    <w:name w:val="Bez listy6"/>
    <w:next w:val="Bezlisty"/>
    <w:uiPriority w:val="99"/>
    <w:semiHidden/>
    <w:unhideWhenUsed/>
    <w:rsid w:val="003C7EB7"/>
  </w:style>
  <w:style w:type="table" w:customStyle="1" w:styleId="Standardowy11">
    <w:name w:val="Standardowy11"/>
    <w:uiPriority w:val="99"/>
    <w:semiHidden/>
    <w:rsid w:val="003C7EB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3C7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3C7EB7"/>
  </w:style>
  <w:style w:type="table" w:customStyle="1" w:styleId="Tabela-Siatka14">
    <w:name w:val="Tabela - Siatka14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4">
    <w:name w:val="Bez listy114"/>
    <w:next w:val="Bezlisty"/>
    <w:uiPriority w:val="99"/>
    <w:semiHidden/>
    <w:unhideWhenUsed/>
    <w:rsid w:val="003C7EB7"/>
  </w:style>
  <w:style w:type="table" w:customStyle="1" w:styleId="Tabela-Siatka112">
    <w:name w:val="Tabela - Siatka11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3C7EB7"/>
  </w:style>
  <w:style w:type="numbering" w:customStyle="1" w:styleId="Bezlisty1112">
    <w:name w:val="Bez listy1112"/>
    <w:next w:val="Bezlisty"/>
    <w:uiPriority w:val="99"/>
    <w:semiHidden/>
    <w:unhideWhenUsed/>
    <w:rsid w:val="003C7EB7"/>
  </w:style>
  <w:style w:type="table" w:customStyle="1" w:styleId="Tabela-Siatka22">
    <w:name w:val="Tabela - Siatka2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2">
    <w:name w:val="Bez listy11112"/>
    <w:next w:val="Bezlisty"/>
    <w:uiPriority w:val="99"/>
    <w:semiHidden/>
    <w:unhideWhenUsed/>
    <w:rsid w:val="003C7EB7"/>
  </w:style>
  <w:style w:type="numbering" w:customStyle="1" w:styleId="Bezlisty32">
    <w:name w:val="Bez listy32"/>
    <w:next w:val="Bezlisty"/>
    <w:uiPriority w:val="99"/>
    <w:semiHidden/>
    <w:unhideWhenUsed/>
    <w:rsid w:val="003C7EB7"/>
  </w:style>
  <w:style w:type="numbering" w:customStyle="1" w:styleId="Bezlisty122">
    <w:name w:val="Bez listy122"/>
    <w:next w:val="Bezlisty"/>
    <w:uiPriority w:val="99"/>
    <w:semiHidden/>
    <w:unhideWhenUsed/>
    <w:rsid w:val="003C7EB7"/>
  </w:style>
  <w:style w:type="table" w:customStyle="1" w:styleId="Tabela-Siatka32">
    <w:name w:val="Tabela - Siatka32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2">
    <w:name w:val="Bez listy1122"/>
    <w:next w:val="Bezlisty"/>
    <w:uiPriority w:val="99"/>
    <w:semiHidden/>
    <w:unhideWhenUsed/>
    <w:rsid w:val="003C7EB7"/>
  </w:style>
  <w:style w:type="table" w:customStyle="1" w:styleId="Tabela-Siatka122">
    <w:name w:val="Tabela - Siatka122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3C7EB7"/>
  </w:style>
  <w:style w:type="numbering" w:customStyle="1" w:styleId="Bezlisty131">
    <w:name w:val="Bez listy131"/>
    <w:next w:val="Bezlisty"/>
    <w:uiPriority w:val="99"/>
    <w:semiHidden/>
    <w:unhideWhenUsed/>
    <w:rsid w:val="003C7EB7"/>
  </w:style>
  <w:style w:type="table" w:customStyle="1" w:styleId="Tabela-Siatka41">
    <w:name w:val="Tabela - Siatka4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1">
    <w:name w:val="Bez listy1131"/>
    <w:next w:val="Bezlisty"/>
    <w:uiPriority w:val="99"/>
    <w:semiHidden/>
    <w:unhideWhenUsed/>
    <w:rsid w:val="003C7EB7"/>
  </w:style>
  <w:style w:type="table" w:customStyle="1" w:styleId="Tabela-Siatka131">
    <w:name w:val="Tabela - Siatka13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3C7EB7"/>
  </w:style>
  <w:style w:type="table" w:customStyle="1" w:styleId="Tabela-Siatka211">
    <w:name w:val="Tabela - Siatka2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">
    <w:name w:val="Bez listy111111"/>
    <w:next w:val="Bezlisty"/>
    <w:uiPriority w:val="99"/>
    <w:semiHidden/>
    <w:unhideWhenUsed/>
    <w:rsid w:val="003C7EB7"/>
  </w:style>
  <w:style w:type="table" w:customStyle="1" w:styleId="Tabela-Siatka1111">
    <w:name w:val="Tabela - Siatka11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3C7EB7"/>
  </w:style>
  <w:style w:type="numbering" w:customStyle="1" w:styleId="Bezlisty1211">
    <w:name w:val="Bez listy1211"/>
    <w:next w:val="Bezlisty"/>
    <w:uiPriority w:val="99"/>
    <w:semiHidden/>
    <w:unhideWhenUsed/>
    <w:rsid w:val="003C7EB7"/>
  </w:style>
  <w:style w:type="table" w:customStyle="1" w:styleId="Tabela-Siatka311">
    <w:name w:val="Tabela - Siatka311"/>
    <w:basedOn w:val="Standardowy"/>
    <w:next w:val="Tabela-Siatka"/>
    <w:uiPriority w:val="59"/>
    <w:rsid w:val="003C7EB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3C7EB7"/>
  </w:style>
  <w:style w:type="table" w:customStyle="1" w:styleId="Tabela-Siatka1211">
    <w:name w:val="Tabela - Siatka1211"/>
    <w:basedOn w:val="Standardowy"/>
    <w:next w:val="Tabela-Siatka"/>
    <w:uiPriority w:val="59"/>
    <w:rsid w:val="003C7EB7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3C7EB7"/>
  </w:style>
  <w:style w:type="numbering" w:customStyle="1" w:styleId="Bezlisty7">
    <w:name w:val="Bez listy7"/>
    <w:next w:val="Bezlisty"/>
    <w:uiPriority w:val="99"/>
    <w:semiHidden/>
    <w:unhideWhenUsed/>
    <w:rsid w:val="00C67190"/>
  </w:style>
  <w:style w:type="table" w:customStyle="1" w:styleId="Standardowy12">
    <w:name w:val="Standardowy12"/>
    <w:uiPriority w:val="99"/>
    <w:semiHidden/>
    <w:rsid w:val="00C67190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next w:val="Tabela-Siatka"/>
    <w:uiPriority w:val="59"/>
    <w:rsid w:val="00C67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C67190"/>
  </w:style>
  <w:style w:type="table" w:customStyle="1" w:styleId="Tabela-Siatka15">
    <w:name w:val="Tabela - Siatka15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5">
    <w:name w:val="Bez listy115"/>
    <w:next w:val="Bezlisty"/>
    <w:uiPriority w:val="99"/>
    <w:semiHidden/>
    <w:unhideWhenUsed/>
    <w:rsid w:val="00C67190"/>
  </w:style>
  <w:style w:type="table" w:customStyle="1" w:styleId="Tabela-Siatka113">
    <w:name w:val="Tabela - Siatka11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C67190"/>
  </w:style>
  <w:style w:type="numbering" w:customStyle="1" w:styleId="Bezlisty1113">
    <w:name w:val="Bez listy1113"/>
    <w:next w:val="Bezlisty"/>
    <w:uiPriority w:val="99"/>
    <w:semiHidden/>
    <w:unhideWhenUsed/>
    <w:rsid w:val="00C67190"/>
  </w:style>
  <w:style w:type="table" w:customStyle="1" w:styleId="Tabela-Siatka23">
    <w:name w:val="Tabela - Siatka2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3">
    <w:name w:val="Bez listy11113"/>
    <w:next w:val="Bezlisty"/>
    <w:uiPriority w:val="99"/>
    <w:semiHidden/>
    <w:unhideWhenUsed/>
    <w:rsid w:val="00C67190"/>
  </w:style>
  <w:style w:type="numbering" w:customStyle="1" w:styleId="Bezlisty33">
    <w:name w:val="Bez listy33"/>
    <w:next w:val="Bezlisty"/>
    <w:uiPriority w:val="99"/>
    <w:semiHidden/>
    <w:unhideWhenUsed/>
    <w:rsid w:val="00C67190"/>
  </w:style>
  <w:style w:type="numbering" w:customStyle="1" w:styleId="Bezlisty123">
    <w:name w:val="Bez listy123"/>
    <w:next w:val="Bezlisty"/>
    <w:uiPriority w:val="99"/>
    <w:semiHidden/>
    <w:unhideWhenUsed/>
    <w:rsid w:val="00C67190"/>
  </w:style>
  <w:style w:type="table" w:customStyle="1" w:styleId="Tabela-Siatka33">
    <w:name w:val="Tabela - Siatka33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C67190"/>
  </w:style>
  <w:style w:type="table" w:customStyle="1" w:styleId="Tabela-Siatka123">
    <w:name w:val="Tabela - Siatka123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C67190"/>
  </w:style>
  <w:style w:type="numbering" w:customStyle="1" w:styleId="Bezlisty132">
    <w:name w:val="Bez listy132"/>
    <w:next w:val="Bezlisty"/>
    <w:uiPriority w:val="99"/>
    <w:semiHidden/>
    <w:unhideWhenUsed/>
    <w:rsid w:val="00C67190"/>
  </w:style>
  <w:style w:type="table" w:customStyle="1" w:styleId="Tabela-Siatka42">
    <w:name w:val="Tabela - Siatka4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2">
    <w:name w:val="Bez listy1132"/>
    <w:next w:val="Bezlisty"/>
    <w:uiPriority w:val="99"/>
    <w:semiHidden/>
    <w:unhideWhenUsed/>
    <w:rsid w:val="00C67190"/>
  </w:style>
  <w:style w:type="table" w:customStyle="1" w:styleId="Tabela-Siatka132">
    <w:name w:val="Tabela - Siatka13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2">
    <w:name w:val="Bez listy212"/>
    <w:next w:val="Bezlisty"/>
    <w:uiPriority w:val="99"/>
    <w:semiHidden/>
    <w:unhideWhenUsed/>
    <w:rsid w:val="00C67190"/>
  </w:style>
  <w:style w:type="table" w:customStyle="1" w:styleId="Tabela-Siatka212">
    <w:name w:val="Tabela - Siatka2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2">
    <w:name w:val="Bez listy111112"/>
    <w:next w:val="Bezlisty"/>
    <w:uiPriority w:val="99"/>
    <w:semiHidden/>
    <w:unhideWhenUsed/>
    <w:rsid w:val="00C67190"/>
  </w:style>
  <w:style w:type="table" w:customStyle="1" w:styleId="Tabela-Siatka1112">
    <w:name w:val="Tabela - Siatka11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2">
    <w:name w:val="Bez listy312"/>
    <w:next w:val="Bezlisty"/>
    <w:uiPriority w:val="99"/>
    <w:semiHidden/>
    <w:unhideWhenUsed/>
    <w:rsid w:val="00C67190"/>
  </w:style>
  <w:style w:type="numbering" w:customStyle="1" w:styleId="Bezlisty1212">
    <w:name w:val="Bez listy1212"/>
    <w:next w:val="Bezlisty"/>
    <w:uiPriority w:val="99"/>
    <w:semiHidden/>
    <w:unhideWhenUsed/>
    <w:rsid w:val="00C67190"/>
  </w:style>
  <w:style w:type="table" w:customStyle="1" w:styleId="Tabela-Siatka312">
    <w:name w:val="Tabela - Siatka312"/>
    <w:basedOn w:val="Standardowy"/>
    <w:next w:val="Tabela-Siatka"/>
    <w:uiPriority w:val="59"/>
    <w:rsid w:val="00C6719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2">
    <w:name w:val="Bez listy11212"/>
    <w:next w:val="Bezlisty"/>
    <w:uiPriority w:val="99"/>
    <w:semiHidden/>
    <w:unhideWhenUsed/>
    <w:rsid w:val="00C67190"/>
  </w:style>
  <w:style w:type="table" w:customStyle="1" w:styleId="Tabela-Siatka1212">
    <w:name w:val="Tabela - Siatka1212"/>
    <w:basedOn w:val="Standardowy"/>
    <w:next w:val="Tabela-Siatka"/>
    <w:uiPriority w:val="59"/>
    <w:rsid w:val="00C6719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2">
    <w:name w:val="Bez listy52"/>
    <w:next w:val="Bezlisty"/>
    <w:uiPriority w:val="99"/>
    <w:semiHidden/>
    <w:unhideWhenUsed/>
    <w:rsid w:val="00C67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D8E3D-08DA-45B8-960C-E19DFB308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9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9219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subject/>
  <dc:creator>Agnieszka.Gorzoch@abm.gov.pl</dc:creator>
  <cp:keywords/>
  <dc:description/>
  <cp:lastModifiedBy>Agnieszka Gorzoch</cp:lastModifiedBy>
  <cp:revision>2</cp:revision>
  <cp:lastPrinted>2021-09-20T18:40:00Z</cp:lastPrinted>
  <dcterms:created xsi:type="dcterms:W3CDTF">2022-02-17T15:33:00Z</dcterms:created>
  <dcterms:modified xsi:type="dcterms:W3CDTF">2022-02-17T15:33:00Z</dcterms:modified>
</cp:coreProperties>
</file>